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BFB" w14:textId="6D3FD9BC" w:rsidR="00054C52" w:rsidRDefault="00054C52">
      <w:bookmarkStart w:id="0" w:name="_Hlk73647606"/>
      <w:bookmarkEnd w:id="0"/>
      <w:r>
        <w:rPr>
          <w:rFonts w:ascii="Century Gothic" w:eastAsiaTheme="majorEastAsia" w:hAnsi="Century Gothic" w:cs="Calibri"/>
          <w:noProof/>
          <w:color w:val="000000" w:themeColor="text1"/>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0EF587A8" w:rsidR="00B13C1F" w:rsidRPr="00B13C1F" w:rsidRDefault="00B13C1F" w:rsidP="00881FBE">
                            <w:pPr>
                              <w:pStyle w:val="ab"/>
                              <w:jc w:val="center"/>
                              <w:rPr>
                                <w:sz w:val="72"/>
                                <w:szCs w:val="72"/>
                              </w:rPr>
                            </w:pPr>
                            <w:r>
                              <w:rPr>
                                <w:sz w:val="72"/>
                                <w:szCs w:val="72"/>
                              </w:rPr>
                              <w:t>Ειδικότητα στο Τ4Ε</w:t>
                            </w:r>
                            <w:r w:rsidR="0078672F">
                              <w:rPr>
                                <w:sz w:val="72"/>
                                <w:szCs w:val="72"/>
                              </w:rPr>
                              <w:t xml:space="preserve"> (Π</w:t>
                            </w:r>
                            <w:r w:rsidR="00EF3C0F">
                              <w:rPr>
                                <w:sz w:val="72"/>
                                <w:szCs w:val="72"/>
                              </w:rPr>
                              <w:t>81</w:t>
                            </w:r>
                            <w:r w:rsidR="0078672F">
                              <w:rPr>
                                <w:sz w:val="72"/>
                                <w:szCs w:val="72"/>
                              </w:rPr>
                              <w:t>)</w:t>
                            </w:r>
                          </w:p>
                          <w:p w14:paraId="0FCD4EA8" w14:textId="77777777" w:rsidR="00B13C1F" w:rsidRDefault="00B13C1F" w:rsidP="00881FBE">
                            <w:pPr>
                              <w:pStyle w:val="ab"/>
                              <w:jc w:val="center"/>
                              <w:rPr>
                                <w:sz w:val="72"/>
                                <w:szCs w:val="72"/>
                              </w:rPr>
                            </w:pPr>
                          </w:p>
                          <w:p w14:paraId="173B2856" w14:textId="57D1A616" w:rsidR="00B81B74" w:rsidRDefault="00EF3C0F" w:rsidP="00D57F26">
                            <w:pPr>
                              <w:jc w:val="center"/>
                              <w:rPr>
                                <w:sz w:val="36"/>
                                <w:szCs w:val="36"/>
                              </w:rPr>
                            </w:pPr>
                            <w:r>
                              <w:rPr>
                                <w:b/>
                                <w:bCs/>
                                <w:color w:val="000000" w:themeColor="text1"/>
                                <w:sz w:val="56"/>
                                <w:szCs w:val="56"/>
                              </w:rPr>
                              <w:t xml:space="preserve">Ενότητα Β4.3 </w:t>
                            </w:r>
                            <w:r>
                              <w:rPr>
                                <w:rFonts w:ascii="Calibri" w:hAnsi="Calibri" w:cs="Calibri"/>
                                <w:color w:val="000000" w:themeColor="text1"/>
                                <w:sz w:val="88"/>
                                <w:szCs w:val="88"/>
                              </w:rPr>
                              <w:br/>
                            </w:r>
                            <w:r>
                              <w:rPr>
                                <w:b/>
                                <w:bCs/>
                                <w:color w:val="000000" w:themeColor="text1"/>
                                <w:sz w:val="56"/>
                                <w:szCs w:val="56"/>
                              </w:rPr>
                              <w:t>Ενδογενείς Δυνάμεις της Γ</w:t>
                            </w:r>
                            <w:r w:rsidR="001C5C3D">
                              <w:rPr>
                                <w:b/>
                                <w:bCs/>
                                <w:color w:val="000000" w:themeColor="text1"/>
                                <w:sz w:val="56"/>
                                <w:szCs w:val="56"/>
                              </w:rPr>
                              <w:t>η</w:t>
                            </w:r>
                            <w:r>
                              <w:rPr>
                                <w:b/>
                                <w:bCs/>
                                <w:color w:val="000000" w:themeColor="text1"/>
                                <w:sz w:val="56"/>
                                <w:szCs w:val="56"/>
                              </w:rPr>
                              <w:t>ς</w:t>
                            </w:r>
                            <w:r w:rsidR="001C5C3D">
                              <w:rPr>
                                <w:b/>
                                <w:bCs/>
                                <w:color w:val="000000" w:themeColor="text1"/>
                                <w:sz w:val="56"/>
                                <w:szCs w:val="56"/>
                              </w:rPr>
                              <w:t xml:space="preserve"> </w:t>
                            </w:r>
                            <w:r>
                              <w:rPr>
                                <w:b/>
                                <w:bCs/>
                                <w:color w:val="000000" w:themeColor="text1"/>
                                <w:sz w:val="56"/>
                                <w:szCs w:val="56"/>
                              </w:rPr>
                              <w:t>Ηφαίστεια</w:t>
                            </w:r>
                          </w:p>
                          <w:p w14:paraId="779B45FF" w14:textId="1F0740D8" w:rsidR="00881FBE" w:rsidRDefault="00EF3C0F" w:rsidP="00881FBE">
                            <w:pPr>
                              <w:jc w:val="center"/>
                              <w:rPr>
                                <w:sz w:val="44"/>
                                <w:szCs w:val="44"/>
                              </w:rPr>
                            </w:pPr>
                            <w:r>
                              <w:rPr>
                                <w:sz w:val="44"/>
                                <w:szCs w:val="44"/>
                              </w:rPr>
                              <w:t>Ελένη Δούκα</w:t>
                            </w:r>
                          </w:p>
                          <w:p w14:paraId="7A518505" w14:textId="77777777" w:rsidR="00267E68" w:rsidRDefault="00267E68" w:rsidP="00881FBE">
                            <w:pPr>
                              <w:jc w:val="center"/>
                              <w:rPr>
                                <w:sz w:val="44"/>
                                <w:szCs w:val="44"/>
                              </w:rPr>
                            </w:pPr>
                          </w:p>
                          <w:p w14:paraId="232DC058" w14:textId="2B1ED307" w:rsidR="00267E68" w:rsidRPr="00881FBE" w:rsidRDefault="00267E68" w:rsidP="00881FBE">
                            <w:pPr>
                              <w:jc w:val="center"/>
                              <w:rPr>
                                <w:sz w:val="44"/>
                                <w:szCs w:val="44"/>
                              </w:rPr>
                            </w:pPr>
                            <w:r>
                              <w:rPr>
                                <w:sz w:val="44"/>
                                <w:szCs w:val="44"/>
                              </w:rPr>
                              <w:t xml:space="preserve">Τμήμα (Κωδικός </w:t>
                            </w:r>
                            <w:r w:rsidR="00EF3C0F">
                              <w:rPr>
                                <w:sz w:val="44"/>
                                <w:szCs w:val="44"/>
                              </w:rPr>
                              <w:t>2656</w:t>
                            </w:r>
                            <w:r>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0EF587A8" w:rsidR="00B13C1F" w:rsidRPr="00B13C1F" w:rsidRDefault="00B13C1F" w:rsidP="00881FBE">
                      <w:pPr>
                        <w:pStyle w:val="ab"/>
                        <w:jc w:val="center"/>
                        <w:rPr>
                          <w:sz w:val="72"/>
                          <w:szCs w:val="72"/>
                        </w:rPr>
                      </w:pPr>
                      <w:r>
                        <w:rPr>
                          <w:sz w:val="72"/>
                          <w:szCs w:val="72"/>
                        </w:rPr>
                        <w:t>Ειδικότητα στο Τ4Ε</w:t>
                      </w:r>
                      <w:r w:rsidR="0078672F">
                        <w:rPr>
                          <w:sz w:val="72"/>
                          <w:szCs w:val="72"/>
                        </w:rPr>
                        <w:t xml:space="preserve"> (Π</w:t>
                      </w:r>
                      <w:r w:rsidR="00EF3C0F">
                        <w:rPr>
                          <w:sz w:val="72"/>
                          <w:szCs w:val="72"/>
                        </w:rPr>
                        <w:t>81</w:t>
                      </w:r>
                      <w:r w:rsidR="0078672F">
                        <w:rPr>
                          <w:sz w:val="72"/>
                          <w:szCs w:val="72"/>
                        </w:rPr>
                        <w:t>)</w:t>
                      </w:r>
                    </w:p>
                    <w:p w14:paraId="0FCD4EA8" w14:textId="77777777" w:rsidR="00B13C1F" w:rsidRDefault="00B13C1F" w:rsidP="00881FBE">
                      <w:pPr>
                        <w:pStyle w:val="ab"/>
                        <w:jc w:val="center"/>
                        <w:rPr>
                          <w:sz w:val="72"/>
                          <w:szCs w:val="72"/>
                        </w:rPr>
                      </w:pPr>
                    </w:p>
                    <w:p w14:paraId="173B2856" w14:textId="57D1A616" w:rsidR="00B81B74" w:rsidRDefault="00EF3C0F" w:rsidP="00D57F26">
                      <w:pPr>
                        <w:jc w:val="center"/>
                        <w:rPr>
                          <w:sz w:val="36"/>
                          <w:szCs w:val="36"/>
                        </w:rPr>
                      </w:pPr>
                      <w:r>
                        <w:rPr>
                          <w:b/>
                          <w:bCs/>
                          <w:color w:val="000000" w:themeColor="text1"/>
                          <w:sz w:val="56"/>
                          <w:szCs w:val="56"/>
                        </w:rPr>
                        <w:t xml:space="preserve">Ενότητα Β4.3 </w:t>
                      </w:r>
                      <w:r>
                        <w:rPr>
                          <w:rFonts w:ascii="Calibri" w:hAnsi="Calibri" w:cs="Calibri"/>
                          <w:color w:val="000000" w:themeColor="text1"/>
                          <w:sz w:val="88"/>
                          <w:szCs w:val="88"/>
                        </w:rPr>
                        <w:br/>
                      </w:r>
                      <w:r>
                        <w:rPr>
                          <w:b/>
                          <w:bCs/>
                          <w:color w:val="000000" w:themeColor="text1"/>
                          <w:sz w:val="56"/>
                          <w:szCs w:val="56"/>
                        </w:rPr>
                        <w:t>Ενδογενείς Δυνάμεις της Γ</w:t>
                      </w:r>
                      <w:r w:rsidR="001C5C3D">
                        <w:rPr>
                          <w:b/>
                          <w:bCs/>
                          <w:color w:val="000000" w:themeColor="text1"/>
                          <w:sz w:val="56"/>
                          <w:szCs w:val="56"/>
                        </w:rPr>
                        <w:t>η</w:t>
                      </w:r>
                      <w:r>
                        <w:rPr>
                          <w:b/>
                          <w:bCs/>
                          <w:color w:val="000000" w:themeColor="text1"/>
                          <w:sz w:val="56"/>
                          <w:szCs w:val="56"/>
                        </w:rPr>
                        <w:t>ς</w:t>
                      </w:r>
                      <w:r w:rsidR="001C5C3D">
                        <w:rPr>
                          <w:b/>
                          <w:bCs/>
                          <w:color w:val="000000" w:themeColor="text1"/>
                          <w:sz w:val="56"/>
                          <w:szCs w:val="56"/>
                        </w:rPr>
                        <w:t xml:space="preserve"> </w:t>
                      </w:r>
                      <w:r>
                        <w:rPr>
                          <w:b/>
                          <w:bCs/>
                          <w:color w:val="000000" w:themeColor="text1"/>
                          <w:sz w:val="56"/>
                          <w:szCs w:val="56"/>
                        </w:rPr>
                        <w:t>Ηφαίστεια</w:t>
                      </w:r>
                    </w:p>
                    <w:p w14:paraId="779B45FF" w14:textId="1F0740D8" w:rsidR="00881FBE" w:rsidRDefault="00EF3C0F" w:rsidP="00881FBE">
                      <w:pPr>
                        <w:jc w:val="center"/>
                        <w:rPr>
                          <w:sz w:val="44"/>
                          <w:szCs w:val="44"/>
                        </w:rPr>
                      </w:pPr>
                      <w:r>
                        <w:rPr>
                          <w:sz w:val="44"/>
                          <w:szCs w:val="44"/>
                        </w:rPr>
                        <w:t>Ελένη Δούκα</w:t>
                      </w:r>
                    </w:p>
                    <w:p w14:paraId="7A518505" w14:textId="77777777" w:rsidR="00267E68" w:rsidRDefault="00267E68" w:rsidP="00881FBE">
                      <w:pPr>
                        <w:jc w:val="center"/>
                        <w:rPr>
                          <w:sz w:val="44"/>
                          <w:szCs w:val="44"/>
                        </w:rPr>
                      </w:pPr>
                    </w:p>
                    <w:p w14:paraId="232DC058" w14:textId="2B1ED307" w:rsidR="00267E68" w:rsidRPr="00881FBE" w:rsidRDefault="00267E68" w:rsidP="00881FBE">
                      <w:pPr>
                        <w:jc w:val="center"/>
                        <w:rPr>
                          <w:sz w:val="44"/>
                          <w:szCs w:val="44"/>
                        </w:rPr>
                      </w:pPr>
                      <w:r>
                        <w:rPr>
                          <w:sz w:val="44"/>
                          <w:szCs w:val="44"/>
                        </w:rPr>
                        <w:t xml:space="preserve">Τμήμα (Κωδικός </w:t>
                      </w:r>
                      <w:r w:rsidR="00EF3C0F">
                        <w:rPr>
                          <w:sz w:val="44"/>
                          <w:szCs w:val="44"/>
                        </w:rPr>
                        <w:t>2656</w:t>
                      </w:r>
                      <w:r>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d"/>
            <w:rPr>
              <w:color w:val="44546A" w:themeColor="text2"/>
              <w:sz w:val="44"/>
              <w:szCs w:val="44"/>
            </w:rPr>
          </w:pPr>
          <w:r w:rsidRPr="008C58A0">
            <w:rPr>
              <w:color w:val="44546A" w:themeColor="text2"/>
              <w:sz w:val="44"/>
              <w:szCs w:val="44"/>
            </w:rPr>
            <w:t>Περιεχόμενα</w:t>
          </w:r>
        </w:p>
        <w:p w14:paraId="74ECDBFE" w14:textId="1101DEFA" w:rsidR="00B157BD" w:rsidRDefault="00B81B74" w:rsidP="003543AD">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3653376" w:history="1">
            <w:r w:rsidR="00B157BD" w:rsidRPr="00124DB0">
              <w:rPr>
                <w:rStyle w:val="-"/>
                <w:noProof/>
              </w:rPr>
              <w:t>Ταυτότητα σεναρίου</w:t>
            </w:r>
            <w:r w:rsidR="00B157BD">
              <w:rPr>
                <w:noProof/>
                <w:webHidden/>
              </w:rPr>
              <w:tab/>
            </w:r>
            <w:r w:rsidR="00B157BD">
              <w:rPr>
                <w:noProof/>
                <w:webHidden/>
              </w:rPr>
              <w:fldChar w:fldCharType="begin"/>
            </w:r>
            <w:r w:rsidR="00B157BD">
              <w:rPr>
                <w:noProof/>
                <w:webHidden/>
              </w:rPr>
              <w:instrText xml:space="preserve"> PAGEREF _Toc73653376 \h </w:instrText>
            </w:r>
            <w:r w:rsidR="00B157BD">
              <w:rPr>
                <w:noProof/>
                <w:webHidden/>
              </w:rPr>
            </w:r>
            <w:r w:rsidR="00B157BD">
              <w:rPr>
                <w:noProof/>
                <w:webHidden/>
              </w:rPr>
              <w:fldChar w:fldCharType="separate"/>
            </w:r>
            <w:r w:rsidR="00B157BD">
              <w:rPr>
                <w:noProof/>
                <w:webHidden/>
              </w:rPr>
              <w:t>3</w:t>
            </w:r>
            <w:r w:rsidR="00B157BD">
              <w:rPr>
                <w:noProof/>
                <w:webHidden/>
              </w:rPr>
              <w:fldChar w:fldCharType="end"/>
            </w:r>
          </w:hyperlink>
        </w:p>
        <w:p w14:paraId="3DC08F71" w14:textId="04D13DBF" w:rsidR="00B157BD" w:rsidRDefault="00F14F7F">
          <w:pPr>
            <w:pStyle w:val="20"/>
            <w:tabs>
              <w:tab w:val="right" w:leader="dot" w:pos="8296"/>
            </w:tabs>
            <w:rPr>
              <w:rFonts w:eastAsiaTheme="minorEastAsia"/>
              <w:noProof/>
              <w:lang w:eastAsia="el-GR"/>
            </w:rPr>
          </w:pPr>
          <w:hyperlink w:anchor="_Toc73653379" w:history="1">
            <w:r w:rsidR="00B157BD" w:rsidRPr="00124DB0">
              <w:rPr>
                <w:rStyle w:val="-"/>
                <w:noProof/>
              </w:rPr>
              <w:t>Προσδοκώμενα μαθησιακά αποτελέσματα</w:t>
            </w:r>
            <w:r w:rsidR="00B157BD">
              <w:rPr>
                <w:noProof/>
                <w:webHidden/>
              </w:rPr>
              <w:tab/>
            </w:r>
            <w:r w:rsidR="00B157BD">
              <w:rPr>
                <w:noProof/>
                <w:webHidden/>
              </w:rPr>
              <w:fldChar w:fldCharType="begin"/>
            </w:r>
            <w:r w:rsidR="00B157BD">
              <w:rPr>
                <w:noProof/>
                <w:webHidden/>
              </w:rPr>
              <w:instrText xml:space="preserve"> PAGEREF _Toc73653379 \h </w:instrText>
            </w:r>
            <w:r w:rsidR="00B157BD">
              <w:rPr>
                <w:noProof/>
                <w:webHidden/>
              </w:rPr>
            </w:r>
            <w:r w:rsidR="00B157BD">
              <w:rPr>
                <w:noProof/>
                <w:webHidden/>
              </w:rPr>
              <w:fldChar w:fldCharType="separate"/>
            </w:r>
            <w:r w:rsidR="00B157BD">
              <w:rPr>
                <w:noProof/>
                <w:webHidden/>
              </w:rPr>
              <w:t>3</w:t>
            </w:r>
            <w:r w:rsidR="00B157BD">
              <w:rPr>
                <w:noProof/>
                <w:webHidden/>
              </w:rPr>
              <w:fldChar w:fldCharType="end"/>
            </w:r>
          </w:hyperlink>
        </w:p>
        <w:p w14:paraId="5D91077B" w14:textId="64CA6650" w:rsidR="00B157BD" w:rsidRDefault="00F14F7F" w:rsidP="003543AD">
          <w:pPr>
            <w:pStyle w:val="20"/>
            <w:tabs>
              <w:tab w:val="right" w:leader="dot" w:pos="8296"/>
            </w:tabs>
            <w:rPr>
              <w:rFonts w:eastAsiaTheme="minorEastAsia"/>
              <w:noProof/>
              <w:lang w:eastAsia="el-GR"/>
            </w:rPr>
          </w:pPr>
          <w:hyperlink w:anchor="_Toc73653380" w:history="1">
            <w:r w:rsidR="00B157BD" w:rsidRPr="00402B2D">
              <w:rPr>
                <w:rStyle w:val="-"/>
                <w:noProof/>
                <w:u w:val="none"/>
              </w:rPr>
              <w:t>Προαπαιτούμενες</w:t>
            </w:r>
            <w:r w:rsidR="00B157BD" w:rsidRPr="00124DB0">
              <w:rPr>
                <w:rStyle w:val="-"/>
                <w:noProof/>
              </w:rPr>
              <w:t xml:space="preserve"> γνώσεις των μαθητών για την υλοποίηση του σεναρίου:</w:t>
            </w:r>
            <w:r w:rsidR="00B157BD">
              <w:rPr>
                <w:noProof/>
                <w:webHidden/>
              </w:rPr>
              <w:tab/>
            </w:r>
            <w:r w:rsidR="00B157BD">
              <w:rPr>
                <w:noProof/>
                <w:webHidden/>
              </w:rPr>
              <w:fldChar w:fldCharType="begin"/>
            </w:r>
            <w:r w:rsidR="00B157BD">
              <w:rPr>
                <w:noProof/>
                <w:webHidden/>
              </w:rPr>
              <w:instrText xml:space="preserve"> PAGEREF _Toc73653380 \h </w:instrText>
            </w:r>
            <w:r w:rsidR="00B157BD">
              <w:rPr>
                <w:noProof/>
                <w:webHidden/>
              </w:rPr>
            </w:r>
            <w:r w:rsidR="00B157BD">
              <w:rPr>
                <w:noProof/>
                <w:webHidden/>
              </w:rPr>
              <w:fldChar w:fldCharType="separate"/>
            </w:r>
            <w:r w:rsidR="00B157BD">
              <w:rPr>
                <w:noProof/>
                <w:webHidden/>
              </w:rPr>
              <w:t>3</w:t>
            </w:r>
            <w:r w:rsidR="00B157BD">
              <w:rPr>
                <w:noProof/>
                <w:webHidden/>
              </w:rPr>
              <w:fldChar w:fldCharType="end"/>
            </w:r>
          </w:hyperlink>
        </w:p>
        <w:p w14:paraId="2CA55D04" w14:textId="43C40007" w:rsidR="00B157BD" w:rsidRDefault="00F14F7F" w:rsidP="003543AD">
          <w:pPr>
            <w:pStyle w:val="20"/>
            <w:tabs>
              <w:tab w:val="right" w:leader="dot" w:pos="8296"/>
            </w:tabs>
            <w:rPr>
              <w:rFonts w:eastAsiaTheme="minorEastAsia"/>
              <w:noProof/>
              <w:lang w:eastAsia="el-GR"/>
            </w:rPr>
          </w:pPr>
          <w:hyperlink w:anchor="_Toc73653383" w:history="1">
            <w:r w:rsidR="00B157BD" w:rsidRPr="00124DB0">
              <w:rPr>
                <w:rStyle w:val="-"/>
                <w:noProof/>
              </w:rPr>
              <w:t>Σύντομη περιγραφή σεναρίου:</w:t>
            </w:r>
            <w:r w:rsidR="00B157BD">
              <w:rPr>
                <w:noProof/>
                <w:webHidden/>
              </w:rPr>
              <w:tab/>
            </w:r>
            <w:r w:rsidR="00B157BD">
              <w:rPr>
                <w:noProof/>
                <w:webHidden/>
              </w:rPr>
              <w:fldChar w:fldCharType="begin"/>
            </w:r>
            <w:r w:rsidR="00B157BD">
              <w:rPr>
                <w:noProof/>
                <w:webHidden/>
              </w:rPr>
              <w:instrText xml:space="preserve"> PAGEREF _Toc73653383 \h </w:instrText>
            </w:r>
            <w:r w:rsidR="00B157BD">
              <w:rPr>
                <w:noProof/>
                <w:webHidden/>
              </w:rPr>
            </w:r>
            <w:r w:rsidR="00B157BD">
              <w:rPr>
                <w:noProof/>
                <w:webHidden/>
              </w:rPr>
              <w:fldChar w:fldCharType="separate"/>
            </w:r>
            <w:r w:rsidR="00B157BD">
              <w:rPr>
                <w:noProof/>
                <w:webHidden/>
              </w:rPr>
              <w:t>3</w:t>
            </w:r>
            <w:r w:rsidR="00B157BD">
              <w:rPr>
                <w:noProof/>
                <w:webHidden/>
              </w:rPr>
              <w:fldChar w:fldCharType="end"/>
            </w:r>
          </w:hyperlink>
        </w:p>
        <w:p w14:paraId="4D64E71C" w14:textId="5141D4C6" w:rsidR="00B157BD" w:rsidRDefault="00F14F7F" w:rsidP="003543AD">
          <w:pPr>
            <w:pStyle w:val="20"/>
            <w:tabs>
              <w:tab w:val="right" w:leader="dot" w:pos="8296"/>
            </w:tabs>
            <w:rPr>
              <w:rFonts w:eastAsiaTheme="minorEastAsia"/>
              <w:noProof/>
              <w:lang w:eastAsia="el-GR"/>
            </w:rPr>
          </w:pPr>
          <w:hyperlink w:anchor="_Toc73653386" w:history="1">
            <w:r w:rsidR="00B157BD" w:rsidRPr="00124DB0">
              <w:rPr>
                <w:rStyle w:val="-"/>
                <w:noProof/>
              </w:rPr>
              <w:t>Χρησιμοποιούμενα εργαλεία (ονομαστικά )</w:t>
            </w:r>
            <w:r w:rsidR="00B157BD">
              <w:rPr>
                <w:noProof/>
                <w:webHidden/>
              </w:rPr>
              <w:tab/>
            </w:r>
            <w:r w:rsidR="00B157BD">
              <w:rPr>
                <w:noProof/>
                <w:webHidden/>
              </w:rPr>
              <w:fldChar w:fldCharType="begin"/>
            </w:r>
            <w:r w:rsidR="00B157BD">
              <w:rPr>
                <w:noProof/>
                <w:webHidden/>
              </w:rPr>
              <w:instrText xml:space="preserve"> PAGEREF _Toc73653386 \h </w:instrText>
            </w:r>
            <w:r w:rsidR="00B157BD">
              <w:rPr>
                <w:noProof/>
                <w:webHidden/>
              </w:rPr>
            </w:r>
            <w:r w:rsidR="00B157BD">
              <w:rPr>
                <w:noProof/>
                <w:webHidden/>
              </w:rPr>
              <w:fldChar w:fldCharType="separate"/>
            </w:r>
            <w:r w:rsidR="00B157BD">
              <w:rPr>
                <w:noProof/>
                <w:webHidden/>
              </w:rPr>
              <w:t>4</w:t>
            </w:r>
            <w:r w:rsidR="00B157BD">
              <w:rPr>
                <w:noProof/>
                <w:webHidden/>
              </w:rPr>
              <w:fldChar w:fldCharType="end"/>
            </w:r>
          </w:hyperlink>
        </w:p>
        <w:p w14:paraId="33030D0A" w14:textId="245C0F99" w:rsidR="00B157BD" w:rsidRDefault="00F14F7F">
          <w:pPr>
            <w:pStyle w:val="20"/>
            <w:tabs>
              <w:tab w:val="right" w:leader="dot" w:pos="8296"/>
            </w:tabs>
            <w:rPr>
              <w:rFonts w:eastAsiaTheme="minorEastAsia"/>
              <w:noProof/>
              <w:lang w:eastAsia="el-GR"/>
            </w:rPr>
          </w:pPr>
          <w:hyperlink w:anchor="_Toc73653390" w:history="1">
            <w:r w:rsidR="00B157BD" w:rsidRPr="00124DB0">
              <w:rPr>
                <w:rStyle w:val="-"/>
                <w:noProof/>
              </w:rPr>
              <w:t>Βασική Ροή Σεναρίου</w:t>
            </w:r>
            <w:r w:rsidR="00B157BD">
              <w:rPr>
                <w:noProof/>
                <w:webHidden/>
              </w:rPr>
              <w:tab/>
            </w:r>
            <w:r w:rsidR="00B157BD">
              <w:rPr>
                <w:noProof/>
                <w:webHidden/>
              </w:rPr>
              <w:fldChar w:fldCharType="begin"/>
            </w:r>
            <w:r w:rsidR="00B157BD">
              <w:rPr>
                <w:noProof/>
                <w:webHidden/>
              </w:rPr>
              <w:instrText xml:space="preserve"> PAGEREF _Toc73653390 \h </w:instrText>
            </w:r>
            <w:r w:rsidR="00B157BD">
              <w:rPr>
                <w:noProof/>
                <w:webHidden/>
              </w:rPr>
            </w:r>
            <w:r w:rsidR="00B157BD">
              <w:rPr>
                <w:noProof/>
                <w:webHidden/>
              </w:rPr>
              <w:fldChar w:fldCharType="separate"/>
            </w:r>
            <w:r w:rsidR="00B157BD">
              <w:rPr>
                <w:noProof/>
                <w:webHidden/>
              </w:rPr>
              <w:t>5</w:t>
            </w:r>
            <w:r w:rsidR="00B157BD">
              <w:rPr>
                <w:noProof/>
                <w:webHidden/>
              </w:rPr>
              <w:fldChar w:fldCharType="end"/>
            </w:r>
          </w:hyperlink>
        </w:p>
        <w:p w14:paraId="171819BE" w14:textId="2A9B434A" w:rsidR="00B157BD" w:rsidRDefault="00F14F7F">
          <w:pPr>
            <w:pStyle w:val="20"/>
            <w:tabs>
              <w:tab w:val="right" w:leader="dot" w:pos="8296"/>
            </w:tabs>
            <w:rPr>
              <w:rFonts w:eastAsiaTheme="minorEastAsia"/>
              <w:noProof/>
              <w:lang w:eastAsia="el-GR"/>
            </w:rPr>
          </w:pPr>
          <w:hyperlink w:anchor="_Toc73653391" w:history="1">
            <w:r w:rsidR="00B157BD" w:rsidRPr="00124DB0">
              <w:rPr>
                <w:rStyle w:val="-"/>
                <w:noProof/>
              </w:rPr>
              <w:t>Πλαίσιο Υλοποίησης</w:t>
            </w:r>
            <w:r w:rsidR="00B157BD">
              <w:rPr>
                <w:noProof/>
                <w:webHidden/>
              </w:rPr>
              <w:tab/>
            </w:r>
            <w:r w:rsidR="00B157BD">
              <w:rPr>
                <w:noProof/>
                <w:webHidden/>
              </w:rPr>
              <w:fldChar w:fldCharType="begin"/>
            </w:r>
            <w:r w:rsidR="00B157BD">
              <w:rPr>
                <w:noProof/>
                <w:webHidden/>
              </w:rPr>
              <w:instrText xml:space="preserve"> PAGEREF _Toc73653391 \h </w:instrText>
            </w:r>
            <w:r w:rsidR="00B157BD">
              <w:rPr>
                <w:noProof/>
                <w:webHidden/>
              </w:rPr>
            </w:r>
            <w:r w:rsidR="00B157BD">
              <w:rPr>
                <w:noProof/>
                <w:webHidden/>
              </w:rPr>
              <w:fldChar w:fldCharType="separate"/>
            </w:r>
            <w:r w:rsidR="00B157BD">
              <w:rPr>
                <w:noProof/>
                <w:webHidden/>
              </w:rPr>
              <w:t>6</w:t>
            </w:r>
            <w:r w:rsidR="00B157BD">
              <w:rPr>
                <w:noProof/>
                <w:webHidden/>
              </w:rPr>
              <w:fldChar w:fldCharType="end"/>
            </w:r>
          </w:hyperlink>
        </w:p>
        <w:p w14:paraId="12A05116" w14:textId="28968356" w:rsidR="00B157BD" w:rsidRDefault="00F14F7F">
          <w:pPr>
            <w:pStyle w:val="20"/>
            <w:tabs>
              <w:tab w:val="right" w:leader="dot" w:pos="8296"/>
            </w:tabs>
            <w:rPr>
              <w:rFonts w:eastAsiaTheme="minorEastAsia"/>
              <w:noProof/>
              <w:lang w:eastAsia="el-GR"/>
            </w:rPr>
          </w:pPr>
          <w:hyperlink w:anchor="_Toc73653392" w:history="1">
            <w:r w:rsidR="00B157BD" w:rsidRPr="00124DB0">
              <w:rPr>
                <w:rStyle w:val="-"/>
                <w:noProof/>
              </w:rPr>
              <w:t>Χρησιμοποιούμενα εργαλεία/μέσα</w:t>
            </w:r>
            <w:r w:rsidR="00B157BD">
              <w:rPr>
                <w:noProof/>
                <w:webHidden/>
              </w:rPr>
              <w:tab/>
            </w:r>
            <w:r w:rsidR="00B157BD">
              <w:rPr>
                <w:noProof/>
                <w:webHidden/>
              </w:rPr>
              <w:fldChar w:fldCharType="begin"/>
            </w:r>
            <w:r w:rsidR="00B157BD">
              <w:rPr>
                <w:noProof/>
                <w:webHidden/>
              </w:rPr>
              <w:instrText xml:space="preserve"> PAGEREF _Toc73653392 \h </w:instrText>
            </w:r>
            <w:r w:rsidR="00B157BD">
              <w:rPr>
                <w:noProof/>
                <w:webHidden/>
              </w:rPr>
            </w:r>
            <w:r w:rsidR="00B157BD">
              <w:rPr>
                <w:noProof/>
                <w:webHidden/>
              </w:rPr>
              <w:fldChar w:fldCharType="separate"/>
            </w:r>
            <w:r w:rsidR="00B157BD">
              <w:rPr>
                <w:noProof/>
                <w:webHidden/>
              </w:rPr>
              <w:t>6</w:t>
            </w:r>
            <w:r w:rsidR="00B157BD">
              <w:rPr>
                <w:noProof/>
                <w:webHidden/>
              </w:rPr>
              <w:fldChar w:fldCharType="end"/>
            </w:r>
          </w:hyperlink>
        </w:p>
        <w:p w14:paraId="2B538246" w14:textId="40404978" w:rsidR="00B157BD" w:rsidRDefault="00F14F7F">
          <w:pPr>
            <w:pStyle w:val="20"/>
            <w:tabs>
              <w:tab w:val="right" w:leader="dot" w:pos="8296"/>
            </w:tabs>
            <w:rPr>
              <w:rFonts w:eastAsiaTheme="minorEastAsia"/>
              <w:noProof/>
              <w:lang w:eastAsia="el-GR"/>
            </w:rPr>
          </w:pPr>
          <w:hyperlink w:anchor="_Toc73653393" w:history="1">
            <w:r w:rsidR="00B157BD" w:rsidRPr="00124DB0">
              <w:rPr>
                <w:rStyle w:val="-"/>
                <w:noProof/>
              </w:rPr>
              <w:t>Χρονοπρογραμματισμός</w:t>
            </w:r>
            <w:r w:rsidR="00B157BD">
              <w:rPr>
                <w:noProof/>
                <w:webHidden/>
              </w:rPr>
              <w:tab/>
            </w:r>
            <w:r w:rsidR="00B157BD">
              <w:rPr>
                <w:noProof/>
                <w:webHidden/>
              </w:rPr>
              <w:fldChar w:fldCharType="begin"/>
            </w:r>
            <w:r w:rsidR="00B157BD">
              <w:rPr>
                <w:noProof/>
                <w:webHidden/>
              </w:rPr>
              <w:instrText xml:space="preserve"> PAGEREF _Toc73653393 \h </w:instrText>
            </w:r>
            <w:r w:rsidR="00B157BD">
              <w:rPr>
                <w:noProof/>
                <w:webHidden/>
              </w:rPr>
            </w:r>
            <w:r w:rsidR="00B157BD">
              <w:rPr>
                <w:noProof/>
                <w:webHidden/>
              </w:rPr>
              <w:fldChar w:fldCharType="separate"/>
            </w:r>
            <w:r w:rsidR="00B157BD">
              <w:rPr>
                <w:noProof/>
                <w:webHidden/>
              </w:rPr>
              <w:t>7</w:t>
            </w:r>
            <w:r w:rsidR="00B157BD">
              <w:rPr>
                <w:noProof/>
                <w:webHidden/>
              </w:rPr>
              <w:fldChar w:fldCharType="end"/>
            </w:r>
          </w:hyperlink>
        </w:p>
        <w:p w14:paraId="3DB983A2" w14:textId="4CFFD44C" w:rsidR="00B157BD" w:rsidRDefault="00F14F7F">
          <w:pPr>
            <w:pStyle w:val="20"/>
            <w:tabs>
              <w:tab w:val="right" w:leader="dot" w:pos="8296"/>
            </w:tabs>
            <w:rPr>
              <w:rFonts w:eastAsiaTheme="minorEastAsia"/>
              <w:noProof/>
              <w:lang w:eastAsia="el-GR"/>
            </w:rPr>
          </w:pPr>
          <w:hyperlink w:anchor="_Toc73653394" w:history="1">
            <w:r w:rsidR="00B157BD" w:rsidRPr="00124DB0">
              <w:rPr>
                <w:rStyle w:val="-"/>
                <w:rFonts w:ascii="Calibri" w:hAnsi="Calibri" w:cs="Calibri"/>
                <w:noProof/>
              </w:rPr>
              <w:t>Οδηγίες για την υλοποίηση του σεναρίου</w:t>
            </w:r>
            <w:r w:rsidR="00B157BD">
              <w:rPr>
                <w:noProof/>
                <w:webHidden/>
              </w:rPr>
              <w:tab/>
            </w:r>
            <w:r w:rsidR="00B157BD">
              <w:rPr>
                <w:noProof/>
                <w:webHidden/>
              </w:rPr>
              <w:fldChar w:fldCharType="begin"/>
            </w:r>
            <w:r w:rsidR="00B157BD">
              <w:rPr>
                <w:noProof/>
                <w:webHidden/>
              </w:rPr>
              <w:instrText xml:space="preserve"> PAGEREF _Toc73653394 \h </w:instrText>
            </w:r>
            <w:r w:rsidR="00B157BD">
              <w:rPr>
                <w:noProof/>
                <w:webHidden/>
              </w:rPr>
            </w:r>
            <w:r w:rsidR="00B157BD">
              <w:rPr>
                <w:noProof/>
                <w:webHidden/>
              </w:rPr>
              <w:fldChar w:fldCharType="separate"/>
            </w:r>
            <w:r w:rsidR="00B157BD">
              <w:rPr>
                <w:noProof/>
                <w:webHidden/>
              </w:rPr>
              <w:t>8</w:t>
            </w:r>
            <w:r w:rsidR="00B157BD">
              <w:rPr>
                <w:noProof/>
                <w:webHidden/>
              </w:rPr>
              <w:fldChar w:fldCharType="end"/>
            </w:r>
          </w:hyperlink>
        </w:p>
        <w:p w14:paraId="6131D2AD" w14:textId="10FBAD47"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1" w:name="_Toc73653376"/>
      <w:r w:rsidR="00075EC9" w:rsidRPr="004F4427">
        <w:rPr>
          <w:rFonts w:ascii="Century Gothic" w:hAnsi="Century Gothic" w:cs="Calibri"/>
          <w:noProof/>
          <w:color w:val="44546A" w:themeColor="text2"/>
          <w:sz w:val="52"/>
          <w:szCs w:val="52"/>
          <w:lang w:val="en-US"/>
        </w:rPr>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1"/>
    </w:p>
    <w:p w14:paraId="0A4521E0" w14:textId="1E5B41BD" w:rsidR="00427041" w:rsidRPr="00BB2173" w:rsidRDefault="00427041" w:rsidP="00427041">
      <w:pPr>
        <w:ind w:left="-567" w:right="-766"/>
      </w:pPr>
    </w:p>
    <w:p w14:paraId="6A0513ED" w14:textId="074C6D71" w:rsidR="00427041" w:rsidRDefault="00427041"/>
    <w:p w14:paraId="07239260" w14:textId="6741BFEC" w:rsidR="00E81B5F" w:rsidRDefault="00E81B5F" w:rsidP="00E81B5F">
      <w:pPr>
        <w:pStyle w:val="2"/>
      </w:pPr>
      <w:bookmarkStart w:id="2" w:name="_Toc73653377"/>
      <w:r>
        <w:t>Τάξη</w:t>
      </w:r>
      <w:r w:rsidR="00542367" w:rsidRPr="00542367">
        <w:t>:</w:t>
      </w:r>
      <w:r w:rsidR="00542367">
        <w:t xml:space="preserve"> Α Γυμνασίου</w:t>
      </w:r>
      <w:bookmarkEnd w:id="2"/>
    </w:p>
    <w:p w14:paraId="7AB321B2" w14:textId="46003A11" w:rsidR="00E81B5F" w:rsidRDefault="00E81B5F" w:rsidP="00E81B5F">
      <w:pPr>
        <w:pStyle w:val="2"/>
        <w:rPr>
          <w:b/>
          <w:bCs/>
        </w:rPr>
      </w:pPr>
      <w:bookmarkStart w:id="3" w:name="_Toc73653378"/>
      <w:r>
        <w:t>Μάθημα</w:t>
      </w:r>
      <w:r w:rsidR="00E708FE">
        <w:t>/Γνωστικό Αντικείμενο</w:t>
      </w:r>
      <w:r w:rsidR="00542367" w:rsidRPr="00542367">
        <w:t>:</w:t>
      </w:r>
      <w:r w:rsidR="00542367">
        <w:t xml:space="preserve"> </w:t>
      </w:r>
      <w:r w:rsidR="00542367" w:rsidRPr="00542367">
        <w:rPr>
          <w:b/>
          <w:bCs/>
        </w:rPr>
        <w:t>ΓΕΩΛΟΓΙΑ-ΓΕΩΓΡΑΦΙΑ</w:t>
      </w:r>
      <w:bookmarkEnd w:id="3"/>
    </w:p>
    <w:p w14:paraId="11C06D87" w14:textId="77777777" w:rsidR="00CA0B6B" w:rsidRPr="00CA0B6B" w:rsidRDefault="00CA0B6B" w:rsidP="00CA0B6B"/>
    <w:p w14:paraId="41C0B592" w14:textId="1D6FEC77" w:rsidR="00CA0B6B" w:rsidRPr="00CA0B6B" w:rsidRDefault="00CA0B6B" w:rsidP="00CA0B6B">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B6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νότητα Β4.3 </w:t>
      </w:r>
      <w:r w:rsidRPr="00CA0B6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Ενδογενείς Δυνάμεις της Γ</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η</w:t>
      </w:r>
      <w:r w:rsidRPr="00CA0B6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Ηφαίστεια</w:t>
      </w:r>
    </w:p>
    <w:p w14:paraId="1174D793" w14:textId="6907F013" w:rsidR="00E81B5F" w:rsidRDefault="00E708FE" w:rsidP="00E81B5F">
      <w:pPr>
        <w:pStyle w:val="2"/>
      </w:pPr>
      <w:bookmarkStart w:id="4" w:name="_Toc73653379"/>
      <w:r>
        <w:t>Π</w:t>
      </w:r>
      <w:r w:rsidR="00E81B5F">
        <w:t>ροσδοκώμενα</w:t>
      </w:r>
      <w:r>
        <w:t xml:space="preserve"> μαθησιακά</w:t>
      </w:r>
      <w:r w:rsidR="00E81B5F">
        <w:t xml:space="preserve"> αποτελέσματα</w:t>
      </w:r>
      <w:bookmarkEnd w:id="4"/>
    </w:p>
    <w:p w14:paraId="131CC6B2" w14:textId="488D1FC0" w:rsidR="001C17B7" w:rsidRPr="001C17B7" w:rsidRDefault="001C17B7" w:rsidP="001C17B7">
      <w:pPr>
        <w:rPr>
          <w:sz w:val="24"/>
          <w:szCs w:val="24"/>
        </w:rPr>
      </w:pPr>
      <w:r w:rsidRPr="001C17B7">
        <w:rPr>
          <w:sz w:val="24"/>
          <w:szCs w:val="24"/>
        </w:rPr>
        <w:t>Στόχοι της διδασκαλίας</w:t>
      </w:r>
      <w:r w:rsidRPr="00CA0B6B">
        <w:rPr>
          <w:sz w:val="24"/>
          <w:szCs w:val="24"/>
        </w:rPr>
        <w:t xml:space="preserve"> είναι</w:t>
      </w:r>
      <w:r w:rsidRPr="001C17B7">
        <w:rPr>
          <w:sz w:val="24"/>
          <w:szCs w:val="24"/>
        </w:rPr>
        <w:t xml:space="preserve"> </w:t>
      </w:r>
      <w:r w:rsidRPr="00CA0B6B">
        <w:rPr>
          <w:sz w:val="24"/>
          <w:szCs w:val="24"/>
        </w:rPr>
        <w:t>σ</w:t>
      </w:r>
      <w:r w:rsidRPr="001C17B7">
        <w:rPr>
          <w:sz w:val="24"/>
          <w:szCs w:val="24"/>
        </w:rPr>
        <w:t>το τέλος της ενότητας  οι μαθητές θα μπορούν να:</w:t>
      </w:r>
    </w:p>
    <w:p w14:paraId="51FF5D33" w14:textId="77777777" w:rsidR="001C17B7" w:rsidRPr="001C17B7" w:rsidRDefault="001C17B7" w:rsidP="001C17B7">
      <w:pPr>
        <w:rPr>
          <w:sz w:val="24"/>
          <w:szCs w:val="24"/>
        </w:rPr>
      </w:pPr>
      <w:r w:rsidRPr="001C17B7">
        <w:rPr>
          <w:sz w:val="24"/>
          <w:szCs w:val="24"/>
        </w:rPr>
        <w:t xml:space="preserve">    α)  Αποδίδουν τον ορισμό της έννοιας «ηφαίστειο».</w:t>
      </w:r>
    </w:p>
    <w:p w14:paraId="4CA752C1" w14:textId="77777777" w:rsidR="001C17B7" w:rsidRPr="001C17B7" w:rsidRDefault="001C17B7" w:rsidP="001C17B7">
      <w:pPr>
        <w:rPr>
          <w:sz w:val="24"/>
          <w:szCs w:val="24"/>
        </w:rPr>
      </w:pPr>
      <w:r w:rsidRPr="001C17B7">
        <w:rPr>
          <w:sz w:val="24"/>
          <w:szCs w:val="24"/>
        </w:rPr>
        <w:t xml:space="preserve">    β)  Αναγνωρίζουν τα κύρια χαρακτηριστικά των ηφαιστείων. </w:t>
      </w:r>
    </w:p>
    <w:p w14:paraId="0D569BD7" w14:textId="2F6A4E65" w:rsidR="00E81B5F" w:rsidRPr="00CA0B6B" w:rsidRDefault="001C17B7" w:rsidP="001C17B7">
      <w:pPr>
        <w:rPr>
          <w:sz w:val="24"/>
          <w:szCs w:val="24"/>
        </w:rPr>
      </w:pPr>
      <w:r w:rsidRPr="001C17B7">
        <w:rPr>
          <w:sz w:val="24"/>
          <w:szCs w:val="24"/>
        </w:rPr>
        <w:t xml:space="preserve">    γ)  Αναφέρουν τους τρόπους σχηματισμού των ηφαιστείων.</w:t>
      </w:r>
    </w:p>
    <w:p w14:paraId="1C4E438C" w14:textId="77777777" w:rsidR="001C17B7" w:rsidRDefault="001C17B7" w:rsidP="001C17B7"/>
    <w:p w14:paraId="6F0C7444" w14:textId="77777777" w:rsidR="004F7B76" w:rsidRDefault="00E81B5F" w:rsidP="004617F2">
      <w:pPr>
        <w:pStyle w:val="2"/>
      </w:pPr>
      <w:bookmarkStart w:id="5" w:name="_Toc73653380"/>
      <w:proofErr w:type="spellStart"/>
      <w:r>
        <w:t>Προαπαιτούμενες</w:t>
      </w:r>
      <w:proofErr w:type="spellEnd"/>
      <w:r>
        <w:t xml:space="preserve"> γνώσεις</w:t>
      </w:r>
      <w:r w:rsidR="00E708FE">
        <w:t xml:space="preserve"> των μαθητών για την υλοποίηση του σεναρίου</w:t>
      </w:r>
      <w:r w:rsidR="00542367" w:rsidRPr="00542367">
        <w:t>:</w:t>
      </w:r>
      <w:bookmarkEnd w:id="5"/>
    </w:p>
    <w:p w14:paraId="2FF72F5B" w14:textId="5C06BBF0" w:rsidR="004617F2" w:rsidRPr="004617F2" w:rsidRDefault="004F7B76" w:rsidP="004617F2">
      <w:pPr>
        <w:pStyle w:val="2"/>
      </w:pPr>
      <w:bookmarkStart w:id="6" w:name="_Toc73653381"/>
      <w:r>
        <w:t>Οι μαθητές έχουν διδαχθεί την δομή του εσωτερικού και της επιφάνειας της γης και γνωρίζουν τα μέρη από τα οποία αποτελείται.</w:t>
      </w:r>
      <w:bookmarkEnd w:id="6"/>
      <w:r>
        <w:t xml:space="preserve"> </w:t>
      </w:r>
      <w:r w:rsidR="004617F2">
        <w:t xml:space="preserve">  </w:t>
      </w:r>
    </w:p>
    <w:p w14:paraId="332FBE87" w14:textId="77777777" w:rsidR="00E81B5F" w:rsidRDefault="00E81B5F" w:rsidP="00E81B5F">
      <w:pPr>
        <w:pStyle w:val="2"/>
      </w:pPr>
    </w:p>
    <w:p w14:paraId="7E2512D0" w14:textId="27313615" w:rsidR="00E81B5F" w:rsidRPr="00542367" w:rsidRDefault="00E81B5F" w:rsidP="00E81B5F">
      <w:pPr>
        <w:pStyle w:val="2"/>
      </w:pPr>
      <w:bookmarkStart w:id="7" w:name="_Toc73653382"/>
      <w:r>
        <w:t>Χρόνος υλοποίησης</w:t>
      </w:r>
      <w:r w:rsidR="000C67D9">
        <w:t xml:space="preserve"> </w:t>
      </w:r>
      <w:r w:rsidR="00167856">
        <w:t>(για 1-2 διδακτικές ώρες στην ψηφιακή τάξη)</w:t>
      </w:r>
      <w:r w:rsidR="00542367" w:rsidRPr="00542367">
        <w:t>:</w:t>
      </w:r>
      <w:r w:rsidR="001C17B7">
        <w:t xml:space="preserve"> 60 λεπτά</w:t>
      </w:r>
      <w:bookmarkEnd w:id="7"/>
    </w:p>
    <w:p w14:paraId="0E7A7DF8" w14:textId="77777777" w:rsidR="00E81B5F" w:rsidRDefault="00E81B5F" w:rsidP="00E81B5F">
      <w:pPr>
        <w:pStyle w:val="2"/>
      </w:pPr>
    </w:p>
    <w:p w14:paraId="572BA786" w14:textId="77777777" w:rsidR="00F128FC" w:rsidRDefault="00E81B5F" w:rsidP="00BF21C5">
      <w:pPr>
        <w:pStyle w:val="2"/>
      </w:pPr>
      <w:bookmarkStart w:id="8" w:name="_Toc73653383"/>
      <w:r>
        <w:t>Σύντομη περιγραφή σεναρίου</w:t>
      </w:r>
      <w:r w:rsidR="00542367" w:rsidRPr="00542367">
        <w:t>:</w:t>
      </w:r>
      <w:bookmarkEnd w:id="8"/>
      <w:r w:rsidR="00F128FC">
        <w:t xml:space="preserve"> </w:t>
      </w:r>
    </w:p>
    <w:p w14:paraId="78DC55B5" w14:textId="37D0E635" w:rsidR="004617F2" w:rsidRPr="004617F2" w:rsidRDefault="00F128FC" w:rsidP="004617F2">
      <w:pPr>
        <w:pStyle w:val="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73653384"/>
      <w:r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 Προετοιμασία, σύντομη εισαγωγή</w:t>
      </w:r>
      <w:bookmarkEnd w:id="9"/>
    </w:p>
    <w:p w14:paraId="64051BBF" w14:textId="7BA4F00A" w:rsidR="00E14BF2" w:rsidRPr="004617F2" w:rsidRDefault="00E14BF2" w:rsidP="00E14BF2">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Παρουσίαση</w:t>
      </w:r>
    </w:p>
    <w:p w14:paraId="6A4829F9" w14:textId="7F2C7FCC" w:rsidR="00F128FC" w:rsidRPr="004617F2" w:rsidRDefault="00E14BF2" w:rsidP="00F128F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w:t>
      </w:r>
      <w:r w:rsidR="00F128FC"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Ασκήσεις εφαρμογής και αξιολόγησης</w:t>
      </w:r>
    </w:p>
    <w:p w14:paraId="486E9DEF" w14:textId="65BEC19C" w:rsidR="00F128FC" w:rsidRPr="004617F2" w:rsidRDefault="00E14BF2" w:rsidP="00F128F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w:t>
      </w:r>
      <w:r w:rsidR="00F128FC"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Ανάθεση εργασιών και επεξήγηση</w:t>
      </w:r>
    </w:p>
    <w:p w14:paraId="437F42CA" w14:textId="5FD178D6" w:rsidR="00F128FC" w:rsidRPr="004617F2" w:rsidRDefault="00E14BF2" w:rsidP="00F128F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τ</w:t>
      </w:r>
      <w:proofErr w:type="spellEnd"/>
      <w:r w:rsidR="00F128FC"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3B07">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αρουσιάσεις εργασιών. </w:t>
      </w:r>
      <w:r w:rsidR="00F128FC" w:rsidRPr="004617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κεφαλαίωση</w:t>
      </w:r>
    </w:p>
    <w:p w14:paraId="1077818F" w14:textId="77777777" w:rsidR="00BF21C5" w:rsidRDefault="00BF21C5" w:rsidP="00BF21C5">
      <w:pPr>
        <w:pStyle w:val="2"/>
      </w:pPr>
    </w:p>
    <w:p w14:paraId="52F9BABD" w14:textId="2E6EA6F6" w:rsidR="00BF21C5" w:rsidRDefault="002D0FD0" w:rsidP="00BF21C5">
      <w:pPr>
        <w:pStyle w:val="2"/>
      </w:pPr>
      <w:bookmarkStart w:id="10" w:name="_Toc73653385"/>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542367" w:rsidRPr="00542367">
        <w:t>:</w:t>
      </w:r>
      <w:bookmarkEnd w:id="10"/>
    </w:p>
    <w:p w14:paraId="660805A7" w14:textId="3D49A424" w:rsidR="00BA1BC3" w:rsidRDefault="00BA1BC3" w:rsidP="00BA1BC3">
      <w:pPr>
        <w:rPr>
          <w:sz w:val="24"/>
          <w:szCs w:val="24"/>
        </w:rPr>
      </w:pPr>
      <w:r w:rsidRPr="004617F2">
        <w:rPr>
          <w:sz w:val="24"/>
          <w:szCs w:val="24"/>
        </w:rPr>
        <w:t>Καταιγισμός ιδεών, εμπλουτισμένη εισήγηση, συζήτηση, ασκήσεις</w:t>
      </w:r>
      <w:r w:rsidR="00BC0ABF">
        <w:rPr>
          <w:sz w:val="24"/>
          <w:szCs w:val="24"/>
        </w:rPr>
        <w:t xml:space="preserve">, </w:t>
      </w:r>
      <w:proofErr w:type="spellStart"/>
      <w:r w:rsidR="00BC0ABF">
        <w:rPr>
          <w:sz w:val="24"/>
          <w:szCs w:val="24"/>
        </w:rPr>
        <w:t>εγρασίες</w:t>
      </w:r>
      <w:proofErr w:type="spellEnd"/>
      <w:r w:rsidR="00B157BD">
        <w:rPr>
          <w:sz w:val="24"/>
          <w:szCs w:val="24"/>
        </w:rPr>
        <w:t>.</w:t>
      </w:r>
    </w:p>
    <w:p w14:paraId="55742B4C" w14:textId="77777777" w:rsidR="00873589" w:rsidRDefault="00873589" w:rsidP="00BA1BC3">
      <w:pPr>
        <w:rPr>
          <w:sz w:val="24"/>
          <w:szCs w:val="24"/>
        </w:rPr>
      </w:pPr>
    </w:p>
    <w:p w14:paraId="15F7C979" w14:textId="77777777" w:rsidR="00873589" w:rsidRPr="004617F2" w:rsidRDefault="00873589" w:rsidP="00BA1BC3">
      <w:pPr>
        <w:rPr>
          <w:sz w:val="24"/>
          <w:szCs w:val="24"/>
        </w:rPr>
      </w:pPr>
    </w:p>
    <w:p w14:paraId="4A62F710" w14:textId="77777777" w:rsidR="00F11322" w:rsidRDefault="00F11322" w:rsidP="00C35EE2">
      <w:pPr>
        <w:rPr>
          <w:rFonts w:ascii="Arial" w:eastAsia="Times New Roman" w:hAnsi="Arial" w:cs="Arial"/>
          <w:b/>
          <w:sz w:val="24"/>
          <w:szCs w:val="24"/>
          <w:u w:val="single"/>
          <w:lang w:eastAsia="el-GR"/>
        </w:rPr>
      </w:pPr>
    </w:p>
    <w:p w14:paraId="12E5F4F5" w14:textId="2A20E0F6" w:rsidR="00C35EE2" w:rsidRPr="00F11322" w:rsidRDefault="00873589" w:rsidP="00C35EE2">
      <w:pPr>
        <w:rPr>
          <w:rFonts w:eastAsia="Times New Roman" w:cstheme="minorHAnsi"/>
          <w:b/>
          <w:sz w:val="28"/>
          <w:szCs w:val="28"/>
          <w:u w:val="single"/>
          <w:lang w:eastAsia="el-GR"/>
        </w:rPr>
      </w:pPr>
      <w:r w:rsidRPr="00F11322">
        <w:rPr>
          <w:rFonts w:eastAsia="Times New Roman" w:cstheme="minorHAnsi"/>
          <w:b/>
          <w:sz w:val="28"/>
          <w:szCs w:val="28"/>
          <w:u w:val="single"/>
          <w:lang w:eastAsia="el-GR"/>
        </w:rPr>
        <w:t>Ανάπτυξη Δεξιοτήτων</w:t>
      </w:r>
    </w:p>
    <w:p w14:paraId="5E5242B9" w14:textId="55B0004A" w:rsidR="00873589" w:rsidRPr="00873589" w:rsidRDefault="00873589" w:rsidP="00873589">
      <w:pPr>
        <w:spacing w:after="0" w:line="240" w:lineRule="auto"/>
        <w:jc w:val="center"/>
        <w:rPr>
          <w:rFonts w:eastAsia="Times New Roman" w:cstheme="minorHAnsi"/>
          <w:b/>
          <w:sz w:val="24"/>
          <w:szCs w:val="24"/>
          <w:lang w:eastAsia="el-GR"/>
        </w:rPr>
      </w:pPr>
      <w:r w:rsidRPr="00873589">
        <w:rPr>
          <w:rFonts w:eastAsia="Times New Roman" w:cstheme="minorHAnsi"/>
          <w:b/>
          <w:sz w:val="24"/>
          <w:szCs w:val="24"/>
          <w:lang w:eastAsia="el-GR"/>
        </w:rPr>
        <w:t>Γνωστικών</w:t>
      </w:r>
    </w:p>
    <w:p w14:paraId="66C5CF15" w14:textId="1F981A00" w:rsidR="00873589" w:rsidRPr="00F11322" w:rsidRDefault="00873589" w:rsidP="00873589">
      <w:pPr>
        <w:rPr>
          <w:rFonts w:eastAsia="Times New Roman" w:cstheme="minorHAnsi"/>
          <w:sz w:val="24"/>
          <w:szCs w:val="24"/>
          <w:lang w:eastAsia="el-GR"/>
        </w:rPr>
      </w:pPr>
      <w:r w:rsidRPr="00F11322">
        <w:rPr>
          <w:rFonts w:eastAsia="Times New Roman" w:cstheme="minorHAnsi"/>
          <w:sz w:val="24"/>
          <w:szCs w:val="24"/>
          <w:lang w:eastAsia="el-GR"/>
        </w:rPr>
        <w:t>Οι μαθητές μέσα από την συζήτηση και την επίλυση των ασκήσεων (ακροστιχίδα, ερωτήσεις) καθίστανται ικανοί να ορίζουν την έννοια των όρων «λιθόσφαιρα», «ηφαίστειο» και να επεξηγούν με σαφήνεια την λειτουργία τους. Να περιγράφουν την μορφή και τα κύρια χαρακτηριστικά των ηφαιστείων</w:t>
      </w:r>
    </w:p>
    <w:p w14:paraId="70A48480" w14:textId="5C07F84A" w:rsidR="00873589" w:rsidRPr="00873589" w:rsidRDefault="00873589" w:rsidP="00873589">
      <w:pPr>
        <w:spacing w:after="0" w:line="240" w:lineRule="auto"/>
        <w:jc w:val="center"/>
        <w:rPr>
          <w:rFonts w:eastAsia="Times New Roman" w:cstheme="minorHAnsi"/>
          <w:b/>
          <w:sz w:val="24"/>
          <w:szCs w:val="24"/>
          <w:lang w:eastAsia="el-GR"/>
        </w:rPr>
      </w:pPr>
      <w:r w:rsidRPr="00873589">
        <w:rPr>
          <w:rFonts w:eastAsia="Times New Roman" w:cstheme="minorHAnsi"/>
          <w:b/>
          <w:sz w:val="24"/>
          <w:szCs w:val="24"/>
          <w:lang w:eastAsia="el-GR"/>
        </w:rPr>
        <w:t>Κοινωνικών/ Επικοινωνιακών</w:t>
      </w:r>
    </w:p>
    <w:p w14:paraId="727C253F" w14:textId="77777777" w:rsidR="00873589" w:rsidRPr="00873589" w:rsidRDefault="00873589" w:rsidP="00873589">
      <w:pPr>
        <w:spacing w:after="0" w:line="240" w:lineRule="auto"/>
        <w:jc w:val="center"/>
        <w:rPr>
          <w:rFonts w:eastAsia="Times New Roman" w:cstheme="minorHAnsi"/>
          <w:b/>
          <w:sz w:val="24"/>
          <w:szCs w:val="24"/>
          <w:lang w:eastAsia="el-GR"/>
        </w:rPr>
      </w:pPr>
      <w:r w:rsidRPr="00873589">
        <w:rPr>
          <w:rFonts w:eastAsia="Times New Roman" w:cstheme="minorHAnsi"/>
          <w:sz w:val="24"/>
          <w:szCs w:val="24"/>
          <w:lang w:eastAsia="el-GR"/>
        </w:rPr>
        <w:t>Καθ’ όλη τη διάρκεια της διδασκαλίας οι μαθητές ενθαρρύνονται να επικοινωνούν  με τον εκπαιδευτικό και να εκφράζουν την άποψή τους, γεγονός που δημιουργεί συναισθήματα ικανοποίησης, αυτοεκτίμησης. Αποκτούν με αυτό τον τρόπο ενδιαφέρον και κίνητρο.</w:t>
      </w:r>
      <w:r w:rsidRPr="00873589">
        <w:rPr>
          <w:rFonts w:eastAsia="Times New Roman" w:cstheme="minorHAnsi"/>
          <w:b/>
          <w:sz w:val="24"/>
          <w:szCs w:val="24"/>
          <w:lang w:eastAsia="el-GR"/>
        </w:rPr>
        <w:t xml:space="preserve"> </w:t>
      </w:r>
    </w:p>
    <w:p w14:paraId="1FADE0BE" w14:textId="77777777" w:rsidR="00873589" w:rsidRPr="00873589" w:rsidRDefault="00873589" w:rsidP="00873589">
      <w:pPr>
        <w:spacing w:after="0" w:line="240" w:lineRule="auto"/>
        <w:jc w:val="center"/>
        <w:rPr>
          <w:rFonts w:eastAsia="Times New Roman" w:cstheme="minorHAnsi"/>
          <w:sz w:val="24"/>
          <w:szCs w:val="24"/>
          <w:lang w:eastAsia="el-GR"/>
        </w:rPr>
      </w:pPr>
      <w:r w:rsidRPr="00873589">
        <w:rPr>
          <w:rFonts w:eastAsia="Times New Roman" w:cstheme="minorHAnsi"/>
          <w:sz w:val="24"/>
          <w:szCs w:val="24"/>
          <w:lang w:eastAsia="el-GR"/>
        </w:rPr>
        <w:t>Οι μαθητές  συζητούν, ανταλλάσσουν απόψεις, επιχειρηματολογούν.</w:t>
      </w:r>
    </w:p>
    <w:p w14:paraId="292A25A1" w14:textId="7D97460F" w:rsidR="00873589" w:rsidRPr="00F11322" w:rsidRDefault="00873589" w:rsidP="00873589">
      <w:pPr>
        <w:rPr>
          <w:rFonts w:eastAsia="Times New Roman" w:cstheme="minorHAnsi"/>
          <w:sz w:val="24"/>
          <w:szCs w:val="24"/>
          <w:lang w:eastAsia="el-GR"/>
        </w:rPr>
      </w:pPr>
      <w:r w:rsidRPr="00F11322">
        <w:rPr>
          <w:rFonts w:eastAsia="Times New Roman" w:cstheme="minorHAnsi"/>
          <w:sz w:val="24"/>
          <w:szCs w:val="24"/>
          <w:lang w:eastAsia="el-GR"/>
        </w:rPr>
        <w:t>Έτσι καλλιεργούνται αξίες όπως η αλληλεγγύη, η συλλογικότητα και ο σεβασμός</w:t>
      </w:r>
    </w:p>
    <w:p w14:paraId="67BFC5CE" w14:textId="38CD0DD1" w:rsidR="00873589" w:rsidRPr="00873589" w:rsidRDefault="00873589" w:rsidP="00873589">
      <w:pPr>
        <w:spacing w:after="0" w:line="240" w:lineRule="auto"/>
        <w:jc w:val="center"/>
        <w:rPr>
          <w:rFonts w:eastAsia="Times New Roman" w:cstheme="minorHAnsi"/>
          <w:b/>
          <w:sz w:val="24"/>
          <w:szCs w:val="24"/>
          <w:lang w:eastAsia="el-GR"/>
        </w:rPr>
      </w:pPr>
      <w:proofErr w:type="spellStart"/>
      <w:r w:rsidRPr="00873589">
        <w:rPr>
          <w:rFonts w:eastAsia="Times New Roman" w:cstheme="minorHAnsi"/>
          <w:b/>
          <w:sz w:val="24"/>
          <w:szCs w:val="24"/>
          <w:lang w:eastAsia="el-GR"/>
        </w:rPr>
        <w:t>Μεταγνωστικών</w:t>
      </w:r>
      <w:proofErr w:type="spellEnd"/>
    </w:p>
    <w:p w14:paraId="4314689F" w14:textId="77777777" w:rsidR="00873589" w:rsidRPr="00873589" w:rsidRDefault="00873589" w:rsidP="00873589">
      <w:pPr>
        <w:spacing w:after="0" w:line="240" w:lineRule="auto"/>
        <w:jc w:val="center"/>
        <w:rPr>
          <w:rFonts w:eastAsia="Times New Roman" w:cstheme="minorHAnsi"/>
          <w:sz w:val="24"/>
          <w:szCs w:val="24"/>
          <w:lang w:eastAsia="el-GR"/>
        </w:rPr>
      </w:pPr>
      <w:r w:rsidRPr="00873589">
        <w:rPr>
          <w:rFonts w:eastAsia="Times New Roman" w:cstheme="minorHAnsi"/>
          <w:sz w:val="24"/>
          <w:szCs w:val="24"/>
          <w:lang w:eastAsia="el-GR"/>
        </w:rPr>
        <w:t xml:space="preserve">Οι μαθητές συνειδητοποιούν τις διεργασίες που διενεργούνται στο εσωτερικό της γης και τον σχηματισμό των ηφαιστείων. Μέσω κατάλληλων ερωτήσεων οι μαθητές </w:t>
      </w:r>
      <w:proofErr w:type="spellStart"/>
      <w:r w:rsidRPr="00873589">
        <w:rPr>
          <w:rFonts w:eastAsia="Times New Roman" w:cstheme="minorHAnsi"/>
          <w:sz w:val="24"/>
          <w:szCs w:val="24"/>
          <w:lang w:eastAsia="el-GR"/>
        </w:rPr>
        <w:t>αναστοχάζονται</w:t>
      </w:r>
      <w:proofErr w:type="spellEnd"/>
      <w:r w:rsidRPr="00873589">
        <w:rPr>
          <w:rFonts w:eastAsia="Times New Roman" w:cstheme="minorHAnsi"/>
          <w:sz w:val="24"/>
          <w:szCs w:val="24"/>
          <w:lang w:eastAsia="el-GR"/>
        </w:rPr>
        <w:t xml:space="preserve"> για το τι νέο έμαθαν, ποια πορεία ακολούθησαν για την κατάκτηση της νέας γνώσης και πώς αυτή συνταιριάζει με την </w:t>
      </w:r>
      <w:proofErr w:type="spellStart"/>
      <w:r w:rsidRPr="00873589">
        <w:rPr>
          <w:rFonts w:eastAsia="Times New Roman" w:cstheme="minorHAnsi"/>
          <w:sz w:val="24"/>
          <w:szCs w:val="24"/>
          <w:lang w:eastAsia="el-GR"/>
        </w:rPr>
        <w:t>προϋπάρχουσα</w:t>
      </w:r>
      <w:proofErr w:type="spellEnd"/>
      <w:r w:rsidRPr="00873589">
        <w:rPr>
          <w:rFonts w:eastAsia="Times New Roman" w:cstheme="minorHAnsi"/>
          <w:sz w:val="24"/>
          <w:szCs w:val="24"/>
          <w:lang w:eastAsia="el-GR"/>
        </w:rPr>
        <w:t>.</w:t>
      </w:r>
    </w:p>
    <w:p w14:paraId="2F67AF27" w14:textId="77777777" w:rsidR="00873589" w:rsidRPr="00C35EE2" w:rsidRDefault="00873589" w:rsidP="00873589"/>
    <w:p w14:paraId="79B77EA9" w14:textId="1791E55E" w:rsidR="00C35EE2" w:rsidRPr="00BA1BC3" w:rsidRDefault="00C35EE2" w:rsidP="00C35EE2">
      <w:pPr>
        <w:pStyle w:val="2"/>
      </w:pPr>
      <w:bookmarkStart w:id="11" w:name="_Toc73653386"/>
      <w:r w:rsidRPr="00C35EE2">
        <w:t>Χρησιμοποιούμενα εργαλεία (ονομαστικά</w:t>
      </w:r>
      <w:r w:rsidR="00233B6E" w:rsidRPr="00233B6E">
        <w:t xml:space="preserve"> </w:t>
      </w:r>
      <w:r w:rsidR="00233B6E" w:rsidRPr="00C35EE2">
        <w:t>)</w:t>
      </w:r>
      <w:bookmarkEnd w:id="11"/>
      <w:r w:rsidR="00233B6E" w:rsidRPr="00233B6E">
        <w:t xml:space="preserve">  </w:t>
      </w:r>
    </w:p>
    <w:p w14:paraId="77185652" w14:textId="759CB327" w:rsidR="00233B6E" w:rsidRDefault="00C35EE2" w:rsidP="00C35EE2">
      <w:pPr>
        <w:pStyle w:val="2"/>
        <w:rPr>
          <w:b/>
        </w:rPr>
      </w:pPr>
      <w:bookmarkStart w:id="12" w:name="_Toc73653387"/>
      <w:r w:rsidRPr="00C35EE2">
        <w:t>Σύγχρονης διδασκαλίας</w:t>
      </w:r>
      <w:r>
        <w:t>:</w:t>
      </w:r>
      <w:r w:rsidR="00233B6E" w:rsidRPr="00233B6E">
        <w:t xml:space="preserve"> </w:t>
      </w:r>
      <w:r w:rsidR="00233B6E" w:rsidRPr="00233B6E">
        <w:rPr>
          <w:b/>
          <w:bCs/>
        </w:rPr>
        <w:t xml:space="preserve">Πίνακας </w:t>
      </w:r>
      <w:proofErr w:type="spellStart"/>
      <w:r w:rsidR="00233B6E" w:rsidRPr="00233B6E">
        <w:rPr>
          <w:b/>
          <w:bCs/>
          <w:lang w:val="en-US"/>
        </w:rPr>
        <w:t>webex</w:t>
      </w:r>
      <w:proofErr w:type="spellEnd"/>
      <w:r w:rsidR="00233B6E" w:rsidRPr="00233B6E">
        <w:rPr>
          <w:b/>
          <w:bCs/>
        </w:rPr>
        <w:t xml:space="preserve"> (</w:t>
      </w:r>
      <w:r w:rsidR="00233B6E" w:rsidRPr="00233B6E">
        <w:rPr>
          <w:b/>
          <w:bCs/>
          <w:lang w:val="en-US"/>
        </w:rPr>
        <w:t>white</w:t>
      </w:r>
      <w:r w:rsidR="00233B6E" w:rsidRPr="00233B6E">
        <w:rPr>
          <w:b/>
          <w:bCs/>
        </w:rPr>
        <w:t xml:space="preserve"> </w:t>
      </w:r>
      <w:r w:rsidR="00233B6E" w:rsidRPr="00233B6E">
        <w:rPr>
          <w:b/>
          <w:bCs/>
          <w:lang w:val="en-US"/>
        </w:rPr>
        <w:t>board</w:t>
      </w:r>
      <w:r w:rsidR="00233B6E" w:rsidRPr="00BA1BC3">
        <w:t xml:space="preserve">), </w:t>
      </w:r>
      <w:r w:rsidR="00233B6E" w:rsidRPr="00BA1BC3">
        <w:rPr>
          <w:b/>
          <w:lang w:val="en-US"/>
        </w:rPr>
        <w:t>PowerPoint</w:t>
      </w:r>
      <w:r w:rsidR="00233B6E" w:rsidRPr="00BA1BC3">
        <w:rPr>
          <w:b/>
        </w:rPr>
        <w:t>,</w:t>
      </w:r>
      <w:bookmarkEnd w:id="12"/>
      <w:r w:rsidR="00233B6E" w:rsidRPr="00BA1BC3">
        <w:rPr>
          <w:b/>
        </w:rPr>
        <w:t xml:space="preserve"> </w:t>
      </w:r>
    </w:p>
    <w:p w14:paraId="0F830418" w14:textId="7CE84E7F" w:rsidR="00C35EE2" w:rsidRPr="00C35EE2" w:rsidRDefault="00233B6E" w:rsidP="00C35EE2">
      <w:pPr>
        <w:pStyle w:val="2"/>
      </w:pPr>
      <w:bookmarkStart w:id="13" w:name="_Toc73653388"/>
      <w:r>
        <w:rPr>
          <w:b/>
        </w:rPr>
        <w:t xml:space="preserve">ασκήσεις στην πλατφόρμα </w:t>
      </w:r>
      <w:proofErr w:type="spellStart"/>
      <w:r>
        <w:rPr>
          <w:b/>
          <w:lang w:val="en-US"/>
        </w:rPr>
        <w:t>eclass</w:t>
      </w:r>
      <w:bookmarkEnd w:id="13"/>
      <w:proofErr w:type="spellEnd"/>
    </w:p>
    <w:p w14:paraId="3040D95F" w14:textId="7130191A" w:rsidR="00C35EE2" w:rsidRPr="00C35EE2" w:rsidRDefault="00C35EE2" w:rsidP="00C35EE2">
      <w:pPr>
        <w:pStyle w:val="2"/>
      </w:pPr>
      <w:bookmarkStart w:id="14" w:name="_Toc73653389"/>
      <w:r w:rsidRPr="00C35EE2">
        <w:t>Ασύγχρονης διδασκαλίας</w:t>
      </w:r>
      <w:r>
        <w:t>:</w:t>
      </w:r>
      <w:r w:rsidR="00233B6E" w:rsidRPr="00233B6E">
        <w:rPr>
          <w:b/>
        </w:rPr>
        <w:t xml:space="preserve"> </w:t>
      </w:r>
      <w:r w:rsidR="00233B6E">
        <w:rPr>
          <w:b/>
        </w:rPr>
        <w:t xml:space="preserve">εργασίες στην πλατφόρμα </w:t>
      </w:r>
      <w:proofErr w:type="spellStart"/>
      <w:r w:rsidR="00233B6E">
        <w:rPr>
          <w:b/>
          <w:lang w:val="en-US"/>
        </w:rPr>
        <w:t>eclass</w:t>
      </w:r>
      <w:bookmarkEnd w:id="14"/>
      <w:proofErr w:type="spellEnd"/>
    </w:p>
    <w:p w14:paraId="59339C11" w14:textId="42DFE462" w:rsidR="00427041" w:rsidRDefault="00427041" w:rsidP="00E81B5F">
      <w:pPr>
        <w:pStyle w:val="2"/>
      </w:pPr>
    </w:p>
    <w:p w14:paraId="6A3CD7D4" w14:textId="77777777" w:rsidR="005A6DFE" w:rsidRDefault="005A6DFE">
      <w:r>
        <w:br w:type="page"/>
      </w:r>
    </w:p>
    <w:bookmarkStart w:id="15" w:name="_Toc73653390"/>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rPr>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5"/>
    </w:p>
    <w:p w14:paraId="0EA94925" w14:textId="63A05E2A" w:rsidR="00673077" w:rsidRDefault="00373B07" w:rsidP="39EAF291">
      <w:r>
        <w:rPr>
          <w:noProof/>
        </w:rPr>
        <mc:AlternateContent>
          <mc:Choice Requires="wps">
            <w:drawing>
              <wp:anchor distT="45720" distB="45720" distL="114300" distR="114300" simplePos="0" relativeHeight="251680819" behindDoc="0" locked="0" layoutInCell="1" allowOverlap="1" wp14:anchorId="24498308" wp14:editId="63EC6BB2">
                <wp:simplePos x="0" y="0"/>
                <wp:positionH relativeFrom="column">
                  <wp:posOffset>-257810</wp:posOffset>
                </wp:positionH>
                <wp:positionV relativeFrom="paragraph">
                  <wp:posOffset>5252085</wp:posOffset>
                </wp:positionV>
                <wp:extent cx="962025" cy="752475"/>
                <wp:effectExtent l="0" t="0" r="28575" b="28575"/>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52475"/>
                        </a:xfrm>
                        <a:prstGeom prst="rect">
                          <a:avLst/>
                        </a:prstGeom>
                        <a:solidFill>
                          <a:srgbClr val="FFFFFF"/>
                        </a:solidFill>
                        <a:ln w="9525">
                          <a:solidFill>
                            <a:srgbClr val="000000"/>
                          </a:solidFill>
                          <a:miter lim="800000"/>
                          <a:headEnd/>
                          <a:tailEnd/>
                        </a:ln>
                      </wps:spPr>
                      <wps:txbx>
                        <w:txbxContent>
                          <w:p w14:paraId="61AE51E8" w14:textId="77777777" w:rsidR="00373B07" w:rsidRDefault="00373B07">
                            <w:r>
                              <w:t>Εργασίες</w:t>
                            </w:r>
                          </w:p>
                          <w:p w14:paraId="166EC7B4" w14:textId="719AFB79" w:rsidR="00373B07" w:rsidRDefault="00373B07">
                            <w:r>
                              <w:t>Ανακεφαλαίω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8308" id="_x0000_s1028" type="#_x0000_t202" style="position:absolute;margin-left:-20.3pt;margin-top:413.55pt;width:75.75pt;height:59.25pt;z-index:2516808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">
                <v:textbox>
                  <w:txbxContent>
                    <w:p w14:paraId="61AE51E8" w14:textId="77777777" w:rsidR="00373B07" w:rsidRDefault="00373B07">
                      <w:r>
                        <w:t>Εργασίες</w:t>
                      </w:r>
                    </w:p>
                    <w:p w14:paraId="166EC7B4" w14:textId="719AFB79" w:rsidR="00373B07" w:rsidRDefault="00373B07">
                      <w:r>
                        <w:t>Ανακεφαλαίωση</w:t>
                      </w:r>
                    </w:p>
                  </w:txbxContent>
                </v:textbox>
                <w10:wrap type="square"/>
              </v:shape>
            </w:pict>
          </mc:Fallback>
        </mc:AlternateContent>
      </w:r>
      <w:r>
        <w:rPr>
          <w:noProof/>
        </w:rPr>
        <mc:AlternateContent>
          <mc:Choice Requires="wps">
            <w:drawing>
              <wp:anchor distT="45720" distB="45720" distL="114300" distR="114300" simplePos="0" relativeHeight="251678771" behindDoc="0" locked="0" layoutInCell="1" allowOverlap="1" wp14:anchorId="5EA0FFAB" wp14:editId="6F305755">
                <wp:simplePos x="0" y="0"/>
                <wp:positionH relativeFrom="margin">
                  <wp:posOffset>-247650</wp:posOffset>
                </wp:positionH>
                <wp:positionV relativeFrom="paragraph">
                  <wp:posOffset>4414520</wp:posOffset>
                </wp:positionV>
                <wp:extent cx="923925" cy="457200"/>
                <wp:effectExtent l="0" t="0" r="28575" b="1905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w="9525">
                          <a:solidFill>
                            <a:srgbClr val="000000"/>
                          </a:solidFill>
                          <a:miter lim="800000"/>
                          <a:headEnd/>
                          <a:tailEnd/>
                        </a:ln>
                      </wps:spPr>
                      <wps:txbx>
                        <w:txbxContent>
                          <w:p w14:paraId="7FA289F1" w14:textId="38EB0B99" w:rsidR="00373B07" w:rsidRDefault="00373B07">
                            <w:r>
                              <w:t>Ανάθεση εργασι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FFAB" id="_x0000_s1029" type="#_x0000_t202" style="position:absolute;margin-left:-19.5pt;margin-top:347.6pt;width:72.75pt;height:36pt;z-index:2516787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">
                <v:textbox>
                  <w:txbxContent>
                    <w:p w14:paraId="7FA289F1" w14:textId="38EB0B99" w:rsidR="00373B07" w:rsidRDefault="00373B07">
                      <w:r>
                        <w:t>Ανάθεση εργασιών</w:t>
                      </w:r>
                    </w:p>
                  </w:txbxContent>
                </v:textbox>
                <w10:wrap type="square" anchorx="margin"/>
              </v:shape>
            </w:pict>
          </mc:Fallback>
        </mc:AlternateContent>
      </w:r>
      <w:r w:rsidRPr="00FB4381">
        <w:rPr>
          <w:noProof/>
          <w:sz w:val="24"/>
          <w:szCs w:val="24"/>
        </w:rPr>
        <w:drawing>
          <wp:anchor distT="0" distB="0" distL="114300" distR="114300" simplePos="0" relativeHeight="251658291" behindDoc="0" locked="0" layoutInCell="1" allowOverlap="1" wp14:anchorId="3BFF49F2" wp14:editId="4DA3FC01">
            <wp:simplePos x="0" y="0"/>
            <wp:positionH relativeFrom="column">
              <wp:posOffset>-247650</wp:posOffset>
            </wp:positionH>
            <wp:positionV relativeFrom="paragraph">
              <wp:posOffset>324485</wp:posOffset>
            </wp:positionV>
            <wp:extent cx="6035040" cy="6191250"/>
            <wp:effectExtent l="0" t="19050" r="228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723" behindDoc="0" locked="0" layoutInCell="1" allowOverlap="1" wp14:anchorId="693A1D8A" wp14:editId="3D8CEDE3">
                <wp:simplePos x="0" y="0"/>
                <wp:positionH relativeFrom="column">
                  <wp:posOffset>-238125</wp:posOffset>
                </wp:positionH>
                <wp:positionV relativeFrom="paragraph">
                  <wp:posOffset>3176270</wp:posOffset>
                </wp:positionV>
                <wp:extent cx="904875" cy="628650"/>
                <wp:effectExtent l="0" t="0" r="28575" b="19050"/>
                <wp:wrapSquare wrapText="bothSides"/>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28650"/>
                        </a:xfrm>
                        <a:prstGeom prst="rect">
                          <a:avLst/>
                        </a:prstGeom>
                        <a:solidFill>
                          <a:srgbClr val="FFFFFF"/>
                        </a:solidFill>
                        <a:ln w="9525">
                          <a:solidFill>
                            <a:srgbClr val="000000"/>
                          </a:solidFill>
                          <a:miter lim="800000"/>
                          <a:headEnd/>
                          <a:tailEnd/>
                        </a:ln>
                      </wps:spPr>
                      <wps:txbx>
                        <w:txbxContent>
                          <w:p w14:paraId="55D4DD04" w14:textId="091E0C89" w:rsidR="00373B07" w:rsidRDefault="00373B07">
                            <w:r>
                              <w:t xml:space="preserve">Ασκήσεις </w:t>
                            </w:r>
                            <w:proofErr w:type="spellStart"/>
                            <w:r>
                              <w:t>ανατροφοδοτηση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1D8A" id="_x0000_s1030" type="#_x0000_t202" style="position:absolute;margin-left:-18.75pt;margin-top:250.1pt;width:71.25pt;height:49.5pt;z-index:2516767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">
                <v:textbox>
                  <w:txbxContent>
                    <w:p w14:paraId="55D4DD04" w14:textId="091E0C89" w:rsidR="00373B07" w:rsidRDefault="00373B07">
                      <w:r>
                        <w:t xml:space="preserve">Ασκήσεις </w:t>
                      </w:r>
                      <w:proofErr w:type="spellStart"/>
                      <w:r>
                        <w:t>ανατροφοδοτησης</w:t>
                      </w:r>
                      <w:proofErr w:type="spellEnd"/>
                    </w:p>
                  </w:txbxContent>
                </v:textbox>
                <w10:wrap type="square"/>
              </v:shape>
            </w:pict>
          </mc:Fallback>
        </mc:AlternateContent>
      </w:r>
      <w:r>
        <w:rPr>
          <w:noProof/>
        </w:rPr>
        <mc:AlternateContent>
          <mc:Choice Requires="wps">
            <w:drawing>
              <wp:anchor distT="45720" distB="45720" distL="114300" distR="114300" simplePos="0" relativeHeight="251674675" behindDoc="0" locked="0" layoutInCell="1" allowOverlap="1" wp14:anchorId="6164AFBE" wp14:editId="14F4A46A">
                <wp:simplePos x="0" y="0"/>
                <wp:positionH relativeFrom="margin">
                  <wp:posOffset>-257175</wp:posOffset>
                </wp:positionH>
                <wp:positionV relativeFrom="paragraph">
                  <wp:posOffset>2023745</wp:posOffset>
                </wp:positionV>
                <wp:extent cx="962025" cy="371475"/>
                <wp:effectExtent l="0" t="0" r="28575" b="28575"/>
                <wp:wrapSquare wrapText="bothSides"/>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w="9525">
                          <a:solidFill>
                            <a:srgbClr val="000000"/>
                          </a:solidFill>
                          <a:miter lim="800000"/>
                          <a:headEnd/>
                          <a:tailEnd/>
                        </a:ln>
                      </wps:spPr>
                      <wps:txbx>
                        <w:txbxContent>
                          <w:p w14:paraId="6680C7BB" w14:textId="557A22CB" w:rsidR="00373B07" w:rsidRDefault="00373B07">
                            <w:r>
                              <w:t>Παρουσί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AFBE" id="_x0000_s1031" type="#_x0000_t202" style="position:absolute;margin-left:-20.25pt;margin-top:159.35pt;width:75.75pt;height:29.25pt;z-index:2516746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">
                <v:textbox>
                  <w:txbxContent>
                    <w:p w14:paraId="6680C7BB" w14:textId="557A22CB" w:rsidR="00373B07" w:rsidRDefault="00373B07">
                      <w:r>
                        <w:t>Παρουσίαση</w:t>
                      </w:r>
                    </w:p>
                  </w:txbxContent>
                </v:textbox>
                <w10:wrap type="square" anchorx="margin"/>
              </v:shape>
            </w:pict>
          </mc:Fallback>
        </mc:AlternateContent>
      </w:r>
      <w:r>
        <w:rPr>
          <w:noProof/>
        </w:rPr>
        <mc:AlternateContent>
          <mc:Choice Requires="wps">
            <w:drawing>
              <wp:anchor distT="45720" distB="45720" distL="114300" distR="114300" simplePos="0" relativeHeight="251672627" behindDoc="0" locked="0" layoutInCell="1" allowOverlap="1" wp14:anchorId="7594A9B1" wp14:editId="077E011B">
                <wp:simplePos x="0" y="0"/>
                <wp:positionH relativeFrom="column">
                  <wp:posOffset>-228600</wp:posOffset>
                </wp:positionH>
                <wp:positionV relativeFrom="paragraph">
                  <wp:posOffset>814070</wp:posOffset>
                </wp:positionV>
                <wp:extent cx="885825" cy="323850"/>
                <wp:effectExtent l="0" t="0" r="28575" b="19050"/>
                <wp:wrapSquare wrapText="bothSides"/>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solidFill>
                            <a:srgbClr val="000000"/>
                          </a:solidFill>
                          <a:miter lim="800000"/>
                          <a:headEnd/>
                          <a:tailEnd/>
                        </a:ln>
                      </wps:spPr>
                      <wps:txbx>
                        <w:txbxContent>
                          <w:p w14:paraId="02158875" w14:textId="2266688C" w:rsidR="00373B07" w:rsidRDefault="00373B07">
                            <w:r>
                              <w:t>Εισαγωγ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A9B1" id="_x0000_s1032" type="#_x0000_t202" style="position:absolute;margin-left:-18pt;margin-top:64.1pt;width:69.75pt;height:25.5pt;z-index:251672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">
                <v:textbox>
                  <w:txbxContent>
                    <w:p w14:paraId="02158875" w14:textId="2266688C" w:rsidR="00373B07" w:rsidRDefault="00373B07">
                      <w:r>
                        <w:t>Εισαγωγή</w:t>
                      </w:r>
                    </w:p>
                  </w:txbxContent>
                </v:textbox>
                <w10:wrap type="square"/>
              </v:shape>
            </w:pict>
          </mc:Fallback>
        </mc:AlternateContent>
      </w:r>
      <w:r w:rsidR="00160950">
        <w:rPr>
          <w:noProof/>
        </w:rPr>
        <mc:AlternateContent>
          <mc:Choice Requires="wps">
            <w:drawing>
              <wp:anchor distT="45720" distB="45720" distL="114300" distR="114300" simplePos="0" relativeHeight="251670579" behindDoc="0" locked="0" layoutInCell="1" allowOverlap="1" wp14:anchorId="5A32D4D4" wp14:editId="2FE1004E">
                <wp:simplePos x="0" y="0"/>
                <wp:positionH relativeFrom="column">
                  <wp:posOffset>732790</wp:posOffset>
                </wp:positionH>
                <wp:positionV relativeFrom="paragraph">
                  <wp:posOffset>5224145</wp:posOffset>
                </wp:positionV>
                <wp:extent cx="5000625" cy="790575"/>
                <wp:effectExtent l="0" t="0" r="28575" b="28575"/>
                <wp:wrapSquare wrapText="bothSides"/>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90575"/>
                        </a:xfrm>
                        <a:prstGeom prst="rect">
                          <a:avLst/>
                        </a:prstGeom>
                        <a:solidFill>
                          <a:srgbClr val="FFFFFF"/>
                        </a:solidFill>
                        <a:ln w="9525">
                          <a:solidFill>
                            <a:srgbClr val="000000"/>
                          </a:solidFill>
                          <a:miter lim="800000"/>
                          <a:headEnd/>
                          <a:tailEnd/>
                        </a:ln>
                      </wps:spPr>
                      <wps:txbx>
                        <w:txbxContent>
                          <w:p w14:paraId="4D2DC17E" w14:textId="02696B6C" w:rsidR="00160950" w:rsidRDefault="00160950">
                            <w:r>
                              <w:t>Παρουσίαση των εργασιών</w:t>
                            </w:r>
                          </w:p>
                          <w:p w14:paraId="214AC23D" w14:textId="34BF3D04" w:rsidR="00160950" w:rsidRDefault="00160950">
                            <w:r>
                              <w:t>Ανακεφαλαίω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D4D4" id="_x0000_s1033" type="#_x0000_t202" style="position:absolute;margin-left:57.7pt;margin-top:411.35pt;width:393.75pt;height:62.25pt;z-index:2516705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">
                <v:textbox>
                  <w:txbxContent>
                    <w:p w14:paraId="4D2DC17E" w14:textId="02696B6C" w:rsidR="00160950" w:rsidRDefault="00160950">
                      <w:r>
                        <w:t>Παρουσίαση των εργασιών</w:t>
                      </w:r>
                    </w:p>
                    <w:p w14:paraId="214AC23D" w14:textId="34BF3D04" w:rsidR="00160950" w:rsidRDefault="00160950">
                      <w:r>
                        <w:t>Ανακεφαλαίωση</w:t>
                      </w:r>
                    </w:p>
                  </w:txbxContent>
                </v:textbox>
                <w10:wrap type="square"/>
              </v:shape>
            </w:pict>
          </mc:Fallback>
        </mc:AlternateContent>
      </w:r>
      <w:r w:rsidR="00160950">
        <w:rPr>
          <w:noProof/>
        </w:rPr>
        <mc:AlternateContent>
          <mc:Choice Requires="wps">
            <w:drawing>
              <wp:anchor distT="45720" distB="45720" distL="114300" distR="114300" simplePos="0" relativeHeight="251668531" behindDoc="0" locked="0" layoutInCell="1" allowOverlap="1" wp14:anchorId="1C7F8C7E" wp14:editId="575F7176">
                <wp:simplePos x="0" y="0"/>
                <wp:positionH relativeFrom="column">
                  <wp:posOffset>733425</wp:posOffset>
                </wp:positionH>
                <wp:positionV relativeFrom="paragraph">
                  <wp:posOffset>4033520</wp:posOffset>
                </wp:positionV>
                <wp:extent cx="5010150" cy="771525"/>
                <wp:effectExtent l="0" t="0" r="19050" b="28575"/>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71525"/>
                        </a:xfrm>
                        <a:prstGeom prst="rect">
                          <a:avLst/>
                        </a:prstGeom>
                        <a:solidFill>
                          <a:srgbClr val="FFFFFF"/>
                        </a:solidFill>
                        <a:ln w="9525">
                          <a:solidFill>
                            <a:srgbClr val="000000"/>
                          </a:solidFill>
                          <a:miter lim="800000"/>
                          <a:headEnd/>
                          <a:tailEnd/>
                        </a:ln>
                      </wps:spPr>
                      <wps:txbx>
                        <w:txbxContent>
                          <w:p w14:paraId="0D8172E1" w14:textId="25ABDC43" w:rsidR="00160950" w:rsidRPr="00160950" w:rsidRDefault="00160950">
                            <w:r>
                              <w:t xml:space="preserve">Ανάθεση εργασιών με αναλυτικές οδηγίες που δίνονται και συζητούντα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8C7E" id="_x0000_s1034" type="#_x0000_t202" style="position:absolute;margin-left:57.75pt;margin-top:317.6pt;width:394.5pt;height:60.75pt;z-index:2516685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">
                <v:textbox>
                  <w:txbxContent>
                    <w:p w14:paraId="0D8172E1" w14:textId="25ABDC43" w:rsidR="00160950" w:rsidRPr="00160950" w:rsidRDefault="00160950">
                      <w:r>
                        <w:t xml:space="preserve">Ανάθεση εργασιών με αναλυτικές οδηγίες που δίνονται και συζητούνται. </w:t>
                      </w:r>
                    </w:p>
                  </w:txbxContent>
                </v:textbox>
                <w10:wrap type="square"/>
              </v:shape>
            </w:pict>
          </mc:Fallback>
        </mc:AlternateContent>
      </w:r>
      <w:r w:rsidR="00160950">
        <w:rPr>
          <w:noProof/>
        </w:rPr>
        <mc:AlternateContent>
          <mc:Choice Requires="wps">
            <w:drawing>
              <wp:anchor distT="45720" distB="45720" distL="114300" distR="114300" simplePos="0" relativeHeight="251666483" behindDoc="0" locked="0" layoutInCell="1" allowOverlap="1" wp14:anchorId="46E51699" wp14:editId="5F83234F">
                <wp:simplePos x="0" y="0"/>
                <wp:positionH relativeFrom="column">
                  <wp:posOffset>732790</wp:posOffset>
                </wp:positionH>
                <wp:positionV relativeFrom="paragraph">
                  <wp:posOffset>2795270</wp:posOffset>
                </wp:positionV>
                <wp:extent cx="4981575" cy="800100"/>
                <wp:effectExtent l="0" t="0" r="28575" b="1905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00100"/>
                        </a:xfrm>
                        <a:prstGeom prst="rect">
                          <a:avLst/>
                        </a:prstGeom>
                        <a:solidFill>
                          <a:srgbClr val="FFFFFF"/>
                        </a:solidFill>
                        <a:ln w="9525">
                          <a:solidFill>
                            <a:srgbClr val="000000"/>
                          </a:solidFill>
                          <a:miter lim="800000"/>
                          <a:headEnd/>
                          <a:tailEnd/>
                        </a:ln>
                      </wps:spPr>
                      <wps:txbx>
                        <w:txbxContent>
                          <w:p w14:paraId="0A600E4A" w14:textId="3DB2C020" w:rsidR="00160950" w:rsidRDefault="00160950">
                            <w:r>
                              <w:t xml:space="preserve">Ασκήσεις εφαρμογής και εμπέδωσης της νέας γνώσης με την χρήση της πλατφόρμας </w:t>
                            </w:r>
                            <w:proofErr w:type="spellStart"/>
                            <w:r>
                              <w:rPr>
                                <w:lang w:val="en-US"/>
                              </w:rPr>
                              <w:t>eclass</w:t>
                            </w:r>
                            <w:proofErr w:type="spellEnd"/>
                            <w:r w:rsidRPr="00160950">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1699" id="_x0000_s1035" type="#_x0000_t202" style="position:absolute;margin-left:57.7pt;margin-top:220.1pt;width:392.25pt;height:63pt;z-index:251666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">
                <v:textbox>
                  <w:txbxContent>
                    <w:p w14:paraId="0A600E4A" w14:textId="3DB2C020" w:rsidR="00160950" w:rsidRDefault="00160950">
                      <w:r>
                        <w:t xml:space="preserve">Ασκήσεις εφαρμογής και εμπέδωσης της νέας γνώσης με την χρήση της πλατφόρμας </w:t>
                      </w:r>
                      <w:proofErr w:type="spellStart"/>
                      <w:r>
                        <w:rPr>
                          <w:lang w:val="en-US"/>
                        </w:rPr>
                        <w:t>eclass</w:t>
                      </w:r>
                      <w:proofErr w:type="spellEnd"/>
                      <w:r w:rsidRPr="00160950">
                        <w:t>.</w:t>
                      </w:r>
                      <w:r>
                        <w:t xml:space="preserve"> </w:t>
                      </w:r>
                    </w:p>
                  </w:txbxContent>
                </v:textbox>
                <w10:wrap type="square"/>
              </v:shape>
            </w:pict>
          </mc:Fallback>
        </mc:AlternateContent>
      </w:r>
      <w:r w:rsidR="00160950">
        <w:rPr>
          <w:noProof/>
        </w:rPr>
        <mc:AlternateContent>
          <mc:Choice Requires="wps">
            <w:drawing>
              <wp:anchor distT="45720" distB="45720" distL="114300" distR="114300" simplePos="0" relativeHeight="251664435" behindDoc="0" locked="0" layoutInCell="1" allowOverlap="1" wp14:anchorId="10CA9279" wp14:editId="18A7FEB2">
                <wp:simplePos x="0" y="0"/>
                <wp:positionH relativeFrom="column">
                  <wp:posOffset>761365</wp:posOffset>
                </wp:positionH>
                <wp:positionV relativeFrom="paragraph">
                  <wp:posOffset>1585595</wp:posOffset>
                </wp:positionV>
                <wp:extent cx="4962525" cy="771525"/>
                <wp:effectExtent l="0" t="0" r="28575" b="28575"/>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1525"/>
                        </a:xfrm>
                        <a:prstGeom prst="rect">
                          <a:avLst/>
                        </a:prstGeom>
                        <a:solidFill>
                          <a:srgbClr val="FFFFFF"/>
                        </a:solidFill>
                        <a:ln w="9525">
                          <a:solidFill>
                            <a:srgbClr val="000000"/>
                          </a:solidFill>
                          <a:miter lim="800000"/>
                          <a:headEnd/>
                          <a:tailEnd/>
                        </a:ln>
                      </wps:spPr>
                      <wps:txbx>
                        <w:txbxContent>
                          <w:p w14:paraId="7EE5EA70" w14:textId="2F794F5A" w:rsidR="00160950" w:rsidRDefault="00160950">
                            <w:r>
                              <w:t xml:space="preserve">Παρουσίαση της ενότητας του μαθήματος .Σύνδεση με την </w:t>
                            </w:r>
                            <w:proofErr w:type="spellStart"/>
                            <w:r>
                              <w:t>προυπάρχουσα</w:t>
                            </w:r>
                            <w:proofErr w:type="spellEnd"/>
                            <w:r>
                              <w:t xml:space="preserve"> γνώσ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279" id="_x0000_s1036" type="#_x0000_t202" style="position:absolute;margin-left:59.95pt;margin-top:124.85pt;width:390.75pt;height:60.75pt;z-index:251664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">
                <v:textbox>
                  <w:txbxContent>
                    <w:p w14:paraId="7EE5EA70" w14:textId="2F794F5A" w:rsidR="00160950" w:rsidRDefault="00160950">
                      <w:r>
                        <w:t xml:space="preserve">Παρουσίαση της ενότητας του μαθήματος .Σύνδεση με την </w:t>
                      </w:r>
                      <w:proofErr w:type="spellStart"/>
                      <w:r>
                        <w:t>προυπάρχουσα</w:t>
                      </w:r>
                      <w:proofErr w:type="spellEnd"/>
                      <w:r>
                        <w:t xml:space="preserve"> γνώση </w:t>
                      </w:r>
                    </w:p>
                  </w:txbxContent>
                </v:textbox>
                <w10:wrap type="square"/>
              </v:shape>
            </w:pict>
          </mc:Fallback>
        </mc:AlternateContent>
      </w:r>
      <w:r w:rsidR="004B2835">
        <w:rPr>
          <w:noProof/>
        </w:rPr>
        <mc:AlternateContent>
          <mc:Choice Requires="wps">
            <w:drawing>
              <wp:anchor distT="45720" distB="45720" distL="114300" distR="114300" simplePos="0" relativeHeight="251662387" behindDoc="0" locked="0" layoutInCell="1" allowOverlap="1" wp14:anchorId="7D1F5354" wp14:editId="3BF5AFF3">
                <wp:simplePos x="0" y="0"/>
                <wp:positionH relativeFrom="margin">
                  <wp:posOffset>800100</wp:posOffset>
                </wp:positionH>
                <wp:positionV relativeFrom="paragraph">
                  <wp:posOffset>394970</wp:posOffset>
                </wp:positionV>
                <wp:extent cx="4924425" cy="800100"/>
                <wp:effectExtent l="0" t="0" r="28575"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00100"/>
                        </a:xfrm>
                        <a:prstGeom prst="rect">
                          <a:avLst/>
                        </a:prstGeom>
                        <a:solidFill>
                          <a:srgbClr val="FFFFFF"/>
                        </a:solidFill>
                        <a:ln w="9525">
                          <a:solidFill>
                            <a:srgbClr val="000000"/>
                          </a:solidFill>
                          <a:miter lim="800000"/>
                          <a:headEnd/>
                          <a:tailEnd/>
                        </a:ln>
                      </wps:spPr>
                      <wps:txbx>
                        <w:txbxContent>
                          <w:p w14:paraId="75DC0E59" w14:textId="7683A2EE" w:rsidR="004B2835" w:rsidRPr="004B2835" w:rsidRDefault="004B2835">
                            <w:pPr>
                              <w:rPr>
                                <w:rFonts w:cstheme="minorHAnsi"/>
                              </w:rPr>
                            </w:pPr>
                            <w:r>
                              <w:t xml:space="preserve">Αρχικά με την χρήση του </w:t>
                            </w:r>
                            <w:proofErr w:type="spellStart"/>
                            <w:r>
                              <w:t>ασπροπίνακα</w:t>
                            </w:r>
                            <w:proofErr w:type="spellEnd"/>
                            <w:r>
                              <w:t xml:space="preserve"> εισάγονται οι μαθητές στο θέμα της ενότητας. Χρησιμοποιούνται λέξεις- κλειδιά  π.χ. </w:t>
                            </w:r>
                            <w:r>
                              <w:rPr>
                                <w:rFonts w:eastAsia="Times New Roman" w:cstheme="minorHAnsi"/>
                                <w:szCs w:val="20"/>
                                <w:lang w:eastAsia="el-GR"/>
                              </w:rPr>
                              <w:t>λ</w:t>
                            </w:r>
                            <w:r w:rsidRPr="004B2835">
                              <w:rPr>
                                <w:rFonts w:eastAsia="Times New Roman" w:cstheme="minorHAnsi"/>
                                <w:szCs w:val="20"/>
                                <w:lang w:eastAsia="el-GR"/>
                              </w:rPr>
                              <w:t>ιθόσφαιρα, μάγμα, τεκτονική πλάκα</w:t>
                            </w:r>
                            <w:r w:rsidR="0048465B">
                              <w:rPr>
                                <w:rFonts w:eastAsia="Times New Roman" w:cstheme="minorHAnsi"/>
                                <w:szCs w:val="20"/>
                                <w:lang w:eastAsia="el-GR"/>
                              </w:rPr>
                              <w:t xml:space="preserve">. Προβολή </w:t>
                            </w:r>
                            <w:r w:rsidR="0048465B">
                              <w:rPr>
                                <w:rFonts w:eastAsia="Times New Roman" w:cstheme="minorHAnsi"/>
                                <w:szCs w:val="20"/>
                                <w:lang w:val="en-US" w:eastAsia="el-GR"/>
                              </w:rPr>
                              <w:t>video</w:t>
                            </w:r>
                            <w:r w:rsidR="0048465B">
                              <w:rPr>
                                <w:rFonts w:eastAsia="Times New Roman" w:cstheme="minorHAnsi"/>
                                <w:szCs w:val="20"/>
                                <w:lang w:eastAsia="el-GR"/>
                              </w:rPr>
                              <w:t xml:space="preserve"> σύντομης διάρκεια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5354" id="_x0000_s1037" type="#_x0000_t202" style="position:absolute;margin-left:63pt;margin-top:31.1pt;width:387.75pt;height:63pt;z-index:251662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">
                <v:textbox>
                  <w:txbxContent>
                    <w:p w14:paraId="75DC0E59" w14:textId="7683A2EE" w:rsidR="004B2835" w:rsidRPr="004B2835" w:rsidRDefault="004B2835">
                      <w:pPr>
                        <w:rPr>
                          <w:rFonts w:cstheme="minorHAnsi"/>
                        </w:rPr>
                      </w:pPr>
                      <w:r>
                        <w:t xml:space="preserve">Αρχικά με την χρήση του </w:t>
                      </w:r>
                      <w:proofErr w:type="spellStart"/>
                      <w:r>
                        <w:t>ασπροπίνακα</w:t>
                      </w:r>
                      <w:proofErr w:type="spellEnd"/>
                      <w:r>
                        <w:t xml:space="preserve"> εισάγονται οι μαθητές στο θέμα της ενότητας. Χρησιμοποιούνται λέξεις- κλειδιά  π.χ. </w:t>
                      </w:r>
                      <w:r>
                        <w:rPr>
                          <w:rFonts w:eastAsia="Times New Roman" w:cstheme="minorHAnsi"/>
                          <w:szCs w:val="20"/>
                          <w:lang w:eastAsia="el-GR"/>
                        </w:rPr>
                        <w:t>λ</w:t>
                      </w:r>
                      <w:r w:rsidRPr="004B2835">
                        <w:rPr>
                          <w:rFonts w:eastAsia="Times New Roman" w:cstheme="minorHAnsi"/>
                          <w:szCs w:val="20"/>
                          <w:lang w:eastAsia="el-GR"/>
                        </w:rPr>
                        <w:t>ιθόσφαιρα, μάγμα, τεκτονική πλάκα</w:t>
                      </w:r>
                      <w:r w:rsidR="0048465B">
                        <w:rPr>
                          <w:rFonts w:eastAsia="Times New Roman" w:cstheme="minorHAnsi"/>
                          <w:szCs w:val="20"/>
                          <w:lang w:eastAsia="el-GR"/>
                        </w:rPr>
                        <w:t xml:space="preserve">. Προβολή </w:t>
                      </w:r>
                      <w:r w:rsidR="0048465B">
                        <w:rPr>
                          <w:rFonts w:eastAsia="Times New Roman" w:cstheme="minorHAnsi"/>
                          <w:szCs w:val="20"/>
                          <w:lang w:val="en-US" w:eastAsia="el-GR"/>
                        </w:rPr>
                        <w:t>video</w:t>
                      </w:r>
                      <w:r w:rsidR="0048465B">
                        <w:rPr>
                          <w:rFonts w:eastAsia="Times New Roman" w:cstheme="minorHAnsi"/>
                          <w:szCs w:val="20"/>
                          <w:lang w:eastAsia="el-GR"/>
                        </w:rPr>
                        <w:t xml:space="preserve"> σύντομης διάρκειας </w:t>
                      </w:r>
                    </w:p>
                  </w:txbxContent>
                </v:textbox>
                <w10:wrap type="square" anchorx="margin"/>
              </v:shape>
            </w:pict>
          </mc:Fallback>
        </mc:AlternateContent>
      </w:r>
      <w:r w:rsidR="00C3054D" w:rsidRPr="00C3054D">
        <w:rPr>
          <w:noProof/>
          <w:color w:val="44546A" w:themeColor="text2"/>
          <w:sz w:val="56"/>
          <w:szCs w:val="56"/>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6F1DC1CA"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16" w:name="_Toc73653391"/>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rPr>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16"/>
    </w:p>
    <w:p w14:paraId="134ADDC8" w14:textId="73EA7592" w:rsidR="00075EC9" w:rsidRDefault="00075EC9" w:rsidP="00F45459"/>
    <w:p w14:paraId="7461A875" w14:textId="5A4F9BEE" w:rsidR="00943241" w:rsidRDefault="00943241"/>
    <w:p w14:paraId="3B1DD1BA" w14:textId="23879105" w:rsidR="00550319" w:rsidRPr="004617F2" w:rsidRDefault="00054064">
      <w:pPr>
        <w:rPr>
          <w:sz w:val="24"/>
          <w:szCs w:val="24"/>
        </w:rPr>
      </w:pPr>
      <w:r w:rsidRPr="004617F2">
        <w:rPr>
          <w:sz w:val="24"/>
          <w:szCs w:val="24"/>
        </w:rPr>
        <w:t xml:space="preserve">Η διδακτική διαδικασία εξελίσσεται μέσα από τις πλατφόρμες </w:t>
      </w:r>
      <w:bookmarkStart w:id="17" w:name="_Hlk73303360"/>
      <w:proofErr w:type="spellStart"/>
      <w:r w:rsidRPr="004617F2">
        <w:rPr>
          <w:sz w:val="24"/>
          <w:szCs w:val="24"/>
          <w:lang w:val="en-US"/>
        </w:rPr>
        <w:t>webex</w:t>
      </w:r>
      <w:bookmarkEnd w:id="17"/>
      <w:proofErr w:type="spellEnd"/>
      <w:r w:rsidRPr="004617F2">
        <w:rPr>
          <w:sz w:val="24"/>
          <w:szCs w:val="24"/>
        </w:rPr>
        <w:t xml:space="preserve"> και </w:t>
      </w:r>
      <w:proofErr w:type="spellStart"/>
      <w:r w:rsidRPr="004617F2">
        <w:rPr>
          <w:sz w:val="24"/>
          <w:szCs w:val="24"/>
          <w:lang w:val="en-US"/>
        </w:rPr>
        <w:t>eclass</w:t>
      </w:r>
      <w:proofErr w:type="spellEnd"/>
      <w:r w:rsidRPr="004617F2">
        <w:rPr>
          <w:sz w:val="24"/>
          <w:szCs w:val="24"/>
        </w:rPr>
        <w:t xml:space="preserve">. Οι μαθητές είναι εξοικειωμένοι με τις πλατφόρμες διότι εργαζόμαστε σε αυτές από την αρχή του σχολικού έτους. </w:t>
      </w:r>
    </w:p>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18" w:name="_Toc73653392"/>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18"/>
    </w:p>
    <w:p w14:paraId="61648F62" w14:textId="77777777" w:rsidR="004617F2" w:rsidRDefault="004617F2" w:rsidP="00054064">
      <w:pPr>
        <w:rPr>
          <w:rFonts w:asciiTheme="majorHAnsi" w:hAnsiTheme="majorHAnsi" w:cstheme="majorHAnsi"/>
          <w:sz w:val="24"/>
          <w:szCs w:val="24"/>
        </w:rPr>
      </w:pPr>
    </w:p>
    <w:p w14:paraId="4DF4F71C" w14:textId="0C7F6A1F" w:rsidR="1E6F7658" w:rsidRPr="004617F2" w:rsidRDefault="00054064" w:rsidP="00054064">
      <w:pPr>
        <w:rPr>
          <w:rFonts w:asciiTheme="majorHAnsi" w:eastAsiaTheme="minorEastAsia" w:hAnsiTheme="majorHAnsi" w:cstheme="majorHAnsi"/>
          <w:i/>
          <w:iCs/>
          <w:sz w:val="24"/>
          <w:szCs w:val="24"/>
        </w:rPr>
      </w:pPr>
      <w:r w:rsidRPr="004617F2">
        <w:rPr>
          <w:rFonts w:asciiTheme="majorHAnsi" w:hAnsiTheme="majorHAnsi" w:cstheme="majorHAnsi"/>
          <w:sz w:val="24"/>
          <w:szCs w:val="24"/>
        </w:rPr>
        <w:t xml:space="preserve">Τα εργαλεία που χρησιμοποιούνται είναι ο πίνακας του </w:t>
      </w:r>
      <w:proofErr w:type="spellStart"/>
      <w:r w:rsidRPr="004617F2">
        <w:rPr>
          <w:rFonts w:asciiTheme="majorHAnsi" w:hAnsiTheme="majorHAnsi" w:cstheme="majorHAnsi"/>
          <w:sz w:val="24"/>
          <w:szCs w:val="24"/>
          <w:lang w:val="en-US"/>
        </w:rPr>
        <w:t>webex</w:t>
      </w:r>
      <w:proofErr w:type="spellEnd"/>
      <w:r w:rsidR="00FB35FB" w:rsidRPr="004617F2">
        <w:rPr>
          <w:rFonts w:asciiTheme="majorHAnsi" w:hAnsiTheme="majorHAnsi" w:cstheme="majorHAnsi"/>
          <w:sz w:val="24"/>
          <w:szCs w:val="24"/>
        </w:rPr>
        <w:t xml:space="preserve"> (καταιγισμός ιδεών)</w:t>
      </w:r>
      <w:r w:rsidRPr="004617F2">
        <w:rPr>
          <w:rFonts w:asciiTheme="majorHAnsi" w:hAnsiTheme="majorHAnsi" w:cstheme="majorHAnsi"/>
          <w:sz w:val="24"/>
          <w:szCs w:val="24"/>
        </w:rPr>
        <w:t>,</w:t>
      </w:r>
      <w:r w:rsidR="00FB35FB" w:rsidRPr="004617F2">
        <w:rPr>
          <w:rFonts w:asciiTheme="majorHAnsi" w:hAnsiTheme="majorHAnsi" w:cstheme="majorHAnsi"/>
          <w:sz w:val="24"/>
          <w:szCs w:val="24"/>
        </w:rPr>
        <w:t xml:space="preserve"> πολυμέσα</w:t>
      </w:r>
      <w:r w:rsidRPr="004617F2">
        <w:rPr>
          <w:rFonts w:asciiTheme="majorHAnsi" w:hAnsiTheme="majorHAnsi" w:cstheme="majorHAnsi"/>
          <w:sz w:val="24"/>
          <w:szCs w:val="24"/>
        </w:rPr>
        <w:t xml:space="preserve"> </w:t>
      </w:r>
      <w:r w:rsidR="00FB35FB" w:rsidRPr="004617F2">
        <w:rPr>
          <w:rFonts w:asciiTheme="majorHAnsi" w:hAnsiTheme="majorHAnsi" w:cstheme="majorHAnsi"/>
          <w:sz w:val="24"/>
          <w:szCs w:val="24"/>
        </w:rPr>
        <w:t>(</w:t>
      </w:r>
      <w:r w:rsidRPr="004617F2">
        <w:rPr>
          <w:rFonts w:asciiTheme="majorHAnsi" w:hAnsiTheme="majorHAnsi" w:cstheme="majorHAnsi"/>
          <w:sz w:val="24"/>
          <w:szCs w:val="24"/>
        </w:rPr>
        <w:t xml:space="preserve"> προβολή </w:t>
      </w:r>
      <w:r w:rsidRPr="004617F2">
        <w:rPr>
          <w:rFonts w:asciiTheme="majorHAnsi" w:hAnsiTheme="majorHAnsi" w:cstheme="majorHAnsi"/>
          <w:sz w:val="24"/>
          <w:szCs w:val="24"/>
          <w:lang w:val="en-US"/>
        </w:rPr>
        <w:t>video</w:t>
      </w:r>
      <w:r w:rsidRPr="004617F2">
        <w:rPr>
          <w:rFonts w:asciiTheme="majorHAnsi" w:hAnsiTheme="majorHAnsi" w:cstheme="majorHAnsi"/>
          <w:sz w:val="24"/>
          <w:szCs w:val="24"/>
        </w:rPr>
        <w:t xml:space="preserve"> μικρής διάρκειας</w:t>
      </w:r>
      <w:r w:rsidR="00FB35FB" w:rsidRPr="004617F2">
        <w:rPr>
          <w:rFonts w:asciiTheme="majorHAnsi" w:hAnsiTheme="majorHAnsi" w:cstheme="majorHAnsi"/>
          <w:sz w:val="24"/>
          <w:szCs w:val="24"/>
        </w:rPr>
        <w:t xml:space="preserve">) για </w:t>
      </w:r>
      <w:r w:rsidR="00CA0B6B" w:rsidRPr="004617F2">
        <w:rPr>
          <w:rFonts w:asciiTheme="majorHAnsi" w:hAnsiTheme="majorHAnsi" w:cstheme="majorHAnsi"/>
          <w:sz w:val="24"/>
          <w:szCs w:val="24"/>
        </w:rPr>
        <w:t>ανάκτηση της</w:t>
      </w:r>
      <w:r w:rsidR="00FB35FB" w:rsidRPr="004617F2">
        <w:rPr>
          <w:rFonts w:asciiTheme="majorHAnsi" w:hAnsiTheme="majorHAnsi" w:cstheme="majorHAnsi"/>
          <w:sz w:val="24"/>
          <w:szCs w:val="24"/>
        </w:rPr>
        <w:t xml:space="preserve"> προ υπάρχουσας γνώσης</w:t>
      </w:r>
      <w:r w:rsidR="00C2227C" w:rsidRPr="004617F2">
        <w:rPr>
          <w:rFonts w:asciiTheme="majorHAnsi" w:hAnsiTheme="majorHAnsi" w:cstheme="majorHAnsi"/>
          <w:sz w:val="24"/>
          <w:szCs w:val="24"/>
        </w:rPr>
        <w:t>.</w:t>
      </w:r>
      <w:r w:rsidRPr="004617F2">
        <w:rPr>
          <w:rFonts w:asciiTheme="majorHAnsi" w:hAnsiTheme="majorHAnsi" w:cstheme="majorHAnsi"/>
          <w:sz w:val="24"/>
          <w:szCs w:val="24"/>
        </w:rPr>
        <w:t xml:space="preserve"> </w:t>
      </w:r>
      <w:r w:rsidR="00C2227C" w:rsidRPr="004617F2">
        <w:rPr>
          <w:rFonts w:asciiTheme="majorHAnsi" w:hAnsiTheme="majorHAnsi" w:cstheme="majorHAnsi"/>
          <w:sz w:val="24"/>
          <w:szCs w:val="24"/>
        </w:rPr>
        <w:t xml:space="preserve">Η </w:t>
      </w:r>
      <w:r w:rsidRPr="004617F2">
        <w:rPr>
          <w:rFonts w:asciiTheme="majorHAnsi" w:hAnsiTheme="majorHAnsi" w:cstheme="majorHAnsi"/>
          <w:sz w:val="24"/>
          <w:szCs w:val="24"/>
        </w:rPr>
        <w:t>παρουσίαση</w:t>
      </w:r>
      <w:r w:rsidR="00C2227C" w:rsidRPr="004617F2">
        <w:rPr>
          <w:rFonts w:asciiTheme="majorHAnsi" w:hAnsiTheme="majorHAnsi" w:cstheme="majorHAnsi"/>
          <w:sz w:val="24"/>
          <w:szCs w:val="24"/>
        </w:rPr>
        <w:t xml:space="preserve"> του θέματος</w:t>
      </w:r>
      <w:r w:rsidRPr="004617F2">
        <w:rPr>
          <w:rFonts w:asciiTheme="majorHAnsi" w:hAnsiTheme="majorHAnsi" w:cstheme="majorHAnsi"/>
          <w:sz w:val="24"/>
          <w:szCs w:val="24"/>
        </w:rPr>
        <w:t xml:space="preserve">  με διαμοιρασμό αρχείου  </w:t>
      </w:r>
      <w:r w:rsidRPr="004617F2">
        <w:rPr>
          <w:rFonts w:asciiTheme="majorHAnsi" w:eastAsia="Times New Roman" w:hAnsiTheme="majorHAnsi" w:cstheme="majorHAnsi"/>
          <w:b/>
          <w:sz w:val="24"/>
          <w:szCs w:val="24"/>
          <w:lang w:val="en-US" w:eastAsia="el-GR"/>
        </w:rPr>
        <w:t>PowerPoint</w:t>
      </w:r>
      <w:r w:rsidR="00FB35FB" w:rsidRPr="004617F2">
        <w:rPr>
          <w:rFonts w:asciiTheme="majorHAnsi" w:eastAsia="Times New Roman" w:hAnsiTheme="majorHAnsi" w:cstheme="majorHAnsi"/>
          <w:b/>
          <w:sz w:val="24"/>
          <w:szCs w:val="24"/>
          <w:lang w:eastAsia="el-GR"/>
        </w:rPr>
        <w:t xml:space="preserve"> ή/και ψηφιακής μορφής του σχολικού βιβλίου μέσα από το </w:t>
      </w:r>
      <w:proofErr w:type="spellStart"/>
      <w:r w:rsidR="00FB35FB" w:rsidRPr="004617F2">
        <w:rPr>
          <w:rFonts w:asciiTheme="majorHAnsi" w:eastAsia="Times New Roman" w:hAnsiTheme="majorHAnsi" w:cstheme="majorHAnsi"/>
          <w:b/>
          <w:sz w:val="24"/>
          <w:szCs w:val="24"/>
          <w:lang w:eastAsia="el-GR"/>
        </w:rPr>
        <w:t>Φωτόδενδρο</w:t>
      </w:r>
      <w:proofErr w:type="spellEnd"/>
      <w:r w:rsidR="00C2227C" w:rsidRPr="004617F2">
        <w:rPr>
          <w:rFonts w:asciiTheme="majorHAnsi" w:eastAsia="Times New Roman" w:hAnsiTheme="majorHAnsi" w:cstheme="majorHAnsi"/>
          <w:b/>
          <w:sz w:val="24"/>
          <w:szCs w:val="24"/>
          <w:lang w:eastAsia="el-GR"/>
        </w:rPr>
        <w:t>. Χ</w:t>
      </w:r>
      <w:r w:rsidR="00FB35FB" w:rsidRPr="004617F2">
        <w:rPr>
          <w:rFonts w:asciiTheme="majorHAnsi" w:eastAsia="Times New Roman" w:hAnsiTheme="majorHAnsi" w:cstheme="majorHAnsi"/>
          <w:b/>
          <w:sz w:val="24"/>
          <w:szCs w:val="24"/>
          <w:lang w:eastAsia="el-GR"/>
        </w:rPr>
        <w:t xml:space="preserve">ρήση πλατφόρμας </w:t>
      </w:r>
      <w:proofErr w:type="spellStart"/>
      <w:r w:rsidR="00FB35FB" w:rsidRPr="004617F2">
        <w:rPr>
          <w:rFonts w:asciiTheme="majorHAnsi" w:eastAsia="Times New Roman" w:hAnsiTheme="majorHAnsi" w:cstheme="majorHAnsi"/>
          <w:b/>
          <w:sz w:val="24"/>
          <w:szCs w:val="24"/>
          <w:lang w:val="en-US" w:eastAsia="el-GR"/>
        </w:rPr>
        <w:t>eclass</w:t>
      </w:r>
      <w:proofErr w:type="spellEnd"/>
      <w:r w:rsidR="00C2227C" w:rsidRPr="004617F2">
        <w:rPr>
          <w:rFonts w:asciiTheme="majorHAnsi" w:eastAsia="Times New Roman" w:hAnsiTheme="majorHAnsi" w:cstheme="majorHAnsi"/>
          <w:b/>
          <w:sz w:val="24"/>
          <w:szCs w:val="24"/>
          <w:lang w:eastAsia="el-GR"/>
        </w:rPr>
        <w:t xml:space="preserve"> για εφαρμογές μέσα από ασκήσεις </w:t>
      </w:r>
      <w:r w:rsidR="00BC0ABF">
        <w:rPr>
          <w:rFonts w:asciiTheme="majorHAnsi" w:eastAsia="Times New Roman" w:hAnsiTheme="majorHAnsi" w:cstheme="majorHAnsi"/>
          <w:b/>
          <w:sz w:val="24"/>
          <w:szCs w:val="24"/>
          <w:lang w:eastAsia="el-GR"/>
        </w:rPr>
        <w:t xml:space="preserve"> </w:t>
      </w:r>
      <w:r w:rsidR="00BC0ABF">
        <w:rPr>
          <w:rFonts w:asciiTheme="majorHAnsi" w:eastAsia="Times New Roman" w:hAnsiTheme="majorHAnsi" w:cstheme="majorHAnsi"/>
          <w:b/>
          <w:sz w:val="24"/>
          <w:szCs w:val="24"/>
          <w:lang w:val="en-US" w:eastAsia="el-GR"/>
        </w:rPr>
        <w:t>online</w:t>
      </w:r>
      <w:r w:rsidR="00BC0ABF">
        <w:rPr>
          <w:rFonts w:asciiTheme="majorHAnsi" w:eastAsia="Times New Roman" w:hAnsiTheme="majorHAnsi" w:cstheme="majorHAnsi"/>
          <w:b/>
          <w:sz w:val="24"/>
          <w:szCs w:val="24"/>
          <w:lang w:eastAsia="el-GR"/>
        </w:rPr>
        <w:t xml:space="preserve"> </w:t>
      </w:r>
      <w:r w:rsidR="00C2227C" w:rsidRPr="004617F2">
        <w:rPr>
          <w:rFonts w:asciiTheme="majorHAnsi" w:eastAsia="Times New Roman" w:hAnsiTheme="majorHAnsi" w:cstheme="majorHAnsi"/>
          <w:b/>
          <w:sz w:val="24"/>
          <w:szCs w:val="24"/>
          <w:lang w:eastAsia="el-GR"/>
        </w:rPr>
        <w:t>και ανάθεση-παρουσίαση εργασιών</w:t>
      </w: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19" w:name="_Toc73653393"/>
    <w:p w14:paraId="0A176AC2" w14:textId="3568ADA3" w:rsidR="00943241" w:rsidRDefault="00C3054D" w:rsidP="00363195">
      <w:pPr>
        <w:pStyle w:val="2"/>
        <w:rPr>
          <w:color w:val="44546A" w:themeColor="text2"/>
          <w:sz w:val="52"/>
          <w:szCs w:val="52"/>
        </w:rPr>
      </w:pPr>
      <w:r w:rsidRPr="004F4427">
        <w:rPr>
          <w:noProof/>
          <w:color w:val="44546A" w:themeColor="text2"/>
          <w:sz w:val="52"/>
          <w:szCs w:val="52"/>
        </w:rPr>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19"/>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40B7DAA4" w14:textId="77777777"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14:paraId="2F058804" w14:textId="0BD3C2AB" w:rsidR="00F95FA3" w:rsidRPr="00C3054D" w:rsidRDefault="00ED1773" w:rsidP="00C52318">
            <w:pPr>
              <w:rPr>
                <w:rFonts w:asciiTheme="majorHAnsi" w:hAnsiTheme="majorHAnsi" w:cstheme="majorHAnsi"/>
              </w:rPr>
            </w:pPr>
            <w:r>
              <w:rPr>
                <w:rFonts w:asciiTheme="majorHAnsi" w:hAnsiTheme="majorHAnsi" w:cstheme="majorHAnsi"/>
                <w:b/>
                <w:bCs/>
              </w:rPr>
              <w:t>5</w:t>
            </w:r>
            <w:r w:rsidR="00F95FA3">
              <w:rPr>
                <w:rFonts w:asciiTheme="majorHAnsi" w:hAnsiTheme="majorHAnsi" w:cstheme="majorHAnsi"/>
                <w:b/>
                <w:bCs/>
              </w:rPr>
              <w:t>’</w:t>
            </w:r>
          </w:p>
        </w:tc>
        <w:tc>
          <w:tcPr>
            <w:tcW w:w="2444" w:type="dxa"/>
          </w:tcPr>
          <w:p w14:paraId="0A78AB6D" w14:textId="77777777" w:rsidR="004617F2" w:rsidRDefault="004617F2" w:rsidP="00755C97">
            <w:pPr>
              <w:rPr>
                <w:rFonts w:ascii="Arial" w:eastAsia="Times New Roman" w:hAnsi="Arial" w:cs="Arial"/>
                <w:b/>
                <w:sz w:val="20"/>
                <w:szCs w:val="20"/>
                <w:lang w:eastAsia="el-GR"/>
              </w:rPr>
            </w:pPr>
          </w:p>
          <w:p w14:paraId="36046F71" w14:textId="77777777" w:rsidR="00BC0ABF" w:rsidRDefault="00863029" w:rsidP="00BC0ABF">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Προετοιμασία</w:t>
            </w:r>
          </w:p>
          <w:p w14:paraId="5F41A0F7" w14:textId="77777777" w:rsidR="00BC0ABF" w:rsidRDefault="00BC0ABF" w:rsidP="00BC0ABF">
            <w:pPr>
              <w:jc w:val="center"/>
              <w:rPr>
                <w:rFonts w:ascii="Arial" w:eastAsia="Times New Roman" w:hAnsi="Arial" w:cs="Arial"/>
                <w:b/>
                <w:sz w:val="20"/>
                <w:szCs w:val="20"/>
                <w:lang w:eastAsia="el-GR"/>
              </w:rPr>
            </w:pPr>
          </w:p>
          <w:p w14:paraId="0A5A1F68" w14:textId="174C28BD" w:rsidR="004617F2" w:rsidRPr="00BC0ABF" w:rsidRDefault="00BC0ABF" w:rsidP="00BC0ABF">
            <w:pPr>
              <w:jc w:val="center"/>
              <w:rPr>
                <w:rFonts w:ascii="Calibri Light" w:eastAsia="Calibri" w:hAnsi="Calibri Light" w:cs="Calibri Light"/>
                <w:b/>
                <w:bCs/>
              </w:rPr>
            </w:pPr>
            <w:r w:rsidRPr="00BC0ABF">
              <w:rPr>
                <w:rFonts w:ascii="Calibri Light" w:eastAsia="Calibri" w:hAnsi="Calibri Light" w:cs="Calibri Light"/>
                <w:b/>
                <w:bCs/>
              </w:rPr>
              <w:t xml:space="preserve">Κινητοποίηση </w:t>
            </w:r>
            <w:r>
              <w:rPr>
                <w:rFonts w:ascii="Calibri Light" w:eastAsia="Calibri" w:hAnsi="Calibri Light" w:cs="Calibri Light"/>
                <w:b/>
                <w:bCs/>
              </w:rPr>
              <w:t xml:space="preserve"> των </w:t>
            </w:r>
            <w:r w:rsidRPr="00BC0ABF">
              <w:rPr>
                <w:rFonts w:ascii="Calibri Light" w:eastAsia="Calibri" w:hAnsi="Calibri Light" w:cs="Calibri Light"/>
                <w:b/>
                <w:bCs/>
              </w:rPr>
              <w:t xml:space="preserve">μαθητών </w:t>
            </w:r>
            <w:r>
              <w:rPr>
                <w:rFonts w:ascii="Calibri Light" w:eastAsia="Calibri" w:hAnsi="Calibri Light" w:cs="Calibri Light"/>
                <w:b/>
                <w:bCs/>
              </w:rPr>
              <w:t xml:space="preserve"> και ε</w:t>
            </w:r>
            <w:r w:rsidRPr="00BC0ABF">
              <w:rPr>
                <w:rFonts w:ascii="Calibri Light" w:eastAsia="Calibri" w:hAnsi="Calibri Light" w:cs="Calibri Light"/>
                <w:b/>
                <w:bCs/>
              </w:rPr>
              <w:t>νεργοποίηση της προσοχής τ</w:t>
            </w:r>
            <w:r>
              <w:rPr>
                <w:rFonts w:ascii="Calibri Light" w:eastAsia="Calibri" w:hAnsi="Calibri Light" w:cs="Calibri Light"/>
                <w:b/>
                <w:bCs/>
              </w:rPr>
              <w:t>ους</w:t>
            </w:r>
          </w:p>
          <w:p w14:paraId="056BE566" w14:textId="77777777" w:rsidR="00BC0ABF" w:rsidRDefault="00BC0ABF" w:rsidP="00BC0ABF">
            <w:pPr>
              <w:jc w:val="center"/>
              <w:rPr>
                <w:rFonts w:ascii="Arial" w:eastAsia="Times New Roman" w:hAnsi="Arial" w:cs="Arial"/>
                <w:b/>
                <w:sz w:val="20"/>
                <w:szCs w:val="20"/>
                <w:lang w:eastAsia="el-GR"/>
              </w:rPr>
            </w:pPr>
          </w:p>
          <w:p w14:paraId="023FD201" w14:textId="03A01230" w:rsidR="00C35EE2" w:rsidRPr="00C3054D" w:rsidRDefault="00C35EE2" w:rsidP="00BC0ABF">
            <w:pPr>
              <w:jc w:val="center"/>
              <w:rPr>
                <w:rFonts w:asciiTheme="majorHAnsi" w:hAnsiTheme="majorHAnsi" w:cstheme="majorHAnsi"/>
              </w:rPr>
            </w:pPr>
          </w:p>
        </w:tc>
        <w:tc>
          <w:tcPr>
            <w:tcW w:w="2977" w:type="dxa"/>
          </w:tcPr>
          <w:p w14:paraId="18E42411" w14:textId="77777777" w:rsidR="004617F2" w:rsidRDefault="004617F2" w:rsidP="00863029">
            <w:pPr>
              <w:jc w:val="center"/>
              <w:rPr>
                <w:rFonts w:ascii="Arial" w:eastAsia="Times New Roman" w:hAnsi="Arial" w:cs="Arial"/>
                <w:b/>
                <w:sz w:val="20"/>
                <w:szCs w:val="20"/>
                <w:lang w:eastAsia="el-GR"/>
              </w:rPr>
            </w:pPr>
          </w:p>
          <w:p w14:paraId="7398FD79" w14:textId="214CC311" w:rsidR="004617F2" w:rsidRDefault="00863029" w:rsidP="00863029">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 xml:space="preserve">Εμπλουτισμένη Εισήγηση </w:t>
            </w:r>
          </w:p>
          <w:p w14:paraId="08E96899" w14:textId="77777777" w:rsidR="004617F2" w:rsidRDefault="004617F2" w:rsidP="00863029">
            <w:pPr>
              <w:jc w:val="center"/>
              <w:rPr>
                <w:rFonts w:ascii="Arial" w:eastAsia="Times New Roman" w:hAnsi="Arial" w:cs="Arial"/>
                <w:b/>
                <w:sz w:val="20"/>
                <w:szCs w:val="20"/>
                <w:lang w:eastAsia="el-GR"/>
              </w:rPr>
            </w:pPr>
          </w:p>
          <w:p w14:paraId="65682DF4" w14:textId="2CC87567" w:rsidR="00C35EE2" w:rsidRPr="004617F2" w:rsidRDefault="00863029" w:rsidP="004617F2">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Καταιγισμός</w:t>
            </w:r>
            <w:r w:rsidR="004617F2">
              <w:rPr>
                <w:rFonts w:ascii="Arial" w:eastAsia="Times New Roman" w:hAnsi="Arial" w:cs="Arial"/>
                <w:b/>
                <w:sz w:val="20"/>
                <w:szCs w:val="20"/>
                <w:lang w:eastAsia="el-GR"/>
              </w:rPr>
              <w:t xml:space="preserve"> </w:t>
            </w:r>
            <w:r w:rsidRPr="00863029">
              <w:rPr>
                <w:rFonts w:ascii="Arial" w:eastAsia="Times New Roman" w:hAnsi="Arial" w:cs="Arial"/>
                <w:b/>
                <w:sz w:val="20"/>
                <w:szCs w:val="20"/>
                <w:lang w:eastAsia="el-GR"/>
              </w:rPr>
              <w:t>Ιδεών</w:t>
            </w:r>
          </w:p>
        </w:tc>
        <w:tc>
          <w:tcPr>
            <w:tcW w:w="2551" w:type="dxa"/>
          </w:tcPr>
          <w:p w14:paraId="056D6574" w14:textId="77777777" w:rsidR="004617F2" w:rsidRDefault="004617F2" w:rsidP="39EAF291">
            <w:pPr>
              <w:rPr>
                <w:rFonts w:ascii="Arial" w:eastAsia="Times New Roman" w:hAnsi="Arial" w:cs="Arial"/>
                <w:b/>
                <w:sz w:val="20"/>
                <w:szCs w:val="20"/>
                <w:lang w:eastAsia="el-GR"/>
              </w:rPr>
            </w:pPr>
          </w:p>
          <w:p w14:paraId="4B6F268C" w14:textId="013BF0BC" w:rsidR="004617F2" w:rsidRPr="004F7B76" w:rsidRDefault="00863029" w:rsidP="00E345C7">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Πίνακας</w:t>
            </w:r>
            <w:r w:rsidR="004617F2">
              <w:rPr>
                <w:rFonts w:ascii="Arial" w:eastAsia="Times New Roman" w:hAnsi="Arial" w:cs="Arial"/>
                <w:b/>
                <w:sz w:val="20"/>
                <w:szCs w:val="20"/>
                <w:lang w:eastAsia="el-GR"/>
              </w:rPr>
              <w:t xml:space="preserve"> </w:t>
            </w:r>
            <w:proofErr w:type="spellStart"/>
            <w:r w:rsidR="004617F2">
              <w:rPr>
                <w:rFonts w:ascii="Arial" w:eastAsia="Times New Roman" w:hAnsi="Arial" w:cs="Arial"/>
                <w:b/>
                <w:sz w:val="20"/>
                <w:szCs w:val="20"/>
                <w:lang w:val="en-US" w:eastAsia="el-GR"/>
              </w:rPr>
              <w:t>webex</w:t>
            </w:r>
            <w:proofErr w:type="spellEnd"/>
            <w:r w:rsidR="00E345C7" w:rsidRPr="004F7B76">
              <w:rPr>
                <w:rFonts w:ascii="Arial" w:eastAsia="Times New Roman" w:hAnsi="Arial" w:cs="Arial"/>
                <w:b/>
                <w:sz w:val="20"/>
                <w:szCs w:val="20"/>
                <w:lang w:eastAsia="el-GR"/>
              </w:rPr>
              <w:t xml:space="preserve"> </w:t>
            </w:r>
            <w:r w:rsidR="004617F2" w:rsidRPr="004617F2">
              <w:rPr>
                <w:rFonts w:ascii="Arial" w:eastAsia="Times New Roman" w:hAnsi="Arial" w:cs="Arial"/>
                <w:b/>
                <w:sz w:val="20"/>
                <w:szCs w:val="20"/>
                <w:lang w:eastAsia="el-GR"/>
              </w:rPr>
              <w:t>(</w:t>
            </w:r>
            <w:r w:rsidR="004617F2">
              <w:rPr>
                <w:rFonts w:ascii="Arial" w:eastAsia="Times New Roman" w:hAnsi="Arial" w:cs="Arial"/>
                <w:b/>
                <w:sz w:val="20"/>
                <w:szCs w:val="20"/>
                <w:lang w:val="en-US" w:eastAsia="el-GR"/>
              </w:rPr>
              <w:t>white</w:t>
            </w:r>
            <w:r w:rsidR="004617F2" w:rsidRPr="004F7B76">
              <w:rPr>
                <w:rFonts w:ascii="Arial" w:eastAsia="Times New Roman" w:hAnsi="Arial" w:cs="Arial"/>
                <w:b/>
                <w:sz w:val="20"/>
                <w:szCs w:val="20"/>
                <w:lang w:eastAsia="el-GR"/>
              </w:rPr>
              <w:t xml:space="preserve"> </w:t>
            </w:r>
            <w:r w:rsidR="004617F2">
              <w:rPr>
                <w:rFonts w:ascii="Arial" w:eastAsia="Times New Roman" w:hAnsi="Arial" w:cs="Arial"/>
                <w:b/>
                <w:sz w:val="20"/>
                <w:szCs w:val="20"/>
                <w:lang w:val="en-US" w:eastAsia="el-GR"/>
              </w:rPr>
              <w:t>board</w:t>
            </w:r>
            <w:r w:rsidR="00E345C7" w:rsidRPr="004F7B76">
              <w:rPr>
                <w:rFonts w:ascii="Arial" w:eastAsia="Times New Roman" w:hAnsi="Arial" w:cs="Arial"/>
                <w:b/>
                <w:sz w:val="20"/>
                <w:szCs w:val="20"/>
                <w:lang w:eastAsia="el-GR"/>
              </w:rPr>
              <w:t>)</w:t>
            </w:r>
          </w:p>
          <w:p w14:paraId="738F0941" w14:textId="77777777" w:rsidR="00E345C7" w:rsidRPr="004617F2" w:rsidRDefault="00E345C7" w:rsidP="00E345C7">
            <w:pPr>
              <w:jc w:val="center"/>
              <w:rPr>
                <w:rFonts w:ascii="Arial" w:eastAsia="Times New Roman" w:hAnsi="Arial" w:cs="Arial"/>
                <w:b/>
                <w:sz w:val="20"/>
                <w:szCs w:val="20"/>
                <w:lang w:eastAsia="el-GR"/>
              </w:rPr>
            </w:pPr>
          </w:p>
          <w:p w14:paraId="34F06629" w14:textId="77777777" w:rsidR="00C35EE2" w:rsidRPr="00A91279" w:rsidRDefault="00B469FE" w:rsidP="00B469FE">
            <w:pPr>
              <w:jc w:val="center"/>
              <w:rPr>
                <w:rFonts w:ascii="Arial" w:eastAsia="Times New Roman" w:hAnsi="Arial" w:cs="Arial"/>
                <w:b/>
                <w:sz w:val="20"/>
                <w:szCs w:val="20"/>
                <w:lang w:eastAsia="el-GR"/>
              </w:rPr>
            </w:pPr>
            <w:r>
              <w:rPr>
                <w:rFonts w:ascii="Arial" w:eastAsia="Times New Roman" w:hAnsi="Arial" w:cs="Arial"/>
                <w:b/>
                <w:sz w:val="20"/>
                <w:szCs w:val="20"/>
                <w:lang w:eastAsia="el-GR"/>
              </w:rPr>
              <w:t xml:space="preserve">Προβολή σύντομου </w:t>
            </w:r>
            <w:r>
              <w:rPr>
                <w:rFonts w:ascii="Arial" w:eastAsia="Times New Roman" w:hAnsi="Arial" w:cs="Arial"/>
                <w:b/>
                <w:sz w:val="20"/>
                <w:szCs w:val="20"/>
                <w:lang w:val="en-US" w:eastAsia="el-GR"/>
              </w:rPr>
              <w:t>video</w:t>
            </w:r>
          </w:p>
          <w:p w14:paraId="68B7CF52" w14:textId="2AA14A7F" w:rsidR="00320ECD" w:rsidRPr="004F7B76" w:rsidRDefault="00320ECD" w:rsidP="00B469FE">
            <w:pPr>
              <w:jc w:val="center"/>
            </w:pPr>
            <w:r>
              <w:rPr>
                <w:noProof/>
                <w:lang w:eastAsia="el-GR"/>
              </w:rPr>
              <w:drawing>
                <wp:inline distT="0" distB="0" distL="0" distR="0" wp14:anchorId="782670A1" wp14:editId="75BBBAA9">
                  <wp:extent cx="850900" cy="457200"/>
                  <wp:effectExtent l="0" t="0" r="635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9A4302">
              <w:rPr>
                <w:noProof/>
                <w:lang w:eastAsia="el-GR"/>
              </w:rPr>
              <w:drawing>
                <wp:inline distT="0" distB="0" distL="0" distR="0" wp14:anchorId="08B3A9D4" wp14:editId="6F86ECA0">
                  <wp:extent cx="648335" cy="318770"/>
                  <wp:effectExtent l="0" t="0" r="0" b="5080"/>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r>
      <w:tr w:rsidR="00C35EE2" w:rsidRPr="0058524F" w14:paraId="50A728B7" w14:textId="6A349222" w:rsidTr="00C35EE2">
        <w:trPr>
          <w:trHeight w:val="1256"/>
        </w:trPr>
        <w:tc>
          <w:tcPr>
            <w:tcW w:w="2093" w:type="dxa"/>
          </w:tcPr>
          <w:p w14:paraId="619545EC" w14:textId="77777777"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04609560" w14:textId="45448853" w:rsidR="00F95FA3" w:rsidRPr="00C3054D" w:rsidRDefault="00F95FA3" w:rsidP="000D0BEF">
            <w:pPr>
              <w:rPr>
                <w:rFonts w:asciiTheme="majorHAnsi" w:hAnsiTheme="majorHAnsi" w:cstheme="majorHAnsi"/>
              </w:rPr>
            </w:pPr>
            <w:r>
              <w:rPr>
                <w:rFonts w:asciiTheme="majorHAnsi" w:hAnsiTheme="majorHAnsi" w:cstheme="majorHAnsi"/>
                <w:b/>
                <w:bCs/>
              </w:rPr>
              <w:t>10’</w:t>
            </w:r>
          </w:p>
        </w:tc>
        <w:tc>
          <w:tcPr>
            <w:tcW w:w="2444" w:type="dxa"/>
          </w:tcPr>
          <w:p w14:paraId="2F09B91B" w14:textId="77777777" w:rsidR="00B469FE" w:rsidRDefault="00B469FE" w:rsidP="00B469FE">
            <w:pPr>
              <w:jc w:val="center"/>
              <w:rPr>
                <w:rFonts w:ascii="Arial" w:eastAsia="Times New Roman" w:hAnsi="Arial" w:cs="Arial"/>
                <w:b/>
                <w:sz w:val="20"/>
                <w:szCs w:val="20"/>
                <w:lang w:eastAsia="el-GR"/>
              </w:rPr>
            </w:pPr>
          </w:p>
          <w:p w14:paraId="11341562" w14:textId="28AD95ED" w:rsidR="00B469FE" w:rsidRDefault="009A4302" w:rsidP="00B469FE">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Εισαγωγή</w:t>
            </w:r>
            <w:r>
              <w:rPr>
                <w:rFonts w:ascii="Arial" w:eastAsia="Times New Roman" w:hAnsi="Arial" w:cs="Arial"/>
                <w:b/>
                <w:sz w:val="20"/>
                <w:szCs w:val="20"/>
                <w:lang w:eastAsia="el-GR"/>
              </w:rPr>
              <w:t xml:space="preserve"> στην νέα γνώση</w:t>
            </w:r>
          </w:p>
          <w:p w14:paraId="084F279F" w14:textId="230EFE07" w:rsidR="00C35EE2" w:rsidRPr="00C3054D" w:rsidRDefault="00863029" w:rsidP="00B469FE">
            <w:pPr>
              <w:jc w:val="center"/>
              <w:rPr>
                <w:rFonts w:asciiTheme="majorHAnsi" w:hAnsiTheme="majorHAnsi" w:cstheme="majorHAnsi"/>
              </w:rPr>
            </w:pPr>
            <w:r w:rsidRPr="00863029">
              <w:rPr>
                <w:rFonts w:ascii="Arial" w:eastAsia="Times New Roman" w:hAnsi="Arial" w:cs="Arial"/>
                <w:b/>
                <w:sz w:val="20"/>
                <w:szCs w:val="20"/>
                <w:lang w:eastAsia="el-GR"/>
              </w:rPr>
              <w:t>Παρουσίαση</w:t>
            </w:r>
          </w:p>
        </w:tc>
        <w:tc>
          <w:tcPr>
            <w:tcW w:w="2977" w:type="dxa"/>
          </w:tcPr>
          <w:p w14:paraId="253CC363" w14:textId="77777777" w:rsidR="00B469FE" w:rsidRDefault="00B469FE" w:rsidP="00863029">
            <w:pPr>
              <w:jc w:val="center"/>
              <w:rPr>
                <w:rFonts w:ascii="Arial" w:eastAsia="Times New Roman" w:hAnsi="Arial" w:cs="Arial"/>
                <w:b/>
                <w:sz w:val="20"/>
                <w:szCs w:val="20"/>
                <w:lang w:eastAsia="el-GR"/>
              </w:rPr>
            </w:pPr>
          </w:p>
          <w:p w14:paraId="1DA07F7C" w14:textId="1211FA94" w:rsidR="00863029" w:rsidRDefault="00863029" w:rsidP="00B469FE">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Εμπλουτισμένη Εισήγηση</w:t>
            </w:r>
          </w:p>
          <w:p w14:paraId="56C6C825" w14:textId="77777777" w:rsidR="00B469FE" w:rsidRPr="00863029" w:rsidRDefault="00B469FE" w:rsidP="00B469FE">
            <w:pPr>
              <w:jc w:val="center"/>
              <w:rPr>
                <w:rFonts w:ascii="Arial" w:eastAsia="Times New Roman" w:hAnsi="Arial" w:cs="Arial"/>
                <w:b/>
                <w:sz w:val="20"/>
                <w:szCs w:val="20"/>
                <w:lang w:eastAsia="el-GR"/>
              </w:rPr>
            </w:pPr>
          </w:p>
          <w:p w14:paraId="31477484" w14:textId="06087576" w:rsidR="00863029" w:rsidRPr="00863029" w:rsidRDefault="00863029" w:rsidP="00B469FE">
            <w:pPr>
              <w:jc w:val="center"/>
              <w:rPr>
                <w:rFonts w:ascii="Arial" w:eastAsia="Times New Roman" w:hAnsi="Arial" w:cs="Arial"/>
                <w:b/>
                <w:sz w:val="20"/>
                <w:szCs w:val="20"/>
                <w:lang w:eastAsia="el-GR"/>
              </w:rPr>
            </w:pPr>
            <w:r w:rsidRPr="00863029">
              <w:rPr>
                <w:rFonts w:ascii="Arial" w:eastAsia="Times New Roman" w:hAnsi="Arial" w:cs="Arial"/>
                <w:b/>
                <w:sz w:val="20"/>
                <w:szCs w:val="20"/>
                <w:lang w:eastAsia="el-GR"/>
              </w:rPr>
              <w:t>Συζήτηση</w:t>
            </w:r>
            <w:r w:rsidR="00320ECD">
              <w:rPr>
                <w:rFonts w:ascii="Arial" w:eastAsia="Times New Roman" w:hAnsi="Arial" w:cs="Arial"/>
                <w:b/>
                <w:sz w:val="20"/>
                <w:szCs w:val="20"/>
                <w:lang w:eastAsia="el-GR"/>
              </w:rPr>
              <w:t xml:space="preserve"> ζωντανά η/και με μηνύματα</w:t>
            </w:r>
          </w:p>
          <w:p w14:paraId="7047977F" w14:textId="5B68D4FF" w:rsidR="00C35EE2" w:rsidRPr="00C3054D" w:rsidRDefault="00C35EE2" w:rsidP="00755C97">
            <w:pPr>
              <w:rPr>
                <w:rFonts w:asciiTheme="majorHAnsi" w:hAnsiTheme="majorHAnsi" w:cstheme="majorHAnsi"/>
                <w:b/>
                <w:bCs/>
              </w:rPr>
            </w:pPr>
          </w:p>
        </w:tc>
        <w:tc>
          <w:tcPr>
            <w:tcW w:w="2551" w:type="dxa"/>
          </w:tcPr>
          <w:p w14:paraId="4A2B760C" w14:textId="77777777" w:rsidR="00B469FE" w:rsidRDefault="00B469FE" w:rsidP="00755C97">
            <w:pPr>
              <w:rPr>
                <w:rFonts w:ascii="Arial" w:eastAsia="Times New Roman" w:hAnsi="Arial" w:cs="Arial"/>
                <w:b/>
                <w:sz w:val="20"/>
                <w:szCs w:val="20"/>
                <w:lang w:eastAsia="el-GR"/>
              </w:rPr>
            </w:pPr>
          </w:p>
          <w:p w14:paraId="7AB54E43" w14:textId="00CE2117" w:rsidR="00B469FE" w:rsidRPr="009A4302" w:rsidRDefault="009A4302" w:rsidP="00B469FE">
            <w:pPr>
              <w:jc w:val="center"/>
              <w:rPr>
                <w:rFonts w:ascii="Arial" w:eastAsia="Times New Roman" w:hAnsi="Arial" w:cs="Arial"/>
                <w:b/>
                <w:sz w:val="20"/>
                <w:szCs w:val="20"/>
                <w:lang w:val="en-US" w:eastAsia="el-GR"/>
              </w:rPr>
            </w:pPr>
            <w:proofErr w:type="spellStart"/>
            <w:r>
              <w:rPr>
                <w:b/>
                <w:lang w:val="en-US"/>
              </w:rPr>
              <w:t>Webex</w:t>
            </w:r>
            <w:proofErr w:type="spellEnd"/>
            <w:r w:rsidRPr="009A4302">
              <w:rPr>
                <w:b/>
                <w:lang w:val="en-US"/>
              </w:rPr>
              <w:t>/</w:t>
            </w:r>
            <w:proofErr w:type="gramStart"/>
            <w:r>
              <w:rPr>
                <w:b/>
                <w:lang w:val="en-US"/>
              </w:rPr>
              <w:t>on</w:t>
            </w:r>
            <w:r w:rsidRPr="009A4302">
              <w:rPr>
                <w:b/>
                <w:lang w:val="en-US"/>
              </w:rPr>
              <w:t xml:space="preserve"> </w:t>
            </w:r>
            <w:r>
              <w:rPr>
                <w:b/>
                <w:lang w:val="en-US"/>
              </w:rPr>
              <w:t>line</w:t>
            </w:r>
            <w:proofErr w:type="gramEnd"/>
            <w:r w:rsidRPr="009A4302">
              <w:rPr>
                <w:rFonts w:ascii="Arial" w:eastAsia="Times New Roman" w:hAnsi="Arial" w:cs="Arial"/>
                <w:b/>
                <w:sz w:val="20"/>
                <w:szCs w:val="20"/>
                <w:lang w:val="en-US" w:eastAsia="el-GR"/>
              </w:rPr>
              <w:t xml:space="preserve"> </w:t>
            </w:r>
            <w:r w:rsidR="00863029" w:rsidRPr="00863029">
              <w:rPr>
                <w:rFonts w:ascii="Arial" w:eastAsia="Times New Roman" w:hAnsi="Arial" w:cs="Arial"/>
                <w:b/>
                <w:sz w:val="20"/>
                <w:szCs w:val="20"/>
                <w:lang w:eastAsia="el-GR"/>
              </w:rPr>
              <w:t>Διαφάνειες</w:t>
            </w:r>
          </w:p>
          <w:p w14:paraId="2B1C49D0" w14:textId="7A37744C" w:rsidR="00C35EE2" w:rsidRPr="009A4302" w:rsidRDefault="009A4302" w:rsidP="009A4302">
            <w:pPr>
              <w:rPr>
                <w:rFonts w:ascii="Arial" w:eastAsia="Times New Roman" w:hAnsi="Arial" w:cs="Arial"/>
                <w:b/>
                <w:sz w:val="20"/>
                <w:szCs w:val="20"/>
                <w:lang w:val="en-US" w:eastAsia="el-GR"/>
              </w:rPr>
            </w:pPr>
            <w:r w:rsidRPr="009A4302">
              <w:rPr>
                <w:rFonts w:ascii="Arial" w:eastAsia="Times New Roman" w:hAnsi="Arial" w:cs="Arial"/>
                <w:b/>
                <w:sz w:val="20"/>
                <w:szCs w:val="20"/>
                <w:lang w:val="en-US" w:eastAsia="el-GR"/>
              </w:rPr>
              <w:t xml:space="preserve">           </w:t>
            </w:r>
            <w:r w:rsidR="00863029" w:rsidRPr="009A4302">
              <w:rPr>
                <w:rFonts w:ascii="Arial" w:eastAsia="Times New Roman" w:hAnsi="Arial" w:cs="Arial"/>
                <w:b/>
                <w:sz w:val="20"/>
                <w:szCs w:val="20"/>
                <w:lang w:val="en-US" w:eastAsia="el-GR"/>
              </w:rPr>
              <w:t>PowerPoint</w:t>
            </w:r>
          </w:p>
          <w:p w14:paraId="609509D5" w14:textId="70C02194" w:rsidR="00320ECD" w:rsidRPr="00C3054D" w:rsidRDefault="009A4302" w:rsidP="00B469FE">
            <w:pPr>
              <w:jc w:val="center"/>
              <w:rPr>
                <w:rFonts w:asciiTheme="majorHAnsi" w:hAnsiTheme="majorHAnsi" w:cstheme="majorHAnsi"/>
                <w:b/>
                <w:bCs/>
              </w:rPr>
            </w:pPr>
            <w:r>
              <w:rPr>
                <w:noProof/>
                <w:lang w:eastAsia="el-GR"/>
              </w:rPr>
              <w:drawing>
                <wp:inline distT="0" distB="0" distL="0" distR="0" wp14:anchorId="15D51DB5" wp14:editId="2BE174CF">
                  <wp:extent cx="850900" cy="457200"/>
                  <wp:effectExtent l="0" t="0" r="635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sidR="00320ECD">
              <w:rPr>
                <w:noProof/>
                <w:lang w:eastAsia="el-GR"/>
              </w:rPr>
              <w:drawing>
                <wp:inline distT="0" distB="0" distL="0" distR="0" wp14:anchorId="51F7A765" wp14:editId="24DDBBC3">
                  <wp:extent cx="648335" cy="318770"/>
                  <wp:effectExtent l="0" t="0" r="0" b="508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r>
      <w:tr w:rsidR="00C35EE2" w:rsidRPr="0058524F" w14:paraId="6CF847B9" w14:textId="5F597F31" w:rsidTr="00C35EE2">
        <w:trPr>
          <w:trHeight w:val="1141"/>
        </w:trPr>
        <w:tc>
          <w:tcPr>
            <w:tcW w:w="2093" w:type="dxa"/>
          </w:tcPr>
          <w:p w14:paraId="25C00259" w14:textId="77777777" w:rsidR="00C35EE2" w:rsidRDefault="00C35EE2" w:rsidP="000D0BEF">
            <w:pPr>
              <w:rPr>
                <w:rFonts w:asciiTheme="majorHAnsi" w:hAnsiTheme="majorHAnsi" w:cstheme="majorHAnsi"/>
              </w:rPr>
            </w:pPr>
            <w:r w:rsidRPr="00C3054D">
              <w:rPr>
                <w:rFonts w:asciiTheme="majorHAnsi" w:hAnsiTheme="majorHAnsi" w:cstheme="majorHAnsi"/>
                <w:b/>
                <w:bCs/>
              </w:rPr>
              <w:t>Φάση 3.</w:t>
            </w:r>
            <w:r w:rsidRPr="00C3054D">
              <w:rPr>
                <w:rFonts w:asciiTheme="majorHAnsi" w:hAnsiTheme="majorHAnsi" w:cstheme="majorHAnsi"/>
              </w:rPr>
              <w:t xml:space="preserve"> </w:t>
            </w:r>
          </w:p>
          <w:p w14:paraId="4A458EB2" w14:textId="6CCE32E1" w:rsidR="00F95FA3" w:rsidRPr="00C3054D" w:rsidRDefault="00F95FA3" w:rsidP="000D0BEF">
            <w:pPr>
              <w:rPr>
                <w:rFonts w:asciiTheme="majorHAnsi" w:hAnsiTheme="majorHAnsi" w:cstheme="majorHAnsi"/>
              </w:rPr>
            </w:pPr>
            <w:r>
              <w:rPr>
                <w:rFonts w:asciiTheme="majorHAnsi" w:hAnsiTheme="majorHAnsi" w:cstheme="majorHAnsi"/>
              </w:rPr>
              <w:t>10’</w:t>
            </w:r>
          </w:p>
        </w:tc>
        <w:tc>
          <w:tcPr>
            <w:tcW w:w="2444" w:type="dxa"/>
          </w:tcPr>
          <w:p w14:paraId="233592BA" w14:textId="77777777" w:rsidR="00C24D02" w:rsidRDefault="00C24D02" w:rsidP="39EAF291">
            <w:pPr>
              <w:rPr>
                <w:rFonts w:ascii="Arial" w:eastAsia="Times New Roman" w:hAnsi="Arial" w:cs="Arial"/>
                <w:b/>
                <w:sz w:val="20"/>
                <w:szCs w:val="20"/>
                <w:lang w:eastAsia="el-GR"/>
              </w:rPr>
            </w:pPr>
          </w:p>
          <w:p w14:paraId="237AB978" w14:textId="6C1CAD69" w:rsidR="00C35EE2" w:rsidRDefault="00CA0B6B" w:rsidP="00C24D02">
            <w:pPr>
              <w:jc w:val="center"/>
              <w:rPr>
                <w:rFonts w:ascii="Arial" w:eastAsia="Times New Roman" w:hAnsi="Arial" w:cs="Arial"/>
                <w:b/>
                <w:sz w:val="20"/>
                <w:szCs w:val="20"/>
                <w:lang w:eastAsia="el-GR"/>
              </w:rPr>
            </w:pPr>
            <w:r w:rsidRPr="00CA0B6B">
              <w:rPr>
                <w:rFonts w:ascii="Arial" w:eastAsia="Times New Roman" w:hAnsi="Arial" w:cs="Arial"/>
                <w:b/>
                <w:sz w:val="20"/>
                <w:szCs w:val="20"/>
                <w:lang w:eastAsia="el-GR"/>
              </w:rPr>
              <w:t>Εφαρμογή</w:t>
            </w:r>
          </w:p>
          <w:p w14:paraId="051E07C4" w14:textId="77777777" w:rsidR="00C24D02" w:rsidRDefault="00C24D02" w:rsidP="00C24D02">
            <w:pPr>
              <w:jc w:val="center"/>
              <w:rPr>
                <w:rFonts w:ascii="Arial" w:eastAsia="Times New Roman" w:hAnsi="Arial" w:cs="Arial"/>
                <w:b/>
                <w:sz w:val="20"/>
                <w:szCs w:val="20"/>
                <w:lang w:eastAsia="el-GR"/>
              </w:rPr>
            </w:pPr>
          </w:p>
          <w:p w14:paraId="12C8B9C0" w14:textId="77777777" w:rsidR="00CA0B6B" w:rsidRDefault="00CA0B6B" w:rsidP="00C24D02">
            <w:pPr>
              <w:jc w:val="center"/>
              <w:rPr>
                <w:rFonts w:ascii="Arial" w:hAnsi="Arial" w:cs="Arial"/>
                <w:b/>
                <w:sz w:val="20"/>
              </w:rPr>
            </w:pPr>
            <w:r>
              <w:rPr>
                <w:rFonts w:ascii="Arial" w:hAnsi="Arial" w:cs="Arial"/>
                <w:b/>
                <w:sz w:val="20"/>
              </w:rPr>
              <w:t>Έλεγχος αξιολόγησης</w:t>
            </w:r>
          </w:p>
          <w:p w14:paraId="69803048" w14:textId="185C2EC3" w:rsidR="00CA0B6B" w:rsidRPr="00C3054D" w:rsidRDefault="00CA0B6B" w:rsidP="39EAF291">
            <w:pPr>
              <w:rPr>
                <w:rFonts w:asciiTheme="majorHAnsi" w:hAnsiTheme="majorHAnsi" w:cstheme="majorBidi"/>
              </w:rPr>
            </w:pPr>
          </w:p>
        </w:tc>
        <w:tc>
          <w:tcPr>
            <w:tcW w:w="2977" w:type="dxa"/>
          </w:tcPr>
          <w:p w14:paraId="20F00A95" w14:textId="77777777" w:rsidR="00C24D02" w:rsidRDefault="00C24D02" w:rsidP="00BF38C5">
            <w:pPr>
              <w:rPr>
                <w:rFonts w:ascii="Arial" w:eastAsia="Times New Roman" w:hAnsi="Arial" w:cs="Arial"/>
                <w:b/>
                <w:sz w:val="20"/>
                <w:szCs w:val="20"/>
                <w:lang w:eastAsia="el-GR"/>
              </w:rPr>
            </w:pPr>
          </w:p>
          <w:p w14:paraId="75C93064" w14:textId="0FDB8BE3" w:rsidR="00C35EE2" w:rsidRPr="00C3054D" w:rsidRDefault="00C24D02" w:rsidP="00C24D02">
            <w:pPr>
              <w:jc w:val="center"/>
              <w:rPr>
                <w:rFonts w:asciiTheme="majorHAnsi" w:hAnsiTheme="majorHAnsi" w:cstheme="majorHAnsi"/>
              </w:rPr>
            </w:pPr>
            <w:r>
              <w:rPr>
                <w:rFonts w:ascii="Arial" w:eastAsia="Times New Roman" w:hAnsi="Arial" w:cs="Arial"/>
                <w:b/>
                <w:sz w:val="20"/>
                <w:szCs w:val="20"/>
                <w:lang w:eastAsia="el-GR"/>
              </w:rPr>
              <w:t>Α</w:t>
            </w:r>
            <w:r w:rsidR="00CA0B6B" w:rsidRPr="00CA0B6B">
              <w:rPr>
                <w:rFonts w:ascii="Arial" w:eastAsia="Times New Roman" w:hAnsi="Arial" w:cs="Arial"/>
                <w:b/>
                <w:sz w:val="20"/>
                <w:szCs w:val="20"/>
                <w:lang w:eastAsia="el-GR"/>
              </w:rPr>
              <w:t>σκ</w:t>
            </w:r>
            <w:r>
              <w:rPr>
                <w:rFonts w:ascii="Arial" w:eastAsia="Times New Roman" w:hAnsi="Arial" w:cs="Arial"/>
                <w:b/>
                <w:sz w:val="20"/>
                <w:szCs w:val="20"/>
                <w:lang w:eastAsia="el-GR"/>
              </w:rPr>
              <w:t>ή</w:t>
            </w:r>
            <w:r w:rsidR="00CA0B6B" w:rsidRPr="00CA0B6B">
              <w:rPr>
                <w:rFonts w:ascii="Arial" w:eastAsia="Times New Roman" w:hAnsi="Arial" w:cs="Arial"/>
                <w:b/>
                <w:sz w:val="20"/>
                <w:szCs w:val="20"/>
                <w:lang w:eastAsia="el-GR"/>
              </w:rPr>
              <w:t>σ</w:t>
            </w:r>
            <w:r>
              <w:rPr>
                <w:rFonts w:ascii="Arial" w:eastAsia="Times New Roman" w:hAnsi="Arial" w:cs="Arial"/>
                <w:b/>
                <w:sz w:val="20"/>
                <w:szCs w:val="20"/>
                <w:lang w:eastAsia="el-GR"/>
              </w:rPr>
              <w:t>εις</w:t>
            </w:r>
          </w:p>
        </w:tc>
        <w:tc>
          <w:tcPr>
            <w:tcW w:w="2551" w:type="dxa"/>
          </w:tcPr>
          <w:p w14:paraId="2A35777F" w14:textId="77777777" w:rsidR="00C24D02" w:rsidRDefault="00C24D02" w:rsidP="00BF38C5">
            <w:pPr>
              <w:rPr>
                <w:rFonts w:ascii="Arial" w:eastAsia="Times New Roman" w:hAnsi="Arial" w:cs="Arial"/>
                <w:b/>
                <w:sz w:val="20"/>
                <w:szCs w:val="20"/>
                <w:lang w:eastAsia="el-GR"/>
              </w:rPr>
            </w:pPr>
          </w:p>
          <w:p w14:paraId="10EE398D" w14:textId="77777777" w:rsidR="009A4302" w:rsidRDefault="00CA0B6B" w:rsidP="00C24D02">
            <w:pPr>
              <w:jc w:val="center"/>
              <w:rPr>
                <w:rFonts w:ascii="Arial" w:eastAsia="Times New Roman" w:hAnsi="Arial" w:cs="Arial"/>
                <w:b/>
                <w:sz w:val="20"/>
                <w:szCs w:val="20"/>
                <w:lang w:eastAsia="el-GR"/>
              </w:rPr>
            </w:pPr>
            <w:r w:rsidRPr="00CA0B6B">
              <w:rPr>
                <w:rFonts w:ascii="Arial" w:eastAsia="Times New Roman" w:hAnsi="Arial" w:cs="Arial"/>
                <w:b/>
                <w:sz w:val="20"/>
                <w:szCs w:val="20"/>
                <w:lang w:eastAsia="el-GR"/>
              </w:rPr>
              <w:t>Έντυπο Εφαρμογής</w:t>
            </w:r>
          </w:p>
          <w:p w14:paraId="5E04BFBB" w14:textId="7B02451B" w:rsidR="00C35EE2" w:rsidRPr="00BE5E0B" w:rsidRDefault="009A4302" w:rsidP="00C24D02">
            <w:pPr>
              <w:jc w:val="center"/>
              <w:rPr>
                <w:rFonts w:ascii="Arial" w:eastAsia="Times New Roman" w:hAnsi="Arial" w:cs="Arial"/>
                <w:b/>
                <w:sz w:val="20"/>
                <w:szCs w:val="20"/>
                <w:lang w:eastAsia="el-GR"/>
              </w:rPr>
            </w:pPr>
            <w:r>
              <w:rPr>
                <w:rFonts w:ascii="Arial" w:eastAsia="Times New Roman" w:hAnsi="Arial" w:cs="Arial"/>
                <w:b/>
                <w:sz w:val="20"/>
                <w:szCs w:val="20"/>
                <w:lang w:val="en-US" w:eastAsia="el-GR"/>
              </w:rPr>
              <w:t>Online</w:t>
            </w:r>
            <w:r w:rsidRPr="00A91279">
              <w:rPr>
                <w:rFonts w:ascii="Arial" w:eastAsia="Times New Roman" w:hAnsi="Arial" w:cs="Arial"/>
                <w:b/>
                <w:sz w:val="20"/>
                <w:szCs w:val="20"/>
                <w:lang w:eastAsia="el-GR"/>
              </w:rPr>
              <w:t xml:space="preserve"> </w:t>
            </w:r>
            <w:r>
              <w:rPr>
                <w:rFonts w:ascii="Arial" w:eastAsia="Times New Roman" w:hAnsi="Arial" w:cs="Arial"/>
                <w:b/>
                <w:sz w:val="20"/>
                <w:szCs w:val="20"/>
                <w:lang w:eastAsia="el-GR"/>
              </w:rPr>
              <w:t xml:space="preserve">ασκήσεις στο </w:t>
            </w:r>
            <w:proofErr w:type="spellStart"/>
            <w:r w:rsidR="00BE5E0B">
              <w:rPr>
                <w:rFonts w:ascii="Arial" w:eastAsia="Times New Roman" w:hAnsi="Arial" w:cs="Arial"/>
                <w:b/>
                <w:sz w:val="20"/>
                <w:szCs w:val="20"/>
                <w:lang w:val="en-US" w:eastAsia="el-GR"/>
              </w:rPr>
              <w:t>eclass</w:t>
            </w:r>
            <w:proofErr w:type="spellEnd"/>
          </w:p>
          <w:p w14:paraId="16B1F81E" w14:textId="77777777" w:rsidR="00C24D02" w:rsidRDefault="00C24D02" w:rsidP="00C24D02">
            <w:pPr>
              <w:jc w:val="center"/>
              <w:rPr>
                <w:rFonts w:ascii="Arial" w:eastAsia="Times New Roman" w:hAnsi="Arial" w:cs="Arial"/>
                <w:b/>
                <w:sz w:val="20"/>
                <w:szCs w:val="20"/>
                <w:lang w:eastAsia="el-GR"/>
              </w:rPr>
            </w:pPr>
          </w:p>
          <w:p w14:paraId="42525E4B" w14:textId="48A89598" w:rsidR="00CA0B6B" w:rsidRPr="00BE5E0B" w:rsidRDefault="00CA0B6B" w:rsidP="00C24D02">
            <w:pPr>
              <w:jc w:val="center"/>
              <w:rPr>
                <w:rFonts w:asciiTheme="majorHAnsi" w:hAnsiTheme="majorHAnsi" w:cstheme="majorHAnsi"/>
              </w:rPr>
            </w:pPr>
            <w:r w:rsidRPr="00CA0B6B">
              <w:rPr>
                <w:rFonts w:ascii="Arial" w:eastAsia="Times New Roman" w:hAnsi="Arial" w:cs="Arial"/>
                <w:b/>
                <w:sz w:val="20"/>
                <w:szCs w:val="20"/>
                <w:lang w:eastAsia="el-GR"/>
              </w:rPr>
              <w:t>Έντυπο Ελέγχου</w:t>
            </w:r>
            <w:r w:rsidR="00BE5E0B" w:rsidRPr="00BE5E0B">
              <w:rPr>
                <w:rFonts w:ascii="Arial" w:eastAsia="Times New Roman" w:hAnsi="Arial" w:cs="Arial"/>
                <w:b/>
                <w:sz w:val="20"/>
                <w:szCs w:val="20"/>
                <w:lang w:eastAsia="el-GR"/>
              </w:rPr>
              <w:t xml:space="preserve"> </w:t>
            </w:r>
            <w:r w:rsidR="00BE5E0B" w:rsidRPr="004F7B76">
              <w:rPr>
                <w:rFonts w:ascii="Arial" w:eastAsia="Times New Roman" w:hAnsi="Arial" w:cs="Arial"/>
                <w:b/>
                <w:sz w:val="20"/>
                <w:szCs w:val="20"/>
                <w:lang w:eastAsia="el-GR"/>
              </w:rPr>
              <w:t>(</w:t>
            </w:r>
            <w:proofErr w:type="spellStart"/>
            <w:r w:rsidR="00BE5E0B">
              <w:rPr>
                <w:rFonts w:ascii="Arial" w:eastAsia="Times New Roman" w:hAnsi="Arial" w:cs="Arial"/>
                <w:b/>
                <w:sz w:val="20"/>
                <w:szCs w:val="20"/>
                <w:lang w:val="en-US" w:eastAsia="el-GR"/>
              </w:rPr>
              <w:t>eclass</w:t>
            </w:r>
            <w:proofErr w:type="spellEnd"/>
            <w:r w:rsidR="00BE5E0B" w:rsidRPr="00BE5E0B">
              <w:rPr>
                <w:rFonts w:ascii="Arial" w:eastAsia="Times New Roman" w:hAnsi="Arial" w:cs="Arial"/>
                <w:b/>
                <w:sz w:val="20"/>
                <w:szCs w:val="20"/>
                <w:lang w:eastAsia="el-GR"/>
              </w:rPr>
              <w:t>)</w:t>
            </w:r>
          </w:p>
        </w:tc>
      </w:tr>
      <w:tr w:rsidR="00C35EE2" w:rsidRPr="0058524F" w14:paraId="2AC9D77F" w14:textId="65FB58BD" w:rsidTr="00C35EE2">
        <w:trPr>
          <w:trHeight w:val="547"/>
        </w:trPr>
        <w:tc>
          <w:tcPr>
            <w:tcW w:w="2093" w:type="dxa"/>
          </w:tcPr>
          <w:p w14:paraId="32C2869E" w14:textId="3D82D6DA" w:rsidR="00C35EE2" w:rsidRDefault="00C35EE2" w:rsidP="00BF38C5">
            <w:pPr>
              <w:rPr>
                <w:rFonts w:asciiTheme="majorHAnsi" w:hAnsiTheme="majorHAnsi" w:cstheme="majorHAnsi"/>
                <w:lang w:val="en-US"/>
              </w:rPr>
            </w:pPr>
            <w:r w:rsidRPr="00C3054D">
              <w:rPr>
                <w:rFonts w:asciiTheme="majorHAnsi" w:hAnsiTheme="majorHAnsi" w:cstheme="majorHAnsi"/>
                <w:b/>
                <w:bCs/>
              </w:rPr>
              <w:t>Φάση 4</w:t>
            </w:r>
            <w:r>
              <w:rPr>
                <w:rFonts w:asciiTheme="majorHAnsi" w:hAnsiTheme="majorHAnsi" w:cstheme="majorHAnsi"/>
                <w:lang w:val="en-US"/>
              </w:rPr>
              <w:t>.</w:t>
            </w:r>
          </w:p>
          <w:p w14:paraId="5F793F70" w14:textId="04D1046A" w:rsidR="00F95FA3" w:rsidRPr="00F95FA3" w:rsidRDefault="00ED1773" w:rsidP="00BF38C5">
            <w:pPr>
              <w:rPr>
                <w:rFonts w:asciiTheme="majorHAnsi" w:hAnsiTheme="majorHAnsi" w:cstheme="majorHAnsi"/>
              </w:rPr>
            </w:pPr>
            <w:r>
              <w:rPr>
                <w:rFonts w:asciiTheme="majorHAnsi" w:hAnsiTheme="majorHAnsi" w:cstheme="majorHAnsi"/>
              </w:rPr>
              <w:t>5</w:t>
            </w:r>
            <w:r w:rsidR="00F95FA3">
              <w:rPr>
                <w:rFonts w:asciiTheme="majorHAnsi" w:hAnsiTheme="majorHAnsi" w:cstheme="majorHAnsi"/>
              </w:rPr>
              <w:t>’</w:t>
            </w:r>
          </w:p>
          <w:p w14:paraId="54D4B96B" w14:textId="77777777" w:rsidR="001375DD" w:rsidRDefault="001375DD" w:rsidP="00BF38C5">
            <w:pPr>
              <w:rPr>
                <w:rFonts w:asciiTheme="majorHAnsi" w:hAnsiTheme="majorHAnsi" w:cstheme="majorHAnsi"/>
                <w:lang w:val="en-US"/>
              </w:rPr>
            </w:pPr>
          </w:p>
          <w:p w14:paraId="6D9B697A" w14:textId="77777777" w:rsidR="001375DD" w:rsidRDefault="001375DD" w:rsidP="00BF38C5">
            <w:pPr>
              <w:rPr>
                <w:rFonts w:asciiTheme="majorHAnsi" w:hAnsiTheme="majorHAnsi" w:cstheme="majorHAnsi"/>
                <w:lang w:val="en-US"/>
              </w:rPr>
            </w:pPr>
          </w:p>
          <w:p w14:paraId="1EAF4972" w14:textId="7FDA1D1A" w:rsidR="001375DD" w:rsidRPr="005A6DFE" w:rsidRDefault="001375DD" w:rsidP="00BF38C5">
            <w:pPr>
              <w:rPr>
                <w:rFonts w:asciiTheme="majorHAnsi" w:hAnsiTheme="majorHAnsi" w:cstheme="majorHAnsi"/>
                <w:lang w:val="en-US"/>
              </w:rPr>
            </w:pPr>
          </w:p>
        </w:tc>
        <w:tc>
          <w:tcPr>
            <w:tcW w:w="2444" w:type="dxa"/>
            <w:shd w:val="clear" w:color="auto" w:fill="auto"/>
          </w:tcPr>
          <w:p w14:paraId="6D790F11" w14:textId="77777777" w:rsidR="00C24D02" w:rsidRDefault="00C24D02" w:rsidP="00C24D02">
            <w:pPr>
              <w:jc w:val="center"/>
              <w:rPr>
                <w:rFonts w:ascii="Arial" w:eastAsia="Times New Roman" w:hAnsi="Arial" w:cs="Arial"/>
                <w:b/>
                <w:sz w:val="20"/>
                <w:szCs w:val="20"/>
                <w:lang w:eastAsia="el-GR"/>
              </w:rPr>
            </w:pPr>
          </w:p>
          <w:p w14:paraId="3DECE340" w14:textId="44D2FE78" w:rsidR="00C35EE2" w:rsidRDefault="00CA0B6B" w:rsidP="00C24D02">
            <w:pPr>
              <w:jc w:val="center"/>
              <w:rPr>
                <w:rFonts w:ascii="Arial" w:eastAsia="Times New Roman" w:hAnsi="Arial" w:cs="Arial"/>
                <w:b/>
                <w:sz w:val="20"/>
                <w:szCs w:val="20"/>
                <w:lang w:eastAsia="el-GR"/>
              </w:rPr>
            </w:pPr>
            <w:r w:rsidRPr="00CA0B6B">
              <w:rPr>
                <w:rFonts w:ascii="Arial" w:eastAsia="Times New Roman" w:hAnsi="Arial" w:cs="Arial"/>
                <w:b/>
                <w:sz w:val="20"/>
                <w:szCs w:val="20"/>
                <w:lang w:eastAsia="el-GR"/>
              </w:rPr>
              <w:t>Ανάθεση Εργασίας</w:t>
            </w:r>
          </w:p>
          <w:p w14:paraId="3B9456CE" w14:textId="77777777" w:rsidR="00C24D02" w:rsidRDefault="00C24D02" w:rsidP="00C24D02">
            <w:pPr>
              <w:jc w:val="center"/>
              <w:rPr>
                <w:rFonts w:ascii="Arial" w:eastAsia="Times New Roman" w:hAnsi="Arial" w:cs="Arial"/>
                <w:b/>
                <w:sz w:val="20"/>
                <w:szCs w:val="20"/>
                <w:lang w:eastAsia="el-GR"/>
              </w:rPr>
            </w:pPr>
          </w:p>
          <w:p w14:paraId="45A16591" w14:textId="03026295" w:rsidR="00CA0B6B" w:rsidRPr="00C3054D" w:rsidRDefault="00CA0B6B" w:rsidP="00C24D02">
            <w:pPr>
              <w:jc w:val="center"/>
              <w:rPr>
                <w:rFonts w:asciiTheme="majorHAnsi" w:hAnsiTheme="majorHAnsi" w:cstheme="majorHAnsi"/>
              </w:rPr>
            </w:pPr>
            <w:r w:rsidRPr="00CA0B6B">
              <w:rPr>
                <w:rFonts w:ascii="Arial" w:eastAsia="Times New Roman" w:hAnsi="Arial" w:cs="Arial"/>
                <w:b/>
                <w:sz w:val="20"/>
                <w:szCs w:val="20"/>
                <w:lang w:eastAsia="el-GR"/>
              </w:rPr>
              <w:t>Φύλλο Πληροφοριών</w:t>
            </w:r>
          </w:p>
        </w:tc>
        <w:tc>
          <w:tcPr>
            <w:tcW w:w="2977" w:type="dxa"/>
            <w:shd w:val="clear" w:color="auto" w:fill="auto"/>
          </w:tcPr>
          <w:p w14:paraId="7038F753" w14:textId="77777777" w:rsidR="00C24D02" w:rsidRDefault="00C24D02" w:rsidP="00C24D02">
            <w:pPr>
              <w:jc w:val="center"/>
              <w:rPr>
                <w:rFonts w:ascii="Arial" w:eastAsia="Times New Roman" w:hAnsi="Arial" w:cs="Arial"/>
                <w:b/>
                <w:sz w:val="20"/>
                <w:szCs w:val="20"/>
                <w:lang w:eastAsia="el-GR"/>
              </w:rPr>
            </w:pPr>
          </w:p>
          <w:p w14:paraId="433AC3C6" w14:textId="4749AB2F" w:rsidR="00C35EE2" w:rsidRDefault="00CA0B6B" w:rsidP="00C24D02">
            <w:pPr>
              <w:jc w:val="center"/>
              <w:rPr>
                <w:rFonts w:ascii="Arial" w:eastAsia="Times New Roman" w:hAnsi="Arial" w:cs="Arial"/>
                <w:b/>
                <w:sz w:val="20"/>
                <w:szCs w:val="20"/>
                <w:lang w:eastAsia="el-GR"/>
              </w:rPr>
            </w:pPr>
            <w:r w:rsidRPr="00CA0B6B">
              <w:rPr>
                <w:rFonts w:ascii="Arial" w:eastAsia="Times New Roman" w:hAnsi="Arial" w:cs="Arial"/>
                <w:b/>
                <w:sz w:val="20"/>
                <w:szCs w:val="20"/>
                <w:lang w:eastAsia="el-GR"/>
              </w:rPr>
              <w:t>Επεξήγηση</w:t>
            </w:r>
          </w:p>
          <w:p w14:paraId="429ACA24" w14:textId="77777777" w:rsidR="00C24D02" w:rsidRDefault="00C24D02" w:rsidP="00C24D02">
            <w:pPr>
              <w:jc w:val="center"/>
              <w:rPr>
                <w:rFonts w:ascii="Arial" w:eastAsia="Times New Roman" w:hAnsi="Arial" w:cs="Arial"/>
                <w:b/>
                <w:sz w:val="20"/>
                <w:szCs w:val="20"/>
                <w:lang w:eastAsia="el-GR"/>
              </w:rPr>
            </w:pPr>
          </w:p>
          <w:p w14:paraId="4802BE57" w14:textId="7AAF0006" w:rsidR="00CA0B6B" w:rsidRPr="00C3054D" w:rsidRDefault="00CA0B6B" w:rsidP="00C24D02">
            <w:pPr>
              <w:jc w:val="center"/>
              <w:rPr>
                <w:rFonts w:asciiTheme="majorHAnsi" w:hAnsiTheme="majorHAnsi" w:cstheme="majorBidi"/>
              </w:rPr>
            </w:pPr>
            <w:r w:rsidRPr="00CA0B6B">
              <w:rPr>
                <w:rFonts w:ascii="Arial" w:eastAsia="Times New Roman" w:hAnsi="Arial" w:cs="Arial"/>
                <w:b/>
                <w:sz w:val="20"/>
                <w:szCs w:val="20"/>
                <w:lang w:eastAsia="el-GR"/>
              </w:rPr>
              <w:t>Συζήτηση</w:t>
            </w:r>
          </w:p>
        </w:tc>
        <w:tc>
          <w:tcPr>
            <w:tcW w:w="2551" w:type="dxa"/>
            <w:shd w:val="clear" w:color="auto" w:fill="auto"/>
          </w:tcPr>
          <w:p w14:paraId="29DCE41F" w14:textId="77777777" w:rsidR="00C24D02" w:rsidRDefault="00C24D02" w:rsidP="00BF38C5">
            <w:pPr>
              <w:rPr>
                <w:rFonts w:ascii="Arial" w:eastAsia="Times New Roman" w:hAnsi="Arial" w:cs="Arial"/>
                <w:b/>
                <w:sz w:val="20"/>
                <w:szCs w:val="20"/>
                <w:lang w:eastAsia="el-GR"/>
              </w:rPr>
            </w:pPr>
          </w:p>
          <w:p w14:paraId="64C89439" w14:textId="77777777" w:rsidR="009A4302" w:rsidRPr="009A4302" w:rsidRDefault="009A4302" w:rsidP="009A4302">
            <w:pPr>
              <w:jc w:val="center"/>
              <w:rPr>
                <w:rFonts w:ascii="Arial" w:eastAsia="Calibri" w:hAnsi="Arial" w:cs="Arial"/>
                <w:b/>
                <w:bCs/>
                <w:sz w:val="20"/>
                <w:szCs w:val="20"/>
              </w:rPr>
            </w:pPr>
            <w:r w:rsidRPr="009A4302">
              <w:rPr>
                <w:rFonts w:ascii="Arial" w:eastAsia="Calibri" w:hAnsi="Arial" w:cs="Arial"/>
                <w:b/>
                <w:bCs/>
                <w:noProof/>
                <w:sz w:val="20"/>
                <w:szCs w:val="20"/>
              </w:rPr>
              <w:drawing>
                <wp:inline distT="0" distB="0" distL="0" distR="0" wp14:anchorId="4464F32A" wp14:editId="6FD17696">
                  <wp:extent cx="925195" cy="212725"/>
                  <wp:effectExtent l="0" t="0" r="825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 cy="212725"/>
                          </a:xfrm>
                          <a:prstGeom prst="rect">
                            <a:avLst/>
                          </a:prstGeom>
                          <a:noFill/>
                          <a:ln>
                            <a:noFill/>
                          </a:ln>
                        </pic:spPr>
                      </pic:pic>
                    </a:graphicData>
                  </a:graphic>
                </wp:inline>
              </w:drawing>
            </w:r>
          </w:p>
          <w:p w14:paraId="7DEB3BE0" w14:textId="77777777" w:rsidR="009A4302" w:rsidRPr="009A4302" w:rsidRDefault="009A4302" w:rsidP="009A4302">
            <w:pPr>
              <w:jc w:val="center"/>
              <w:rPr>
                <w:rFonts w:ascii="Arial" w:eastAsia="Calibri" w:hAnsi="Arial" w:cs="Arial"/>
                <w:b/>
                <w:bCs/>
                <w:sz w:val="20"/>
                <w:szCs w:val="20"/>
              </w:rPr>
            </w:pPr>
            <w:proofErr w:type="spellStart"/>
            <w:r w:rsidRPr="009A4302">
              <w:rPr>
                <w:rFonts w:ascii="Arial" w:eastAsia="Calibri" w:hAnsi="Arial" w:cs="Arial"/>
                <w:b/>
                <w:bCs/>
                <w:sz w:val="20"/>
                <w:szCs w:val="20"/>
                <w:lang w:val="en-US"/>
              </w:rPr>
              <w:t>Webex</w:t>
            </w:r>
            <w:proofErr w:type="spellEnd"/>
            <w:r w:rsidRPr="009A4302">
              <w:rPr>
                <w:rFonts w:ascii="Arial" w:eastAsia="Calibri" w:hAnsi="Arial" w:cs="Arial"/>
                <w:b/>
                <w:bCs/>
                <w:sz w:val="20"/>
                <w:szCs w:val="20"/>
              </w:rPr>
              <w:t>/</w:t>
            </w:r>
            <w:r w:rsidRPr="009A4302">
              <w:rPr>
                <w:rFonts w:ascii="Arial" w:eastAsia="Calibri" w:hAnsi="Arial" w:cs="Arial"/>
                <w:b/>
                <w:bCs/>
                <w:sz w:val="20"/>
                <w:szCs w:val="20"/>
                <w:lang w:val="en-US"/>
              </w:rPr>
              <w:t>Breakout</w:t>
            </w:r>
            <w:r w:rsidRPr="009A4302">
              <w:rPr>
                <w:rFonts w:ascii="Arial" w:eastAsia="Calibri" w:hAnsi="Arial" w:cs="Arial"/>
                <w:b/>
                <w:bCs/>
                <w:sz w:val="20"/>
                <w:szCs w:val="20"/>
              </w:rPr>
              <w:t xml:space="preserve"> </w:t>
            </w:r>
            <w:r w:rsidRPr="009A4302">
              <w:rPr>
                <w:rFonts w:ascii="Arial" w:eastAsia="Calibri" w:hAnsi="Arial" w:cs="Arial"/>
                <w:b/>
                <w:bCs/>
                <w:sz w:val="20"/>
                <w:szCs w:val="20"/>
                <w:lang w:val="en-US"/>
              </w:rPr>
              <w:t>Sessions</w:t>
            </w:r>
            <w:r w:rsidRPr="009A4302">
              <w:rPr>
                <w:rFonts w:ascii="Arial" w:eastAsia="Calibri" w:hAnsi="Arial" w:cs="Arial"/>
                <w:b/>
                <w:bCs/>
                <w:sz w:val="20"/>
                <w:szCs w:val="20"/>
              </w:rPr>
              <w:t xml:space="preserve">: για την δημιουργία </w:t>
            </w:r>
            <w:proofErr w:type="spellStart"/>
            <w:r w:rsidRPr="009A4302">
              <w:rPr>
                <w:rFonts w:ascii="Arial" w:eastAsia="Calibri" w:hAnsi="Arial" w:cs="Arial"/>
                <w:b/>
                <w:bCs/>
                <w:sz w:val="20"/>
                <w:szCs w:val="20"/>
              </w:rPr>
              <w:t>υπο</w:t>
            </w:r>
            <w:proofErr w:type="spellEnd"/>
            <w:r w:rsidRPr="009A4302">
              <w:rPr>
                <w:rFonts w:ascii="Arial" w:eastAsia="Calibri" w:hAnsi="Arial" w:cs="Arial"/>
                <w:b/>
                <w:bCs/>
                <w:sz w:val="20"/>
                <w:szCs w:val="20"/>
              </w:rPr>
              <w:t>-ομάδων μέσα στην σύγχρονη συνεδρία</w:t>
            </w:r>
          </w:p>
          <w:p w14:paraId="14B32488" w14:textId="77777777" w:rsidR="00C24D02" w:rsidRDefault="00C24D02" w:rsidP="00BF38C5">
            <w:pPr>
              <w:rPr>
                <w:rFonts w:ascii="Arial" w:eastAsia="Times New Roman" w:hAnsi="Arial" w:cs="Arial"/>
                <w:b/>
                <w:sz w:val="20"/>
                <w:szCs w:val="20"/>
                <w:lang w:eastAsia="el-GR"/>
              </w:rPr>
            </w:pPr>
          </w:p>
          <w:p w14:paraId="2D838D20" w14:textId="6B236A0E" w:rsidR="00C35EE2" w:rsidRPr="00C3054D" w:rsidRDefault="00CA0B6B" w:rsidP="00C24D02">
            <w:pPr>
              <w:jc w:val="center"/>
              <w:rPr>
                <w:rFonts w:asciiTheme="majorHAnsi" w:hAnsiTheme="majorHAnsi" w:cstheme="majorHAnsi"/>
              </w:rPr>
            </w:pPr>
            <w:r w:rsidRPr="00CA0B6B">
              <w:rPr>
                <w:rFonts w:ascii="Arial" w:eastAsia="Times New Roman" w:hAnsi="Arial" w:cs="Arial"/>
                <w:b/>
                <w:sz w:val="20"/>
                <w:szCs w:val="20"/>
                <w:lang w:eastAsia="el-GR"/>
              </w:rPr>
              <w:t>Έντυπα</w:t>
            </w:r>
            <w:r w:rsidR="00BE5E0B">
              <w:rPr>
                <w:rFonts w:ascii="Arial" w:eastAsia="Times New Roman" w:hAnsi="Arial" w:cs="Arial"/>
                <w:b/>
                <w:sz w:val="20"/>
                <w:szCs w:val="20"/>
                <w:lang w:val="en-US" w:eastAsia="el-GR"/>
              </w:rPr>
              <w:t xml:space="preserve"> (</w:t>
            </w:r>
            <w:proofErr w:type="spellStart"/>
            <w:r w:rsidR="00BE5E0B">
              <w:rPr>
                <w:rFonts w:ascii="Arial" w:eastAsia="Times New Roman" w:hAnsi="Arial" w:cs="Arial"/>
                <w:b/>
                <w:sz w:val="20"/>
                <w:szCs w:val="20"/>
                <w:lang w:val="en-US" w:eastAsia="el-GR"/>
              </w:rPr>
              <w:t>eclass</w:t>
            </w:r>
            <w:proofErr w:type="spellEnd"/>
            <w:r w:rsidR="00BE5E0B">
              <w:rPr>
                <w:rFonts w:ascii="Arial" w:eastAsia="Times New Roman" w:hAnsi="Arial" w:cs="Arial"/>
                <w:b/>
                <w:sz w:val="20"/>
                <w:szCs w:val="20"/>
                <w:lang w:val="en-US" w:eastAsia="el-GR"/>
              </w:rPr>
              <w:t>)</w:t>
            </w:r>
          </w:p>
        </w:tc>
      </w:tr>
      <w:tr w:rsidR="00C35EE2" w:rsidRPr="0058524F" w14:paraId="4F67EF45" w14:textId="03A46869" w:rsidTr="00C35EE2">
        <w:trPr>
          <w:trHeight w:val="1009"/>
        </w:trPr>
        <w:tc>
          <w:tcPr>
            <w:tcW w:w="2093" w:type="dxa"/>
          </w:tcPr>
          <w:p w14:paraId="70EDBC94" w14:textId="77777777" w:rsidR="00C35EE2" w:rsidRDefault="00C35EE2" w:rsidP="00BF38C5">
            <w:pPr>
              <w:rPr>
                <w:rFonts w:asciiTheme="majorHAnsi" w:hAnsiTheme="majorHAnsi" w:cstheme="majorHAnsi"/>
              </w:rPr>
            </w:pPr>
            <w:r w:rsidRPr="00C3054D">
              <w:rPr>
                <w:rFonts w:asciiTheme="majorHAnsi" w:hAnsiTheme="majorHAnsi" w:cstheme="majorHAnsi"/>
                <w:b/>
                <w:bCs/>
              </w:rPr>
              <w:t>Φάση 5.</w:t>
            </w:r>
            <w:r w:rsidRPr="00C3054D">
              <w:rPr>
                <w:rFonts w:asciiTheme="majorHAnsi" w:hAnsiTheme="majorHAnsi" w:cstheme="majorHAnsi"/>
              </w:rPr>
              <w:t xml:space="preserve"> </w:t>
            </w:r>
          </w:p>
          <w:p w14:paraId="776C9D73" w14:textId="3054A2EC" w:rsidR="00F95FA3" w:rsidRPr="00C3054D" w:rsidRDefault="00F95FA3" w:rsidP="00BF38C5">
            <w:pPr>
              <w:rPr>
                <w:rFonts w:asciiTheme="majorHAnsi" w:hAnsiTheme="majorHAnsi" w:cstheme="majorHAnsi"/>
              </w:rPr>
            </w:pPr>
            <w:r>
              <w:rPr>
                <w:rFonts w:asciiTheme="majorHAnsi" w:hAnsiTheme="majorHAnsi" w:cstheme="majorHAnsi"/>
              </w:rPr>
              <w:t>3</w:t>
            </w:r>
            <w:r w:rsidR="00ED1773">
              <w:rPr>
                <w:rFonts w:asciiTheme="majorHAnsi" w:hAnsiTheme="majorHAnsi" w:cstheme="majorHAnsi"/>
              </w:rPr>
              <w:t>0</w:t>
            </w:r>
            <w:r>
              <w:rPr>
                <w:rFonts w:asciiTheme="majorHAnsi" w:hAnsiTheme="majorHAnsi" w:cstheme="majorHAnsi"/>
              </w:rPr>
              <w:t>’</w:t>
            </w:r>
          </w:p>
        </w:tc>
        <w:tc>
          <w:tcPr>
            <w:tcW w:w="2444" w:type="dxa"/>
          </w:tcPr>
          <w:p w14:paraId="22EE5D24" w14:textId="69A4FB89" w:rsidR="00BE5E0B" w:rsidRDefault="00ED1773" w:rsidP="00ED1773">
            <w:pPr>
              <w:jc w:val="center"/>
              <w:rPr>
                <w:rFonts w:ascii="Arial" w:eastAsia="Times New Roman" w:hAnsi="Arial" w:cs="Arial"/>
                <w:b/>
                <w:sz w:val="20"/>
                <w:szCs w:val="20"/>
                <w:lang w:eastAsia="el-GR"/>
              </w:rPr>
            </w:pPr>
            <w:r>
              <w:rPr>
                <w:rFonts w:ascii="Arial" w:eastAsia="Times New Roman" w:hAnsi="Arial" w:cs="Arial"/>
                <w:b/>
                <w:sz w:val="20"/>
                <w:szCs w:val="20"/>
                <w:lang w:eastAsia="el-GR"/>
              </w:rPr>
              <w:t>Παρουσιάσεις εργασιών</w:t>
            </w:r>
          </w:p>
          <w:p w14:paraId="1CE1449C" w14:textId="1155C835" w:rsidR="00C35EE2" w:rsidRPr="00C3054D" w:rsidRDefault="00CA0B6B" w:rsidP="00ED1773">
            <w:pPr>
              <w:jc w:val="center"/>
              <w:rPr>
                <w:rFonts w:asciiTheme="majorHAnsi" w:hAnsiTheme="majorHAnsi" w:cstheme="majorHAnsi"/>
              </w:rPr>
            </w:pPr>
            <w:r w:rsidRPr="00CA0B6B">
              <w:rPr>
                <w:rFonts w:ascii="Arial" w:eastAsia="Times New Roman" w:hAnsi="Arial" w:cs="Arial"/>
                <w:b/>
                <w:sz w:val="20"/>
                <w:szCs w:val="20"/>
                <w:lang w:eastAsia="el-GR"/>
              </w:rPr>
              <w:t>Ανακεφαλαίωση</w:t>
            </w:r>
          </w:p>
        </w:tc>
        <w:tc>
          <w:tcPr>
            <w:tcW w:w="2977" w:type="dxa"/>
          </w:tcPr>
          <w:p w14:paraId="6E5670C0" w14:textId="77777777" w:rsidR="00BE5E0B" w:rsidRDefault="00BE5E0B" w:rsidP="00CA0B6B">
            <w:pPr>
              <w:jc w:val="center"/>
              <w:rPr>
                <w:rFonts w:ascii="Arial" w:eastAsia="Times New Roman" w:hAnsi="Arial" w:cs="Arial"/>
                <w:b/>
                <w:sz w:val="20"/>
                <w:szCs w:val="20"/>
                <w:lang w:eastAsia="el-GR"/>
              </w:rPr>
            </w:pPr>
          </w:p>
          <w:p w14:paraId="1843746E" w14:textId="05306FAA" w:rsidR="00CA0B6B" w:rsidRDefault="00CA0B6B" w:rsidP="00BE5E0B">
            <w:pPr>
              <w:jc w:val="center"/>
              <w:rPr>
                <w:rFonts w:ascii="Arial" w:eastAsia="Times New Roman" w:hAnsi="Arial" w:cs="Arial"/>
                <w:b/>
                <w:sz w:val="20"/>
                <w:szCs w:val="20"/>
                <w:lang w:eastAsia="el-GR"/>
              </w:rPr>
            </w:pPr>
            <w:r w:rsidRPr="00CA0B6B">
              <w:rPr>
                <w:rFonts w:ascii="Arial" w:eastAsia="Times New Roman" w:hAnsi="Arial" w:cs="Arial"/>
                <w:b/>
                <w:sz w:val="20"/>
                <w:szCs w:val="20"/>
                <w:lang w:eastAsia="el-GR"/>
              </w:rPr>
              <w:t>Λεκτική</w:t>
            </w:r>
          </w:p>
          <w:p w14:paraId="0911C3A8" w14:textId="6ED66A83" w:rsidR="00C35EE2" w:rsidRPr="00C3054D" w:rsidRDefault="00CA0B6B" w:rsidP="00BE5E0B">
            <w:pPr>
              <w:jc w:val="center"/>
              <w:rPr>
                <w:rFonts w:asciiTheme="majorHAnsi" w:hAnsiTheme="majorHAnsi" w:cstheme="majorHAnsi"/>
              </w:rPr>
            </w:pPr>
            <w:proofErr w:type="spellStart"/>
            <w:r w:rsidRPr="00CA0B6B">
              <w:rPr>
                <w:rFonts w:ascii="Arial" w:eastAsia="Times New Roman" w:hAnsi="Arial" w:cs="Arial"/>
                <w:b/>
                <w:sz w:val="20"/>
                <w:szCs w:val="20"/>
                <w:lang w:eastAsia="el-GR"/>
              </w:rPr>
              <w:t>Μεταγνωστική</w:t>
            </w:r>
            <w:proofErr w:type="spellEnd"/>
          </w:p>
        </w:tc>
        <w:tc>
          <w:tcPr>
            <w:tcW w:w="2551" w:type="dxa"/>
          </w:tcPr>
          <w:p w14:paraId="26C33B20" w14:textId="77777777" w:rsidR="00BE5E0B" w:rsidRDefault="00BE5E0B" w:rsidP="00BF38C5">
            <w:pPr>
              <w:rPr>
                <w:rFonts w:ascii="Arial" w:eastAsia="Times New Roman" w:hAnsi="Arial" w:cs="Arial"/>
                <w:b/>
                <w:sz w:val="20"/>
                <w:szCs w:val="20"/>
                <w:lang w:eastAsia="el-GR"/>
              </w:rPr>
            </w:pPr>
          </w:p>
          <w:p w14:paraId="098BB33D" w14:textId="4B5F6C1C" w:rsidR="00C35EE2" w:rsidRPr="00C3054D" w:rsidRDefault="00CA0B6B" w:rsidP="00BE5E0B">
            <w:pPr>
              <w:jc w:val="center"/>
              <w:rPr>
                <w:rFonts w:asciiTheme="majorHAnsi" w:hAnsiTheme="majorHAnsi" w:cstheme="majorHAnsi"/>
              </w:rPr>
            </w:pPr>
            <w:r w:rsidRPr="00CA0B6B">
              <w:rPr>
                <w:rFonts w:ascii="Arial" w:eastAsia="Times New Roman" w:hAnsi="Arial" w:cs="Arial"/>
                <w:b/>
                <w:sz w:val="20"/>
                <w:szCs w:val="20"/>
                <w:lang w:eastAsia="el-GR"/>
              </w:rPr>
              <w:t xml:space="preserve">Διαφάνειες </w:t>
            </w:r>
            <w:r w:rsidRPr="00CA0B6B">
              <w:rPr>
                <w:rFonts w:ascii="Arial" w:eastAsia="Times New Roman" w:hAnsi="Arial" w:cs="Arial"/>
                <w:b/>
                <w:sz w:val="20"/>
                <w:szCs w:val="20"/>
                <w:lang w:val="en-US" w:eastAsia="el-GR"/>
              </w:rPr>
              <w:t>PowerPoint</w:t>
            </w:r>
          </w:p>
        </w:tc>
      </w:tr>
    </w:tbl>
    <w:p w14:paraId="7C98A557" w14:textId="77777777"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0FCBA719" w14:textId="77777777" w:rsidR="00873589" w:rsidRDefault="00873589" w:rsidP="00B2233C">
      <w:pPr>
        <w:pStyle w:val="2"/>
        <w:spacing w:line="276" w:lineRule="auto"/>
        <w:ind w:left="-709" w:right="-483"/>
        <w:rPr>
          <w:rFonts w:ascii="Calibri" w:hAnsi="Calibri" w:cs="Calibri"/>
          <w:color w:val="2E74B5" w:themeColor="accent5" w:themeShade="BF"/>
          <w:sz w:val="52"/>
          <w:szCs w:val="52"/>
        </w:rPr>
      </w:pPr>
    </w:p>
    <w:p w14:paraId="2B89E623" w14:textId="7A1B990E"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bookmarkStart w:id="20" w:name="_Toc73653394"/>
      <w:r w:rsidRPr="00F959FC">
        <w:rPr>
          <w:rFonts w:ascii="Calibri" w:hAnsi="Calibri" w:cs="Calibri"/>
          <w:noProof/>
          <w:sz w:val="52"/>
          <w:szCs w:val="52"/>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w:t>
      </w:r>
      <w:bookmarkEnd w:id="20"/>
      <w:r w:rsidR="00937084" w:rsidRPr="00F959FC">
        <w:rPr>
          <w:rFonts w:ascii="Calibri" w:hAnsi="Calibri" w:cs="Calibri"/>
          <w:color w:val="2E74B5" w:themeColor="accent5" w:themeShade="BF"/>
          <w:sz w:val="52"/>
          <w:szCs w:val="52"/>
        </w:rPr>
        <w:t> </w:t>
      </w:r>
    </w:p>
    <w:p w14:paraId="6A251046" w14:textId="77777777" w:rsidR="001F629E" w:rsidRDefault="001F629E"/>
    <w:p w14:paraId="6ABDD581" w14:textId="79F15D17" w:rsidR="00AA3C59" w:rsidRDefault="00C3054D">
      <w:r w:rsidRPr="00C3054D">
        <w:rPr>
          <w:noProof/>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bookmarkStart w:id="21" w:name="_Hlk73572879"/>
      <w:r w:rsidR="001F629E">
        <w:t>1η ΦΑΣΗ</w:t>
      </w:r>
      <w:bookmarkEnd w:id="21"/>
      <w:r w:rsidR="001F629E">
        <w:t xml:space="preserve">: Χρησιμοποιείται η μέθοδος του καταιγισμού ιδεών για να επιτευχθεί η κινητοποίηση των μαθητών. Με την χρήση των λέξεων που αναγράφονται στον </w:t>
      </w:r>
      <w:proofErr w:type="spellStart"/>
      <w:r w:rsidR="001F629E">
        <w:t>ασπροπίνακα</w:t>
      </w:r>
      <w:proofErr w:type="spellEnd"/>
      <w:r w:rsidR="001F629E">
        <w:t xml:space="preserve"> του </w:t>
      </w:r>
      <w:proofErr w:type="spellStart"/>
      <w:r w:rsidR="001F629E">
        <w:rPr>
          <w:lang w:val="en-US"/>
        </w:rPr>
        <w:t>webex</w:t>
      </w:r>
      <w:proofErr w:type="spellEnd"/>
      <w:r w:rsidR="001F629E" w:rsidRPr="001F629E">
        <w:t xml:space="preserve"> </w:t>
      </w:r>
      <w:r w:rsidR="001F629E">
        <w:t>από του</w:t>
      </w:r>
      <w:r w:rsidR="00320ECD">
        <w:t>ς</w:t>
      </w:r>
      <w:r w:rsidR="001F629E">
        <w:t xml:space="preserve"> ίδιου τους μαθητές γίνεται συζήτηση και με την προβολή ενός </w:t>
      </w:r>
      <w:r w:rsidR="001F629E">
        <w:rPr>
          <w:lang w:val="en-US"/>
        </w:rPr>
        <w:t>video</w:t>
      </w:r>
      <w:r w:rsidR="001F629E" w:rsidRPr="001F629E">
        <w:t xml:space="preserve"> </w:t>
      </w:r>
      <w:r w:rsidR="001F629E">
        <w:t xml:space="preserve">σύντομης διάρκειας γίνεται η ανάκτηση της </w:t>
      </w:r>
      <w:proofErr w:type="spellStart"/>
      <w:r w:rsidR="001F629E">
        <w:t>προυπάρχουσας</w:t>
      </w:r>
      <w:proofErr w:type="spellEnd"/>
      <w:r w:rsidR="001F629E">
        <w:t xml:space="preserve"> γνώσης και </w:t>
      </w:r>
      <w:r w:rsidR="00AA3C59">
        <w:t>ο</w:t>
      </w:r>
      <w:r w:rsidR="001F629E">
        <w:t xml:space="preserve"> </w:t>
      </w:r>
      <w:proofErr w:type="spellStart"/>
      <w:r w:rsidR="001F629E">
        <w:t>προιδεασμός</w:t>
      </w:r>
      <w:proofErr w:type="spellEnd"/>
      <w:r w:rsidR="001F629E">
        <w:t xml:space="preserve"> για την νέα</w:t>
      </w:r>
      <w:r w:rsidR="00AA3C59">
        <w:t>.</w:t>
      </w:r>
      <w:r w:rsidR="00665E93">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3C59">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F3E70D3" wp14:editId="2E26E07D">
            <wp:extent cx="3275965" cy="1990725"/>
            <wp:effectExtent l="0" t="0" r="63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5965" cy="1990725"/>
                    </a:xfrm>
                    <a:prstGeom prst="rect">
                      <a:avLst/>
                    </a:prstGeom>
                    <a:noFill/>
                    <a:ln>
                      <a:noFill/>
                    </a:ln>
                  </pic:spPr>
                </pic:pic>
              </a:graphicData>
            </a:graphic>
          </wp:inline>
        </w:drawing>
      </w:r>
    </w:p>
    <w:p w14:paraId="09ADF2C5" w14:textId="79F51A75" w:rsidR="003B58F2" w:rsidRDefault="001F629E">
      <w:r>
        <w:t xml:space="preserve"> </w:t>
      </w:r>
      <w:bookmarkStart w:id="22" w:name="_Hlk73573188"/>
      <w:r>
        <w:t>2η ΦΑΣΗ</w:t>
      </w:r>
      <w:bookmarkEnd w:id="22"/>
      <w:r>
        <w:t xml:space="preserve">: Γίνεται εισαγωγή στην νέα γνώση με την χρήση του διαμοιρασμού της παρουσίασης </w:t>
      </w:r>
      <w:r w:rsidR="00CA5AFC">
        <w:t xml:space="preserve">στους μαθητές οι οποίοι καθ’ όλη την διάρκεια ενθαρρύνονται να συμμετέχουν με </w:t>
      </w:r>
      <w:proofErr w:type="spellStart"/>
      <w:r w:rsidR="00CA5AFC">
        <w:t>ερωταπαντήσεις</w:t>
      </w:r>
      <w:proofErr w:type="spellEnd"/>
      <w:r w:rsidR="00CA5AFC">
        <w:t xml:space="preserve"> και ανταλλαγή απόψεων.</w:t>
      </w:r>
      <w:r w:rsidR="00665E93" w:rsidRPr="00665E93">
        <w:rPr>
          <w:noProof/>
        </w:rPr>
        <w:t xml:space="preserve"> </w:t>
      </w:r>
      <w:r w:rsidR="00665E93">
        <w:rPr>
          <w:noProof/>
        </w:rPr>
        <w:drawing>
          <wp:inline distT="0" distB="0" distL="0" distR="0" wp14:anchorId="5DD8BFCB" wp14:editId="5F42BD0A">
            <wp:extent cx="3152775" cy="204473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8943" cy="2048735"/>
                    </a:xfrm>
                    <a:prstGeom prst="rect">
                      <a:avLst/>
                    </a:prstGeom>
                    <a:noFill/>
                    <a:ln>
                      <a:noFill/>
                    </a:ln>
                  </pic:spPr>
                </pic:pic>
              </a:graphicData>
            </a:graphic>
          </wp:inline>
        </w:drawing>
      </w:r>
    </w:p>
    <w:p w14:paraId="636DDA09" w14:textId="38028363" w:rsidR="00D477A9" w:rsidRDefault="00CA5AFC">
      <w:bookmarkStart w:id="23" w:name="_Hlk73575206"/>
      <w:r>
        <w:t xml:space="preserve"> </w:t>
      </w:r>
      <w:r w:rsidR="003B58F2">
        <w:t>3η ΦΑΣΗ</w:t>
      </w:r>
      <w:r>
        <w:t xml:space="preserve"> </w:t>
      </w:r>
      <w:bookmarkEnd w:id="23"/>
      <w:r w:rsidR="003B58F2">
        <w:t xml:space="preserve">: Μέσα από την πλατφόρμα </w:t>
      </w:r>
      <w:proofErr w:type="spellStart"/>
      <w:r w:rsidR="003B58F2">
        <w:rPr>
          <w:lang w:val="en-US"/>
        </w:rPr>
        <w:t>eclass</w:t>
      </w:r>
      <w:proofErr w:type="spellEnd"/>
      <w:r w:rsidR="003B58F2" w:rsidRPr="003B58F2">
        <w:t xml:space="preserve"> </w:t>
      </w:r>
      <w:r w:rsidR="003B58F2">
        <w:t>οι μαθητές επιλύουν ασκήσεις εφαρμογής</w:t>
      </w:r>
      <w:r w:rsidR="00D477A9">
        <w:t xml:space="preserve"> (</w:t>
      </w:r>
      <w:proofErr w:type="spellStart"/>
      <w:r w:rsidR="00D477A9">
        <w:t>Ακροστοιχίδα</w:t>
      </w:r>
      <w:proofErr w:type="spellEnd"/>
      <w:r w:rsidR="00D477A9">
        <w:t xml:space="preserve">) και αξιολόγησης (συμπλήρωση κενών, ερωτήσεις επιλογής σωστού-λάθους). Η επίλυση γίνεται </w:t>
      </w:r>
      <w:r w:rsidR="00D477A9">
        <w:rPr>
          <w:lang w:val="en-US"/>
        </w:rPr>
        <w:t>online</w:t>
      </w:r>
      <w:r w:rsidR="00D477A9" w:rsidRPr="00D477A9">
        <w:t xml:space="preserve"> </w:t>
      </w:r>
      <w:r w:rsidR="00D477A9">
        <w:t xml:space="preserve"> από το μενού «Ασκήσεις» καθώς οι μαθητές είναι εξοικειωμένοι με το συγκεκριμένο περιβάλλον και τον τρόπο αξιολόγησης.  </w:t>
      </w:r>
      <w:r w:rsidR="00665E93">
        <w:rPr>
          <w:noProof/>
        </w:rPr>
        <w:drawing>
          <wp:inline distT="0" distB="0" distL="0" distR="0" wp14:anchorId="0A7C26AA" wp14:editId="4E77D36E">
            <wp:extent cx="4400550" cy="257556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5382" cy="2578388"/>
                    </a:xfrm>
                    <a:prstGeom prst="rect">
                      <a:avLst/>
                    </a:prstGeom>
                    <a:noFill/>
                    <a:ln>
                      <a:noFill/>
                    </a:ln>
                  </pic:spPr>
                </pic:pic>
              </a:graphicData>
            </a:graphic>
          </wp:inline>
        </w:drawing>
      </w:r>
      <w:r w:rsidR="00665E93">
        <w:rPr>
          <w:noProof/>
        </w:rPr>
        <w:drawing>
          <wp:inline distT="0" distB="0" distL="0" distR="0" wp14:anchorId="686D9CDC" wp14:editId="5F2A8CBD">
            <wp:extent cx="5267325" cy="34290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r w:rsidR="00665E93">
        <w:rPr>
          <w:noProof/>
        </w:rPr>
        <w:drawing>
          <wp:inline distT="0" distB="0" distL="0" distR="0" wp14:anchorId="530EB77F" wp14:editId="3B80C00A">
            <wp:extent cx="5257800" cy="34861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3486150"/>
                    </a:xfrm>
                    <a:prstGeom prst="rect">
                      <a:avLst/>
                    </a:prstGeom>
                    <a:noFill/>
                    <a:ln>
                      <a:noFill/>
                    </a:ln>
                  </pic:spPr>
                </pic:pic>
              </a:graphicData>
            </a:graphic>
          </wp:inline>
        </w:drawing>
      </w:r>
    </w:p>
    <w:p w14:paraId="4CD354FE" w14:textId="4097CDBB" w:rsidR="0044180D" w:rsidRDefault="00D477A9">
      <w:r>
        <w:t xml:space="preserve">4η ΦΑΣΗ: Γίνεται μέσα από το </w:t>
      </w:r>
      <w:r>
        <w:rPr>
          <w:lang w:val="en-US"/>
        </w:rPr>
        <w:t>Breakout</w:t>
      </w:r>
      <w:r w:rsidRPr="0044180D">
        <w:t xml:space="preserve"> </w:t>
      </w:r>
      <w:r>
        <w:rPr>
          <w:lang w:val="en-US"/>
        </w:rPr>
        <w:t>sessions</w:t>
      </w:r>
      <w:r w:rsidR="0044180D" w:rsidRPr="0044180D">
        <w:t xml:space="preserve"> </w:t>
      </w:r>
      <w:r w:rsidR="0044180D">
        <w:t>διαχωρισμός των μαθητών σε ομάδες. Η κάθε ομάδα ορίζει υπεύθυνο εκπρόσωπο και αναλαμβάνουν την εκπόνηση εργασίας με επιλογή από προτεινόμενα θέματα που υπάρχουν στο μενού «Εργασίες» μαζί με αναλυτικές οδηγίες (Φύλλο πληροφοριών).</w:t>
      </w:r>
      <w:r w:rsidR="00665E93" w:rsidRPr="00665E93">
        <w:rPr>
          <w:noProof/>
        </w:rPr>
        <w:t xml:space="preserve"> </w:t>
      </w:r>
      <w:r w:rsidR="00665E93">
        <w:rPr>
          <w:noProof/>
        </w:rPr>
        <w:drawing>
          <wp:inline distT="0" distB="0" distL="0" distR="0" wp14:anchorId="0C18C1D0" wp14:editId="2CCFF286">
            <wp:extent cx="3876675" cy="4037620"/>
            <wp:effectExtent l="0" t="0" r="0" b="127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0071" cy="4041157"/>
                    </a:xfrm>
                    <a:prstGeom prst="rect">
                      <a:avLst/>
                    </a:prstGeom>
                    <a:noFill/>
                    <a:ln>
                      <a:noFill/>
                    </a:ln>
                  </pic:spPr>
                </pic:pic>
              </a:graphicData>
            </a:graphic>
          </wp:inline>
        </w:drawing>
      </w:r>
    </w:p>
    <w:p w14:paraId="212D489E" w14:textId="08E0AFD8" w:rsidR="00943241" w:rsidRPr="00943241" w:rsidRDefault="0044180D">
      <w:r>
        <w:t xml:space="preserve"> 5η ΦΑΣΗ: Παρουσιάζονται οι εργασίες των ομάδων αξιολογούνται και από τους ίδιους γίνεται συζήτηση και ανακεφαλαίωση.  </w:t>
      </w:r>
      <w:r w:rsidR="00D477A9" w:rsidRPr="0044180D">
        <w:t xml:space="preserve">  </w:t>
      </w:r>
      <w:r w:rsidR="00D477A9">
        <w:t xml:space="preserve">  </w:t>
      </w:r>
      <w:r w:rsidR="003B58F2">
        <w:t xml:space="preserve"> </w:t>
      </w:r>
      <w:r w:rsidR="001F629E">
        <w:t xml:space="preserve"> </w:t>
      </w:r>
    </w:p>
    <w:sectPr w:rsidR="00943241" w:rsidRPr="00943241" w:rsidSect="00550319">
      <w:headerReference w:type="default" r:id="rId27"/>
      <w:foot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2CF8" w14:textId="77777777" w:rsidR="00F14F7F" w:rsidRDefault="00F14F7F" w:rsidP="00943241">
      <w:pPr>
        <w:spacing w:after="0" w:line="240" w:lineRule="auto"/>
      </w:pPr>
      <w:r>
        <w:separator/>
      </w:r>
    </w:p>
  </w:endnote>
  <w:endnote w:type="continuationSeparator" w:id="0">
    <w:p w14:paraId="7195EE88" w14:textId="77777777" w:rsidR="00F14F7F" w:rsidRDefault="00F14F7F" w:rsidP="00943241">
      <w:pPr>
        <w:spacing w:after="0" w:line="240" w:lineRule="auto"/>
      </w:pPr>
      <w:r>
        <w:continuationSeparator/>
      </w:r>
    </w:p>
  </w:endnote>
  <w:endnote w:type="continuationNotice" w:id="1">
    <w:p w14:paraId="58441998" w14:textId="77777777" w:rsidR="00F14F7F" w:rsidRDefault="00F1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2963"/>
      <w:docPartObj>
        <w:docPartGallery w:val="Page Numbers (Bottom of Page)"/>
        <w:docPartUnique/>
      </w:docPartObj>
    </w:sdtPr>
    <w:sdtEndPr/>
    <w:sdtContent>
      <w:p w14:paraId="14329293" w14:textId="3F84AACA" w:rsidR="00B157BD" w:rsidRDefault="00B157BD">
        <w:pPr>
          <w:pStyle w:val="aa"/>
          <w:jc w:val="right"/>
        </w:pPr>
        <w:r>
          <w:fldChar w:fldCharType="begin"/>
        </w:r>
        <w:r>
          <w:instrText>PAGE   \* MERGEFORMAT</w:instrText>
        </w:r>
        <w:r>
          <w:fldChar w:fldCharType="separate"/>
        </w:r>
        <w:r>
          <w:t>2</w:t>
        </w:r>
        <w:r>
          <w:fldChar w:fldCharType="end"/>
        </w:r>
      </w:p>
    </w:sdtContent>
  </w:sdt>
  <w:p w14:paraId="74C56B41" w14:textId="790D7446" w:rsidR="00D01CC9" w:rsidRDefault="00D01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7569" w14:textId="77777777" w:rsidR="00F14F7F" w:rsidRDefault="00F14F7F" w:rsidP="00943241">
      <w:pPr>
        <w:spacing w:after="0" w:line="240" w:lineRule="auto"/>
      </w:pPr>
      <w:r>
        <w:separator/>
      </w:r>
    </w:p>
  </w:footnote>
  <w:footnote w:type="continuationSeparator" w:id="0">
    <w:p w14:paraId="424153F0" w14:textId="77777777" w:rsidR="00F14F7F" w:rsidRDefault="00F14F7F" w:rsidP="00943241">
      <w:pPr>
        <w:spacing w:after="0" w:line="240" w:lineRule="auto"/>
      </w:pPr>
      <w:r>
        <w:continuationSeparator/>
      </w:r>
    </w:p>
  </w:footnote>
  <w:footnote w:type="continuationNotice" w:id="1">
    <w:p w14:paraId="68554B38" w14:textId="77777777" w:rsidR="00F14F7F" w:rsidRDefault="00F14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54E" w14:textId="1C106E49" w:rsidR="00D01CC9" w:rsidRDefault="00D01CC9">
    <w:pPr>
      <w:pStyle w:val="a9"/>
    </w:pPr>
    <w:r>
      <w:rPr>
        <w:noProof/>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9A62B89"/>
    <w:multiLevelType w:val="hybridMultilevel"/>
    <w:tmpl w:val="D8AA7840"/>
    <w:lvl w:ilvl="0" w:tplc="AC1C2014">
      <w:start w:val="1"/>
      <w:numFmt w:val="decimal"/>
      <w:lvlText w:val="%1."/>
      <w:lvlJc w:val="left"/>
      <w:pPr>
        <w:tabs>
          <w:tab w:val="num" w:pos="720"/>
        </w:tabs>
        <w:ind w:left="720" w:hanging="360"/>
      </w:pPr>
    </w:lvl>
    <w:lvl w:ilvl="1" w:tplc="0960F6CE">
      <w:start w:val="1"/>
      <w:numFmt w:val="decimal"/>
      <w:lvlText w:val="%2."/>
      <w:lvlJc w:val="left"/>
      <w:pPr>
        <w:tabs>
          <w:tab w:val="num" w:pos="1440"/>
        </w:tabs>
        <w:ind w:left="1440" w:hanging="360"/>
      </w:pPr>
    </w:lvl>
    <w:lvl w:ilvl="2" w:tplc="EDF0CD20">
      <w:start w:val="1"/>
      <w:numFmt w:val="decimal"/>
      <w:lvlText w:val="%3."/>
      <w:lvlJc w:val="left"/>
      <w:pPr>
        <w:tabs>
          <w:tab w:val="num" w:pos="2160"/>
        </w:tabs>
        <w:ind w:left="2160" w:hanging="360"/>
      </w:pPr>
    </w:lvl>
    <w:lvl w:ilvl="3" w:tplc="01B84294">
      <w:start w:val="1"/>
      <w:numFmt w:val="decimal"/>
      <w:lvlText w:val="%4."/>
      <w:lvlJc w:val="left"/>
      <w:pPr>
        <w:tabs>
          <w:tab w:val="num" w:pos="2880"/>
        </w:tabs>
        <w:ind w:left="2880" w:hanging="360"/>
      </w:pPr>
    </w:lvl>
    <w:lvl w:ilvl="4" w:tplc="9710E47C">
      <w:start w:val="1"/>
      <w:numFmt w:val="decimal"/>
      <w:lvlText w:val="%5."/>
      <w:lvlJc w:val="left"/>
      <w:pPr>
        <w:tabs>
          <w:tab w:val="num" w:pos="3600"/>
        </w:tabs>
        <w:ind w:left="3600" w:hanging="360"/>
      </w:pPr>
    </w:lvl>
    <w:lvl w:ilvl="5" w:tplc="F9C22B18">
      <w:start w:val="1"/>
      <w:numFmt w:val="decimal"/>
      <w:lvlText w:val="%6."/>
      <w:lvlJc w:val="left"/>
      <w:pPr>
        <w:tabs>
          <w:tab w:val="num" w:pos="4320"/>
        </w:tabs>
        <w:ind w:left="4320" w:hanging="360"/>
      </w:pPr>
    </w:lvl>
    <w:lvl w:ilvl="6" w:tplc="8ED89380">
      <w:start w:val="1"/>
      <w:numFmt w:val="decimal"/>
      <w:lvlText w:val="%7."/>
      <w:lvlJc w:val="left"/>
      <w:pPr>
        <w:tabs>
          <w:tab w:val="num" w:pos="5040"/>
        </w:tabs>
        <w:ind w:left="5040" w:hanging="360"/>
      </w:pPr>
    </w:lvl>
    <w:lvl w:ilvl="7" w:tplc="3C62F37E">
      <w:start w:val="1"/>
      <w:numFmt w:val="decimal"/>
      <w:lvlText w:val="%8."/>
      <w:lvlJc w:val="left"/>
      <w:pPr>
        <w:tabs>
          <w:tab w:val="num" w:pos="5760"/>
        </w:tabs>
        <w:ind w:left="5760" w:hanging="360"/>
      </w:pPr>
    </w:lvl>
    <w:lvl w:ilvl="8" w:tplc="CB62ECD6">
      <w:start w:val="1"/>
      <w:numFmt w:val="decimal"/>
      <w:lvlText w:val="%9."/>
      <w:lvlJc w:val="left"/>
      <w:pPr>
        <w:tabs>
          <w:tab w:val="num" w:pos="6480"/>
        </w:tabs>
        <w:ind w:left="6480" w:hanging="360"/>
      </w:pPr>
    </w:lvl>
  </w:abstractNum>
  <w:abstractNum w:abstractNumId="4" w15:restartNumberingAfterBreak="0">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CB"/>
    <w:rsid w:val="000178F3"/>
    <w:rsid w:val="00021030"/>
    <w:rsid w:val="00032FEB"/>
    <w:rsid w:val="0003605C"/>
    <w:rsid w:val="00047A07"/>
    <w:rsid w:val="00051876"/>
    <w:rsid w:val="00054064"/>
    <w:rsid w:val="00054C52"/>
    <w:rsid w:val="00057CD8"/>
    <w:rsid w:val="00066BD2"/>
    <w:rsid w:val="00075EC9"/>
    <w:rsid w:val="000808C7"/>
    <w:rsid w:val="000833C3"/>
    <w:rsid w:val="00084350"/>
    <w:rsid w:val="0008741C"/>
    <w:rsid w:val="00093E42"/>
    <w:rsid w:val="000A686C"/>
    <w:rsid w:val="000B25D7"/>
    <w:rsid w:val="000B3990"/>
    <w:rsid w:val="000C67D9"/>
    <w:rsid w:val="000D0BEF"/>
    <w:rsid w:val="000D2B4E"/>
    <w:rsid w:val="000D45B3"/>
    <w:rsid w:val="000E1A59"/>
    <w:rsid w:val="000E250F"/>
    <w:rsid w:val="000E67B4"/>
    <w:rsid w:val="000E697E"/>
    <w:rsid w:val="000F76B3"/>
    <w:rsid w:val="00104F21"/>
    <w:rsid w:val="001052B0"/>
    <w:rsid w:val="00106EDB"/>
    <w:rsid w:val="0010745C"/>
    <w:rsid w:val="0011146B"/>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0950"/>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C17B7"/>
    <w:rsid w:val="001C5C3D"/>
    <w:rsid w:val="001D168C"/>
    <w:rsid w:val="001D1FCF"/>
    <w:rsid w:val="001D38C7"/>
    <w:rsid w:val="001D612A"/>
    <w:rsid w:val="001D7F2B"/>
    <w:rsid w:val="001E3510"/>
    <w:rsid w:val="001E6577"/>
    <w:rsid w:val="001F3D01"/>
    <w:rsid w:val="001F5583"/>
    <w:rsid w:val="001F5DC0"/>
    <w:rsid w:val="001F629E"/>
    <w:rsid w:val="001F6AF7"/>
    <w:rsid w:val="002032B3"/>
    <w:rsid w:val="00210AE5"/>
    <w:rsid w:val="00230595"/>
    <w:rsid w:val="00233B6E"/>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7EB3"/>
    <w:rsid w:val="003001B7"/>
    <w:rsid w:val="00301C4E"/>
    <w:rsid w:val="0030309F"/>
    <w:rsid w:val="00304B97"/>
    <w:rsid w:val="003118D8"/>
    <w:rsid w:val="00320ECD"/>
    <w:rsid w:val="00326314"/>
    <w:rsid w:val="00327FFB"/>
    <w:rsid w:val="00333A21"/>
    <w:rsid w:val="00333FA8"/>
    <w:rsid w:val="003345A0"/>
    <w:rsid w:val="00342A1E"/>
    <w:rsid w:val="00347D33"/>
    <w:rsid w:val="00352A0A"/>
    <w:rsid w:val="003543AD"/>
    <w:rsid w:val="00357AEC"/>
    <w:rsid w:val="003610F9"/>
    <w:rsid w:val="00361789"/>
    <w:rsid w:val="00363195"/>
    <w:rsid w:val="00363D1A"/>
    <w:rsid w:val="00364C59"/>
    <w:rsid w:val="003650B2"/>
    <w:rsid w:val="00365D63"/>
    <w:rsid w:val="00370948"/>
    <w:rsid w:val="00372B65"/>
    <w:rsid w:val="00373944"/>
    <w:rsid w:val="00373B07"/>
    <w:rsid w:val="00392BA7"/>
    <w:rsid w:val="003A42CD"/>
    <w:rsid w:val="003B0C6B"/>
    <w:rsid w:val="003B0F10"/>
    <w:rsid w:val="003B159B"/>
    <w:rsid w:val="003B4E3B"/>
    <w:rsid w:val="003B58F2"/>
    <w:rsid w:val="003C6C20"/>
    <w:rsid w:val="003C6ECB"/>
    <w:rsid w:val="003D460E"/>
    <w:rsid w:val="003D470B"/>
    <w:rsid w:val="003D6B4C"/>
    <w:rsid w:val="003D7581"/>
    <w:rsid w:val="003D78CF"/>
    <w:rsid w:val="003E1E51"/>
    <w:rsid w:val="003E5F5E"/>
    <w:rsid w:val="003F37C9"/>
    <w:rsid w:val="00402095"/>
    <w:rsid w:val="00402B2D"/>
    <w:rsid w:val="004174B9"/>
    <w:rsid w:val="004218A3"/>
    <w:rsid w:val="00424B06"/>
    <w:rsid w:val="00427041"/>
    <w:rsid w:val="00434BE8"/>
    <w:rsid w:val="0044180D"/>
    <w:rsid w:val="00444B56"/>
    <w:rsid w:val="00447B6E"/>
    <w:rsid w:val="00447F3D"/>
    <w:rsid w:val="0045041C"/>
    <w:rsid w:val="00452FC9"/>
    <w:rsid w:val="004614B8"/>
    <w:rsid w:val="004617F2"/>
    <w:rsid w:val="00461E00"/>
    <w:rsid w:val="00470E82"/>
    <w:rsid w:val="0048465B"/>
    <w:rsid w:val="00484FFA"/>
    <w:rsid w:val="00490D2E"/>
    <w:rsid w:val="00493AB8"/>
    <w:rsid w:val="004B2835"/>
    <w:rsid w:val="004B7E3F"/>
    <w:rsid w:val="004D1A05"/>
    <w:rsid w:val="004D2365"/>
    <w:rsid w:val="004E74DD"/>
    <w:rsid w:val="004F3BA5"/>
    <w:rsid w:val="004F4427"/>
    <w:rsid w:val="004F47E5"/>
    <w:rsid w:val="004F7B76"/>
    <w:rsid w:val="005100F0"/>
    <w:rsid w:val="00527066"/>
    <w:rsid w:val="005317A5"/>
    <w:rsid w:val="00533CBA"/>
    <w:rsid w:val="0053493D"/>
    <w:rsid w:val="00541E2D"/>
    <w:rsid w:val="00542367"/>
    <w:rsid w:val="00550319"/>
    <w:rsid w:val="00554C07"/>
    <w:rsid w:val="005665FC"/>
    <w:rsid w:val="00572ECB"/>
    <w:rsid w:val="0057450E"/>
    <w:rsid w:val="00574F2B"/>
    <w:rsid w:val="00580A9B"/>
    <w:rsid w:val="00583C37"/>
    <w:rsid w:val="00585FA2"/>
    <w:rsid w:val="00591AB3"/>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65E93"/>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4DB6"/>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570"/>
    <w:rsid w:val="0076077B"/>
    <w:rsid w:val="00761AED"/>
    <w:rsid w:val="0076529B"/>
    <w:rsid w:val="007703B4"/>
    <w:rsid w:val="00773F0A"/>
    <w:rsid w:val="007740E4"/>
    <w:rsid w:val="00776087"/>
    <w:rsid w:val="007775CC"/>
    <w:rsid w:val="00786057"/>
    <w:rsid w:val="0078672F"/>
    <w:rsid w:val="007A5326"/>
    <w:rsid w:val="007B6E3D"/>
    <w:rsid w:val="007C3104"/>
    <w:rsid w:val="007C3D32"/>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40A"/>
    <w:rsid w:val="00834ECE"/>
    <w:rsid w:val="008371AF"/>
    <w:rsid w:val="00840999"/>
    <w:rsid w:val="00842C08"/>
    <w:rsid w:val="0084599B"/>
    <w:rsid w:val="00851A48"/>
    <w:rsid w:val="0086190A"/>
    <w:rsid w:val="00863029"/>
    <w:rsid w:val="00865CF3"/>
    <w:rsid w:val="00865E44"/>
    <w:rsid w:val="008670C8"/>
    <w:rsid w:val="00873589"/>
    <w:rsid w:val="008745FD"/>
    <w:rsid w:val="00875172"/>
    <w:rsid w:val="00875829"/>
    <w:rsid w:val="00881FBE"/>
    <w:rsid w:val="00894DA7"/>
    <w:rsid w:val="008959E0"/>
    <w:rsid w:val="00895E66"/>
    <w:rsid w:val="008B2723"/>
    <w:rsid w:val="008C58A0"/>
    <w:rsid w:val="008C5B61"/>
    <w:rsid w:val="008D0B40"/>
    <w:rsid w:val="008D1683"/>
    <w:rsid w:val="008E400E"/>
    <w:rsid w:val="008E6B21"/>
    <w:rsid w:val="008F36BA"/>
    <w:rsid w:val="00903DFC"/>
    <w:rsid w:val="00903F45"/>
    <w:rsid w:val="009078A1"/>
    <w:rsid w:val="00907B9E"/>
    <w:rsid w:val="009218C3"/>
    <w:rsid w:val="00922B7B"/>
    <w:rsid w:val="0092697D"/>
    <w:rsid w:val="00927727"/>
    <w:rsid w:val="0093034A"/>
    <w:rsid w:val="00930B87"/>
    <w:rsid w:val="00937084"/>
    <w:rsid w:val="0093758A"/>
    <w:rsid w:val="009420BC"/>
    <w:rsid w:val="00943241"/>
    <w:rsid w:val="0094445F"/>
    <w:rsid w:val="00946910"/>
    <w:rsid w:val="00953720"/>
    <w:rsid w:val="0096496E"/>
    <w:rsid w:val="00971F5F"/>
    <w:rsid w:val="009721AA"/>
    <w:rsid w:val="0097593D"/>
    <w:rsid w:val="0098033F"/>
    <w:rsid w:val="0098306F"/>
    <w:rsid w:val="009835D1"/>
    <w:rsid w:val="00984B16"/>
    <w:rsid w:val="00985E19"/>
    <w:rsid w:val="00987358"/>
    <w:rsid w:val="009A0192"/>
    <w:rsid w:val="009A2E18"/>
    <w:rsid w:val="009A4302"/>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1279"/>
    <w:rsid w:val="00A92987"/>
    <w:rsid w:val="00A92C63"/>
    <w:rsid w:val="00A92DE2"/>
    <w:rsid w:val="00A95226"/>
    <w:rsid w:val="00AA03D6"/>
    <w:rsid w:val="00AA37F9"/>
    <w:rsid w:val="00AA3C59"/>
    <w:rsid w:val="00AA3CFC"/>
    <w:rsid w:val="00AB195A"/>
    <w:rsid w:val="00AB20D3"/>
    <w:rsid w:val="00AB5584"/>
    <w:rsid w:val="00AD4777"/>
    <w:rsid w:val="00AF4445"/>
    <w:rsid w:val="00B055ED"/>
    <w:rsid w:val="00B12A64"/>
    <w:rsid w:val="00B12E55"/>
    <w:rsid w:val="00B13C1F"/>
    <w:rsid w:val="00B1505B"/>
    <w:rsid w:val="00B157BD"/>
    <w:rsid w:val="00B204D5"/>
    <w:rsid w:val="00B22334"/>
    <w:rsid w:val="00B2233C"/>
    <w:rsid w:val="00B22FE4"/>
    <w:rsid w:val="00B35A8D"/>
    <w:rsid w:val="00B417D7"/>
    <w:rsid w:val="00B43105"/>
    <w:rsid w:val="00B469FE"/>
    <w:rsid w:val="00B52CF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1BC3"/>
    <w:rsid w:val="00BA4B36"/>
    <w:rsid w:val="00BB2173"/>
    <w:rsid w:val="00BB7AEF"/>
    <w:rsid w:val="00BC063C"/>
    <w:rsid w:val="00BC0ABF"/>
    <w:rsid w:val="00BC7EF4"/>
    <w:rsid w:val="00BD1B17"/>
    <w:rsid w:val="00BD34F0"/>
    <w:rsid w:val="00BD5ABA"/>
    <w:rsid w:val="00BD67B1"/>
    <w:rsid w:val="00BD7E97"/>
    <w:rsid w:val="00BE34D6"/>
    <w:rsid w:val="00BE3B01"/>
    <w:rsid w:val="00BE5E0B"/>
    <w:rsid w:val="00BE6AD9"/>
    <w:rsid w:val="00BF1200"/>
    <w:rsid w:val="00BF1C47"/>
    <w:rsid w:val="00BF21C5"/>
    <w:rsid w:val="00BF38C5"/>
    <w:rsid w:val="00BF7C63"/>
    <w:rsid w:val="00C0160A"/>
    <w:rsid w:val="00C0445D"/>
    <w:rsid w:val="00C1018B"/>
    <w:rsid w:val="00C16EF2"/>
    <w:rsid w:val="00C210C8"/>
    <w:rsid w:val="00C2227C"/>
    <w:rsid w:val="00C23F3D"/>
    <w:rsid w:val="00C24D02"/>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0B6B"/>
    <w:rsid w:val="00CA378E"/>
    <w:rsid w:val="00CA5AFC"/>
    <w:rsid w:val="00CB1621"/>
    <w:rsid w:val="00CB7ABE"/>
    <w:rsid w:val="00CD19BE"/>
    <w:rsid w:val="00CD27D1"/>
    <w:rsid w:val="00CF4D5F"/>
    <w:rsid w:val="00D01CC9"/>
    <w:rsid w:val="00D03707"/>
    <w:rsid w:val="00D12FC4"/>
    <w:rsid w:val="00D14C23"/>
    <w:rsid w:val="00D2201F"/>
    <w:rsid w:val="00D32639"/>
    <w:rsid w:val="00D33052"/>
    <w:rsid w:val="00D36864"/>
    <w:rsid w:val="00D45E96"/>
    <w:rsid w:val="00D477A9"/>
    <w:rsid w:val="00D529A8"/>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4BF2"/>
    <w:rsid w:val="00E161E2"/>
    <w:rsid w:val="00E161E6"/>
    <w:rsid w:val="00E25BCD"/>
    <w:rsid w:val="00E25C8F"/>
    <w:rsid w:val="00E26AB4"/>
    <w:rsid w:val="00E32766"/>
    <w:rsid w:val="00E33A2A"/>
    <w:rsid w:val="00E345C7"/>
    <w:rsid w:val="00E545BC"/>
    <w:rsid w:val="00E60801"/>
    <w:rsid w:val="00E61F24"/>
    <w:rsid w:val="00E62259"/>
    <w:rsid w:val="00E62F12"/>
    <w:rsid w:val="00E708FE"/>
    <w:rsid w:val="00E71D15"/>
    <w:rsid w:val="00E81B5F"/>
    <w:rsid w:val="00E81D9C"/>
    <w:rsid w:val="00E8367E"/>
    <w:rsid w:val="00E97D4D"/>
    <w:rsid w:val="00EA0662"/>
    <w:rsid w:val="00EA0BD0"/>
    <w:rsid w:val="00EA4561"/>
    <w:rsid w:val="00EB1699"/>
    <w:rsid w:val="00EB2EDA"/>
    <w:rsid w:val="00EC639E"/>
    <w:rsid w:val="00ED0264"/>
    <w:rsid w:val="00ED1773"/>
    <w:rsid w:val="00ED6624"/>
    <w:rsid w:val="00ED782C"/>
    <w:rsid w:val="00EE4CF9"/>
    <w:rsid w:val="00EF1EFA"/>
    <w:rsid w:val="00EF3C0F"/>
    <w:rsid w:val="00EF7033"/>
    <w:rsid w:val="00F03B71"/>
    <w:rsid w:val="00F04CDC"/>
    <w:rsid w:val="00F07711"/>
    <w:rsid w:val="00F07EE2"/>
    <w:rsid w:val="00F11322"/>
    <w:rsid w:val="00F128FC"/>
    <w:rsid w:val="00F14F7F"/>
    <w:rsid w:val="00F20129"/>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5FA3"/>
    <w:rsid w:val="00F97696"/>
    <w:rsid w:val="00FA02A4"/>
    <w:rsid w:val="00FA2383"/>
    <w:rsid w:val="00FB0F61"/>
    <w:rsid w:val="00FB35FB"/>
    <w:rsid w:val="00FB441A"/>
    <w:rsid w:val="00FD7EB6"/>
    <w:rsid w:val="00FE129E"/>
    <w:rsid w:val="00FE6A3C"/>
    <w:rsid w:val="00FF392D"/>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styleId="a7">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8">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9">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9"/>
    <w:uiPriority w:val="99"/>
    <w:rsid w:val="00A705EA"/>
  </w:style>
  <w:style w:type="paragraph" w:styleId="aa">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a"/>
    <w:uiPriority w:val="99"/>
    <w:rsid w:val="00A705EA"/>
  </w:style>
  <w:style w:type="paragraph" w:styleId="ab">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b"/>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c"/>
    <w:uiPriority w:val="1"/>
    <w:rsid w:val="00B204D5"/>
    <w:rPr>
      <w:rFonts w:eastAsiaTheme="minorEastAsia"/>
      <w:lang w:eastAsia="el-GR"/>
    </w:rPr>
  </w:style>
  <w:style w:type="paragraph" w:styleId="ad">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8"/>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0937">
      <w:bodyDiv w:val="1"/>
      <w:marLeft w:val="0"/>
      <w:marRight w:val="0"/>
      <w:marTop w:val="0"/>
      <w:marBottom w:val="0"/>
      <w:divBdr>
        <w:top w:val="none" w:sz="0" w:space="0" w:color="auto"/>
        <w:left w:val="none" w:sz="0" w:space="0" w:color="auto"/>
        <w:bottom w:val="none" w:sz="0" w:space="0" w:color="auto"/>
        <w:right w:val="none" w:sz="0" w:space="0" w:color="auto"/>
      </w:divBdr>
    </w:div>
    <w:div w:id="580408197">
      <w:bodyDiv w:val="1"/>
      <w:marLeft w:val="0"/>
      <w:marRight w:val="0"/>
      <w:marTop w:val="0"/>
      <w:marBottom w:val="0"/>
      <w:divBdr>
        <w:top w:val="none" w:sz="0" w:space="0" w:color="auto"/>
        <w:left w:val="none" w:sz="0" w:space="0" w:color="auto"/>
        <w:bottom w:val="none" w:sz="0" w:space="0" w:color="auto"/>
        <w:right w:val="none" w:sz="0" w:space="0" w:color="auto"/>
      </w:divBdr>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endParaRPr lang="el-GR" sz="1100"/>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endParaRPr lang="el-GR" sz="1200">
            <a:solidFill>
              <a:sysClr val="windowText" lastClr="000000"/>
            </a:solidFill>
            <a:latin typeface="+mj-lt"/>
          </a:endParaRP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endParaRPr lang="el-GR" sz="1100"/>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endParaRPr lang="el-GR" sz="1200">
            <a:latin typeface="+mj-lt"/>
          </a:endParaRP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endParaRPr lang="el-G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endParaRPr lang="el-GR" sz="700"/>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endParaRPr lang="el-G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endParaRPr lang="el-GR" sz="1200">
            <a:latin typeface="+mj-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dgm:spPr/>
      <dgm:t>
        <a:bodyPr/>
        <a:lstStyle/>
        <a:p>
          <a:endParaRPr lang="el-G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endParaRPr lang="el-GR" sz="1200">
            <a:latin typeface="+mj-lt"/>
          </a:endParaRP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pt>
    <dgm:pt modelId="{CF4C2756-A769-49FD-A332-D2669EB17E43}" type="pres">
      <dgm:prSet presAssocID="{8531EE0C-EF4C-47BF-B436-7B660B587F76}" presName="descendantText" presStyleLbl="alignAcc1" presStyleIdx="1" presStyleCnt="5" custLinFactNeighborX="-373" custLinFactNeighborY="-1102">
        <dgm:presLayoutVars>
          <dgm:bulletEnabled val="1"/>
        </dgm:presLayoutVars>
      </dgm:prSet>
      <dgm:spPr/>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pt>
    <dgm:pt modelId="{A658C11B-7DD5-4975-A563-0C2B300F026F}" type="pres">
      <dgm:prSet presAssocID="{6B3BBC3A-C895-45CA-8716-8994F986C1DA}" presName="descendantText" presStyleLbl="alignAcc1" presStyleIdx="2" presStyleCnt="5">
        <dgm:presLayoutVars>
          <dgm:bulletEnabled val="1"/>
        </dgm:presLayoutVars>
      </dgm:prSet>
      <dgm:spPr/>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pt>
    <dgm:pt modelId="{66D2CBD0-7284-426B-8B4E-64A7FF5769A5}" type="pres">
      <dgm:prSet presAssocID="{6EC85A23-CB66-43EB-93D1-680C377E0A4D}" presName="descendantText" presStyleLbl="alignAcc1" presStyleIdx="4" presStyleCnt="5">
        <dgm:presLayoutVars>
          <dgm:bulletEnabled val="1"/>
        </dgm:presLayoutVars>
      </dgm:prSet>
      <dgm:spPr/>
    </dgm:pt>
  </dgm:ptLst>
  <dgm:cxnLst>
    <dgm:cxn modelId="{15AB5B00-B75E-43B0-8DE7-8DF7B115BF2D}" srcId="{6EC85A23-CB66-43EB-93D1-680C377E0A4D}" destId="{1951A398-153A-40EC-A6F0-37222730CA5E}" srcOrd="0" destOrd="0" parTransId="{D1E16FEC-22DF-410B-B7CA-1F3BFE354D31}" sibTransId="{A80FB0AA-0789-4640-BC19-F48F03C9362D}"/>
    <dgm:cxn modelId="{BEF0A00C-266C-446C-8F71-C7CAEA1330BE}" type="presOf" srcId="{6C8DA3B8-71FD-4FE3-B456-5EE5BB91B44D}" destId="{8D465EA5-5D45-4D1E-AFF3-45228D1A5068}" srcOrd="0" destOrd="0" presId="urn:microsoft.com/office/officeart/2005/8/layout/chevron2"/>
    <dgm:cxn modelId="{9F10D31A-C30B-4E7C-A830-E5DFCB79B3EA}" type="presOf" srcId="{66810E82-BAF2-417B-8E73-DC980911406B}" destId="{30CA427A-DBE5-4130-A80B-497049B95133}" srcOrd="0" destOrd="0" presId="urn:microsoft.com/office/officeart/2005/8/layout/chevron2"/>
    <dgm:cxn modelId="{13DEA42B-F207-4F14-975B-0BEB624D4B6D}" type="presOf" srcId="{6EC85A23-CB66-43EB-93D1-680C377E0A4D}" destId="{E7921646-78BD-4700-AB37-728C4C6E8BF1}" srcOrd="0" destOrd="0" presId="urn:microsoft.com/office/officeart/2005/8/layout/chevron2"/>
    <dgm:cxn modelId="{E12B0835-8EFD-48FC-ACF7-2DBB792E0199}" type="presOf" srcId="{F14A2D48-1E4D-4427-B1D1-8BE15E91B7DE}" destId="{8395A513-DFC2-4EEE-AC8C-0C1D82524419}"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8354CD39-7301-4E58-A445-389566385D39}" type="presOf" srcId="{5C75240E-B1F3-44D0-B3DE-EABA96A65E09}" destId="{50F5455D-DCCD-4412-9F6E-893219666DE2}"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0CC4A563-76D8-4CAE-B6A6-9B33EF4D7C74}" srcId="{6C8DA3B8-71FD-4FE3-B456-5EE5BB91B44D}" destId="{66810E82-BAF2-417B-8E73-DC980911406B}" srcOrd="0" destOrd="0" parTransId="{9070BFF5-398B-451B-B59E-36546AF04A37}" sibTransId="{FF12D0A9-3840-4001-9AC7-F807B92DA6D0}"/>
    <dgm:cxn modelId="{06D2696A-3243-4B21-8CA9-77F74919EE33}" srcId="{8531EE0C-EF4C-47BF-B436-7B660B587F76}" destId="{120E19E8-D65A-4BEA-9A1D-A001F537F24D}" srcOrd="1" destOrd="0" parTransId="{A61869B2-2A1A-4E20-A29E-12D8B99DC678}" sibTransId="{2689F27F-95D9-4F6A-8C0C-A420598E81C6}"/>
    <dgm:cxn modelId="{08C55C70-D52A-4311-BE35-4893EFA94E79}" type="presOf" srcId="{6B3BBC3A-C895-45CA-8716-8994F986C1DA}" destId="{9077D05D-4A0B-4E03-AE4F-F5F6A090C16C}" srcOrd="0" destOrd="0" presId="urn:microsoft.com/office/officeart/2005/8/layout/chevron2"/>
    <dgm:cxn modelId="{9B986356-61E8-455F-B0AF-9FC3570BEE2F}" type="presOf" srcId="{E2E64255-925B-42A0-BF8D-C3147F32B3CA}" destId="{C5F80E6A-BB64-48A5-A97C-84B638E1CF61}"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7741557F-FDFB-472A-8F77-6A36E65189C2}" srcId="{F14A2D48-1E4D-4427-B1D1-8BE15E91B7DE}" destId="{5C75240E-B1F3-44D0-B3DE-EABA96A65E09}" srcOrd="0" destOrd="0" parTransId="{9244417F-E571-4BFA-9199-9EACCF8A7C80}" sibTransId="{73F48F3D-A6CB-4991-8E83-82A1280EA6D0}"/>
    <dgm:cxn modelId="{B340DF81-4786-4080-A40D-548A7D56C4F8}" srcId="{F14A2D48-1E4D-4427-B1D1-8BE15E91B7DE}" destId="{8531EE0C-EF4C-47BF-B436-7B660B587F76}" srcOrd="1" destOrd="0" parTransId="{D0958300-193D-4B0F-BB9A-B57DDB8AC2C9}" sibTransId="{CD4802B2-6D28-424A-917D-CA0C0C094682}"/>
    <dgm:cxn modelId="{B8FD5C86-960C-44CA-B514-00C992F6C0BB}" type="presOf" srcId="{1A474D95-DE05-43E2-BECF-AD2B280F0874}" destId="{CF4C2756-A769-49FD-A332-D2669EB17E43}"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FA97818C-80DB-4CA0-9476-1933E9D9CF9C}" type="presOf" srcId="{8531EE0C-EF4C-47BF-B436-7B660B587F76}" destId="{3B5C4933-7886-4F49-B642-163B131AA59F}" srcOrd="0" destOrd="0" presId="urn:microsoft.com/office/officeart/2005/8/layout/chevron2"/>
    <dgm:cxn modelId="{0CB9A8B2-3318-4F0B-9880-11CE6527C166}" type="presOf" srcId="{E8FBB531-27CA-4800-8D48-909E6708B82E}" destId="{A658C11B-7DD5-4975-A563-0C2B300F026F}"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B5EB05E6-D8F7-4354-ADD6-27DDE565BB7B}" type="presOf" srcId="{1951A398-153A-40EC-A6F0-37222730CA5E}" destId="{66D2CBD0-7284-426B-8B4E-64A7FF5769A5}" srcOrd="0" destOrd="0" presId="urn:microsoft.com/office/officeart/2005/8/layout/chevron2"/>
    <dgm:cxn modelId="{0C0017EF-40A0-42A0-86AD-BEBAB91AD1F3}" type="presOf" srcId="{120E19E8-D65A-4BEA-9A1D-A001F537F24D}" destId="{CF4C2756-A769-49FD-A332-D2669EB17E43}" srcOrd="0" destOrd="1"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FE038588-990D-44F1-82E4-5BDBD5D73340}" type="presParOf" srcId="{8395A513-DFC2-4EEE-AC8C-0C1D82524419}" destId="{5A304D06-401D-41BA-9A09-5B00C9406F04}" srcOrd="0" destOrd="0" presId="urn:microsoft.com/office/officeart/2005/8/layout/chevron2"/>
    <dgm:cxn modelId="{61D87875-B967-4F72-B167-7874E94E7ABA}" type="presParOf" srcId="{5A304D06-401D-41BA-9A09-5B00C9406F04}" destId="{50F5455D-DCCD-4412-9F6E-893219666DE2}" srcOrd="0" destOrd="0" presId="urn:microsoft.com/office/officeart/2005/8/layout/chevron2"/>
    <dgm:cxn modelId="{E060DA35-CC8D-492A-BCAA-A18E684FD032}" type="presParOf" srcId="{5A304D06-401D-41BA-9A09-5B00C9406F04}" destId="{C5F80E6A-BB64-48A5-A97C-84B638E1CF61}" srcOrd="1" destOrd="0" presId="urn:microsoft.com/office/officeart/2005/8/layout/chevron2"/>
    <dgm:cxn modelId="{29CAE905-C452-4456-B9E1-BBC19A3F0191}" type="presParOf" srcId="{8395A513-DFC2-4EEE-AC8C-0C1D82524419}" destId="{7C33666F-80D6-4CEA-B867-4E5589022813}" srcOrd="1" destOrd="0" presId="urn:microsoft.com/office/officeart/2005/8/layout/chevron2"/>
    <dgm:cxn modelId="{93095CEF-7AFD-4403-B267-0B88568AE947}" type="presParOf" srcId="{8395A513-DFC2-4EEE-AC8C-0C1D82524419}" destId="{F7941329-D6C1-4A28-9FF6-6CE178D70DC8}" srcOrd="2" destOrd="0" presId="urn:microsoft.com/office/officeart/2005/8/layout/chevron2"/>
    <dgm:cxn modelId="{790F3F1E-91D3-4E05-A8F3-5B243102FE0A}" type="presParOf" srcId="{F7941329-D6C1-4A28-9FF6-6CE178D70DC8}" destId="{3B5C4933-7886-4F49-B642-163B131AA59F}" srcOrd="0" destOrd="0" presId="urn:microsoft.com/office/officeart/2005/8/layout/chevron2"/>
    <dgm:cxn modelId="{AA2C9AAB-C17E-4DD5-97A1-9F2261A92764}" type="presParOf" srcId="{F7941329-D6C1-4A28-9FF6-6CE178D70DC8}" destId="{CF4C2756-A769-49FD-A332-D2669EB17E43}" srcOrd="1" destOrd="0" presId="urn:microsoft.com/office/officeart/2005/8/layout/chevron2"/>
    <dgm:cxn modelId="{931B19E9-E333-45B9-B66D-2F3959F53B9C}" type="presParOf" srcId="{8395A513-DFC2-4EEE-AC8C-0C1D82524419}" destId="{B7FD5CC9-4E01-408C-A95B-F0E7E2E9C468}" srcOrd="3" destOrd="0" presId="urn:microsoft.com/office/officeart/2005/8/layout/chevron2"/>
    <dgm:cxn modelId="{9100A57F-2E28-4ED0-9847-C1D637F50A08}" type="presParOf" srcId="{8395A513-DFC2-4EEE-AC8C-0C1D82524419}" destId="{75A51563-5F2A-4EA4-8A97-17740863522B}" srcOrd="4" destOrd="0" presId="urn:microsoft.com/office/officeart/2005/8/layout/chevron2"/>
    <dgm:cxn modelId="{89F9AA34-8697-4820-98AC-72F84F86500C}" type="presParOf" srcId="{75A51563-5F2A-4EA4-8A97-17740863522B}" destId="{9077D05D-4A0B-4E03-AE4F-F5F6A090C16C}" srcOrd="0" destOrd="0" presId="urn:microsoft.com/office/officeart/2005/8/layout/chevron2"/>
    <dgm:cxn modelId="{3EE2CC14-0595-4708-8390-EAA29796F4BC}" type="presParOf" srcId="{75A51563-5F2A-4EA4-8A97-17740863522B}" destId="{A658C11B-7DD5-4975-A563-0C2B300F026F}" srcOrd="1" destOrd="0" presId="urn:microsoft.com/office/officeart/2005/8/layout/chevron2"/>
    <dgm:cxn modelId="{F983CE70-A6BE-40A8-9A51-BC6114344AF8}" type="presParOf" srcId="{8395A513-DFC2-4EEE-AC8C-0C1D82524419}" destId="{E320AAA0-40DD-4BFE-B1B7-AC09B3ACB5EF}" srcOrd="5" destOrd="0" presId="urn:microsoft.com/office/officeart/2005/8/layout/chevron2"/>
    <dgm:cxn modelId="{16769CE0-3ECC-4707-A5FE-E1B83532821E}" type="presParOf" srcId="{8395A513-DFC2-4EEE-AC8C-0C1D82524419}" destId="{0EA9D342-4016-4584-878D-C42755E7809B}" srcOrd="6" destOrd="0" presId="urn:microsoft.com/office/officeart/2005/8/layout/chevron2"/>
    <dgm:cxn modelId="{D54B967E-889F-453D-B847-487A78070CE8}" type="presParOf" srcId="{0EA9D342-4016-4584-878D-C42755E7809B}" destId="{8D465EA5-5D45-4D1E-AFF3-45228D1A5068}" srcOrd="0" destOrd="0" presId="urn:microsoft.com/office/officeart/2005/8/layout/chevron2"/>
    <dgm:cxn modelId="{544FDC14-6442-4318-8BEC-22C6777A88C1}" type="presParOf" srcId="{0EA9D342-4016-4584-878D-C42755E7809B}" destId="{30CA427A-DBE5-4130-A80B-497049B95133}" srcOrd="1" destOrd="0" presId="urn:microsoft.com/office/officeart/2005/8/layout/chevron2"/>
    <dgm:cxn modelId="{7654EE85-0641-4BE7-B4C4-A2B2C8ADF3B4}" type="presParOf" srcId="{8395A513-DFC2-4EEE-AC8C-0C1D82524419}" destId="{62E9E809-D4D4-42AA-A5A8-F0038D693CE5}" srcOrd="7" destOrd="0" presId="urn:microsoft.com/office/officeart/2005/8/layout/chevron2"/>
    <dgm:cxn modelId="{94DE35BC-5486-469D-9F40-8C56D895CC92}" type="presParOf" srcId="{8395A513-DFC2-4EEE-AC8C-0C1D82524419}" destId="{F2A77E67-E3AA-4FC4-A4B2-ECDCB3D45296}" srcOrd="8" destOrd="0" presId="urn:microsoft.com/office/officeart/2005/8/layout/chevron2"/>
    <dgm:cxn modelId="{E3552160-9A2F-4DD0-B21C-3F5DEBB55178}" type="presParOf" srcId="{F2A77E67-E3AA-4FC4-A4B2-ECDCB3D45296}" destId="{E7921646-78BD-4700-AB37-728C4C6E8BF1}" srcOrd="0" destOrd="0" presId="urn:microsoft.com/office/officeart/2005/8/layout/chevron2"/>
    <dgm:cxn modelId="{F0506026-4F67-4D75-BFB0-201E8DFD4573}"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465974"/>
        <a:ext cx="931105" cy="399046"/>
      </dsp:txXfrm>
    </dsp:sp>
    <dsp:sp modelId="{C5F80E6A-BB64-48A5-A97C-84B638E1CF61}">
      <dsp:nvSpPr>
        <dsp:cNvPr id="0" name=""/>
        <dsp:cNvSpPr/>
      </dsp:nvSpPr>
      <dsp:spPr>
        <a:xfrm rot="5400000">
          <a:off x="3050773" y="-2097562"/>
          <a:ext cx="864598" cy="5103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solidFill>
              <a:sysClr val="windowText" lastClr="000000"/>
            </a:solidFill>
            <a:latin typeface="+mj-lt"/>
          </a:endParaRPr>
        </a:p>
      </dsp:txBody>
      <dsp:txXfrm rot="-5400000">
        <a:off x="931105" y="64312"/>
        <a:ext cx="5061728" cy="780186"/>
      </dsp:txXfrm>
    </dsp:sp>
    <dsp:sp modelId="{3B5C4933-7886-4F49-B642-163B131AA59F}">
      <dsp:nvSpPr>
        <dsp:cNvPr id="0" name=""/>
        <dsp:cNvSpPr/>
      </dsp:nvSpPr>
      <dsp:spPr>
        <a:xfrm rot="5400000">
          <a:off x="-199522" y="1415008"/>
          <a:ext cx="1330151" cy="93110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l-GR" sz="1100" kern="1200"/>
        </a:p>
      </dsp:txBody>
      <dsp:txXfrm rot="-5400000">
        <a:off x="2" y="1681038"/>
        <a:ext cx="931105" cy="399046"/>
      </dsp:txXfrm>
    </dsp:sp>
    <dsp:sp modelId="{CF4C2756-A769-49FD-A332-D2669EB17E43}">
      <dsp:nvSpPr>
        <dsp:cNvPr id="0" name=""/>
        <dsp:cNvSpPr/>
      </dsp:nvSpPr>
      <dsp:spPr>
        <a:xfrm rot="5400000">
          <a:off x="3031736" y="-913710"/>
          <a:ext cx="864598" cy="51039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57150" lvl="1" indent="-57150" algn="l" defTabSz="266700">
            <a:lnSpc>
              <a:spcPct val="90000"/>
            </a:lnSpc>
            <a:spcBef>
              <a:spcPct val="0"/>
            </a:spcBef>
            <a:spcAft>
              <a:spcPct val="15000"/>
            </a:spcAft>
            <a:buChar char="•"/>
          </a:pPr>
          <a:endParaRPr lang="el-GR" sz="600" kern="1200"/>
        </a:p>
      </dsp:txBody>
      <dsp:txXfrm rot="-5400000">
        <a:off x="912068" y="1248164"/>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2896102"/>
        <a:ext cx="931105" cy="399046"/>
      </dsp:txXfrm>
    </dsp:sp>
    <dsp:sp modelId="{A658C11B-7DD5-4975-A563-0C2B300F026F}">
      <dsp:nvSpPr>
        <dsp:cNvPr id="0" name=""/>
        <dsp:cNvSpPr/>
      </dsp:nvSpPr>
      <dsp:spPr>
        <a:xfrm rot="5400000">
          <a:off x="3050773" y="310881"/>
          <a:ext cx="864598" cy="51039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endParaRPr lang="el-GR" sz="700" kern="1200"/>
        </a:p>
      </dsp:txBody>
      <dsp:txXfrm rot="-5400000">
        <a:off x="931105" y="2472755"/>
        <a:ext cx="5061728" cy="780186"/>
      </dsp:txXfrm>
    </dsp:sp>
    <dsp:sp modelId="{8D465EA5-5D45-4D1E-AFF3-45228D1A5068}">
      <dsp:nvSpPr>
        <dsp:cNvPr id="0" name=""/>
        <dsp:cNvSpPr/>
      </dsp:nvSpPr>
      <dsp:spPr>
        <a:xfrm rot="5400000">
          <a:off x="-199522" y="3845135"/>
          <a:ext cx="1330151" cy="93110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4111165"/>
        <a:ext cx="931105" cy="399046"/>
      </dsp:txXfrm>
    </dsp:sp>
    <dsp:sp modelId="{30CA427A-DBE5-4130-A80B-497049B95133}">
      <dsp:nvSpPr>
        <dsp:cNvPr id="0" name=""/>
        <dsp:cNvSpPr/>
      </dsp:nvSpPr>
      <dsp:spPr>
        <a:xfrm rot="5400000">
          <a:off x="3050773" y="1534634"/>
          <a:ext cx="864598" cy="51039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3696508"/>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l-GR" sz="2600" kern="1200"/>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dsp:txBody>
      <dsp:txXfrm rot="-5400000">
        <a:off x="931105" y="4902883"/>
        <a:ext cx="5061728" cy="780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D9389-BC3B-4DBA-A22C-D9DA54F74AAA}">
  <ds:schemaRefs>
    <ds:schemaRef ds:uri="http://schemas.openxmlformats.org/officeDocument/2006/bibliography"/>
  </ds:schemaRefs>
</ds:datastoreItem>
</file>

<file path=customXml/itemProps4.xml><?xml version="1.0" encoding="utf-8"?>
<ds:datastoreItem xmlns:ds="http://schemas.openxmlformats.org/officeDocument/2006/customXml" ds:itemID="{7248948C-5C6E-4FF4-A9E3-90E9B730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817</Words>
  <Characters>5273</Characters>
  <Application>Microsoft Office Word</Application>
  <DocSecurity>0</DocSecurity>
  <Lines>263</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Marios Mpalasopoulos</cp:lastModifiedBy>
  <cp:revision>43</cp:revision>
  <cp:lastPrinted>2021-03-03T11:05:00Z</cp:lastPrinted>
  <dcterms:created xsi:type="dcterms:W3CDTF">2021-05-30T15:04:00Z</dcterms:created>
  <dcterms:modified xsi:type="dcterms:W3CDTF">2021-06-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